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A09" w:rsidRPr="00323AEB" w:rsidRDefault="003A0A09" w:rsidP="002461A6">
      <w:pPr>
        <w:tabs>
          <w:tab w:val="right" w:pos="10800"/>
        </w:tabs>
        <w:spacing w:before="120"/>
        <w:jc w:val="center"/>
        <w:rPr>
          <w:rFonts w:ascii="Arial" w:hAnsi="Arial" w:cs="Arial"/>
          <w:sz w:val="28"/>
          <w:szCs w:val="20"/>
        </w:rPr>
      </w:pPr>
      <w:bookmarkStart w:id="0" w:name="_GoBack"/>
      <w:bookmarkEnd w:id="0"/>
      <w:r w:rsidRPr="00323AEB">
        <w:rPr>
          <w:rFonts w:ascii="Arial" w:hAnsi="Arial" w:cs="Arial"/>
          <w:sz w:val="28"/>
          <w:szCs w:val="20"/>
        </w:rPr>
        <w:t>The Research Office</w:t>
      </w:r>
      <w:r w:rsidR="00C46B1E" w:rsidRPr="00323AEB">
        <w:rPr>
          <w:rFonts w:ascii="Arial" w:hAnsi="Arial" w:cs="Arial"/>
          <w:sz w:val="28"/>
          <w:szCs w:val="20"/>
        </w:rPr>
        <w:fldChar w:fldCharType="begin"/>
      </w:r>
      <w:r w:rsidR="00C46B1E" w:rsidRPr="00323AEB">
        <w:rPr>
          <w:rFonts w:ascii="Arial" w:hAnsi="Arial" w:cs="Arial"/>
          <w:sz w:val="28"/>
          <w:szCs w:val="20"/>
        </w:rPr>
        <w:instrText xml:space="preserve"> FILLIN   \* MERGEFORMAT </w:instrText>
      </w:r>
      <w:r w:rsidR="00C46B1E" w:rsidRPr="00323AEB">
        <w:rPr>
          <w:rFonts w:ascii="Arial" w:hAnsi="Arial" w:cs="Arial"/>
          <w:sz w:val="28"/>
          <w:szCs w:val="20"/>
        </w:rPr>
        <w:fldChar w:fldCharType="end"/>
      </w:r>
    </w:p>
    <w:p w:rsidR="003A0A09" w:rsidRPr="00323AEB" w:rsidRDefault="003A0A09" w:rsidP="003A0A09">
      <w:pPr>
        <w:tabs>
          <w:tab w:val="right" w:pos="10800"/>
        </w:tabs>
        <w:jc w:val="center"/>
        <w:rPr>
          <w:rFonts w:ascii="Arial" w:hAnsi="Arial" w:cs="Arial"/>
          <w:sz w:val="28"/>
          <w:szCs w:val="20"/>
        </w:rPr>
      </w:pPr>
      <w:r w:rsidRPr="00323AEB">
        <w:rPr>
          <w:rFonts w:ascii="Arial" w:hAnsi="Arial" w:cs="Arial"/>
          <w:sz w:val="28"/>
          <w:szCs w:val="20"/>
        </w:rPr>
        <w:t>Graduate Research Assistant Tuition Program</w:t>
      </w:r>
    </w:p>
    <w:p w:rsidR="003D1CE7" w:rsidRDefault="003D1CE7" w:rsidP="003A0A09">
      <w:pPr>
        <w:jc w:val="both"/>
        <w:rPr>
          <w:rFonts w:ascii="Arial" w:hAnsi="Arial" w:cs="Arial"/>
          <w:sz w:val="20"/>
          <w:szCs w:val="20"/>
        </w:rPr>
      </w:pPr>
    </w:p>
    <w:p w:rsidR="00FD0571" w:rsidRPr="003A0A09" w:rsidRDefault="00093E74" w:rsidP="002902C3">
      <w:pPr>
        <w:ind w:left="450" w:hanging="360"/>
        <w:rPr>
          <w:rFonts w:ascii="Arial" w:hAnsi="Arial" w:cs="Arial"/>
          <w:sz w:val="20"/>
          <w:szCs w:val="20"/>
        </w:rPr>
      </w:pPr>
      <w:r w:rsidRPr="003A0A09">
        <w:rPr>
          <w:rFonts w:ascii="Arial" w:hAnsi="Arial" w:cs="Arial"/>
          <w:b/>
          <w:sz w:val="20"/>
          <w:szCs w:val="20"/>
        </w:rPr>
        <w:t>Note:</w:t>
      </w:r>
      <w:r w:rsidRPr="003A0A09">
        <w:rPr>
          <w:rFonts w:ascii="Arial" w:hAnsi="Arial" w:cs="Arial"/>
          <w:sz w:val="20"/>
          <w:szCs w:val="20"/>
        </w:rPr>
        <w:t xml:space="preserve"> </w:t>
      </w:r>
      <w:r w:rsidR="003D1CE7" w:rsidRPr="003A0A09">
        <w:rPr>
          <w:rFonts w:ascii="Arial" w:hAnsi="Arial" w:cs="Arial"/>
          <w:sz w:val="20"/>
          <w:szCs w:val="20"/>
        </w:rPr>
        <w:t>Application must be submitted by the Faculty Advisor/Mentor or Unit Head</w:t>
      </w:r>
      <w:r w:rsidRPr="003A0A09">
        <w:rPr>
          <w:rFonts w:ascii="Arial" w:hAnsi="Arial" w:cs="Arial"/>
          <w:sz w:val="20"/>
          <w:szCs w:val="20"/>
        </w:rPr>
        <w:t>.</w:t>
      </w:r>
    </w:p>
    <w:p w:rsidR="005B4F68" w:rsidRPr="003A0A09" w:rsidRDefault="005B4F68" w:rsidP="002902C3">
      <w:pPr>
        <w:spacing w:line="120" w:lineRule="auto"/>
        <w:ind w:left="446"/>
        <w:rPr>
          <w:rFonts w:ascii="Arial" w:hAnsi="Arial" w:cs="Arial"/>
          <w:sz w:val="20"/>
          <w:szCs w:val="20"/>
        </w:rPr>
      </w:pPr>
    </w:p>
    <w:p w:rsidR="000201D0" w:rsidRPr="003A0A09" w:rsidRDefault="00A06944" w:rsidP="002902C3">
      <w:pPr>
        <w:numPr>
          <w:ilvl w:val="0"/>
          <w:numId w:val="14"/>
        </w:numPr>
        <w:tabs>
          <w:tab w:val="clear" w:pos="734"/>
        </w:tabs>
        <w:ind w:left="450" w:right="450" w:hanging="378"/>
        <w:rPr>
          <w:rFonts w:ascii="Arial" w:hAnsi="Arial" w:cs="Arial"/>
          <w:sz w:val="20"/>
          <w:szCs w:val="20"/>
        </w:rPr>
      </w:pPr>
      <w:r w:rsidRPr="003A0A09">
        <w:rPr>
          <w:rFonts w:ascii="Arial" w:hAnsi="Arial" w:cs="Arial"/>
          <w:sz w:val="20"/>
          <w:szCs w:val="20"/>
        </w:rPr>
        <w:t>This Graduate Research Assistant Tuition</w:t>
      </w:r>
      <w:r w:rsidR="006B4053" w:rsidRPr="003A0A09">
        <w:rPr>
          <w:rFonts w:ascii="Arial" w:hAnsi="Arial" w:cs="Arial"/>
          <w:sz w:val="20"/>
          <w:szCs w:val="20"/>
        </w:rPr>
        <w:t xml:space="preserve"> (GReAT) P</w:t>
      </w:r>
      <w:r w:rsidRPr="003A0A09">
        <w:rPr>
          <w:rFonts w:ascii="Arial" w:hAnsi="Arial" w:cs="Arial"/>
          <w:sz w:val="20"/>
          <w:szCs w:val="20"/>
        </w:rPr>
        <w:t>rogram is</w:t>
      </w:r>
      <w:r w:rsidR="00597DDC" w:rsidRPr="003A0A09">
        <w:rPr>
          <w:rFonts w:ascii="Arial" w:hAnsi="Arial" w:cs="Arial"/>
          <w:sz w:val="20"/>
          <w:szCs w:val="20"/>
        </w:rPr>
        <w:t xml:space="preserve"> to </w:t>
      </w:r>
      <w:r w:rsidR="000201D0" w:rsidRPr="003A0A09">
        <w:rPr>
          <w:rFonts w:ascii="Arial" w:hAnsi="Arial" w:cs="Arial"/>
          <w:sz w:val="20"/>
          <w:szCs w:val="20"/>
        </w:rPr>
        <w:t xml:space="preserve">supplement </w:t>
      </w:r>
      <w:r w:rsidR="00597DDC" w:rsidRPr="003A0A09">
        <w:rPr>
          <w:rFonts w:ascii="Arial" w:hAnsi="Arial" w:cs="Arial"/>
          <w:sz w:val="20"/>
          <w:szCs w:val="20"/>
        </w:rPr>
        <w:t xml:space="preserve">tuition support </w:t>
      </w:r>
      <w:r w:rsidR="000201D0" w:rsidRPr="003A0A09">
        <w:rPr>
          <w:rFonts w:ascii="Arial" w:hAnsi="Arial" w:cs="Arial"/>
          <w:sz w:val="20"/>
          <w:szCs w:val="20"/>
        </w:rPr>
        <w:t>to</w:t>
      </w:r>
      <w:r w:rsidR="00950919" w:rsidRPr="003A0A09">
        <w:rPr>
          <w:rFonts w:ascii="Arial" w:hAnsi="Arial" w:cs="Arial"/>
          <w:sz w:val="20"/>
          <w:szCs w:val="20"/>
        </w:rPr>
        <w:t xml:space="preserve"> </w:t>
      </w:r>
      <w:r w:rsidR="00950919" w:rsidRPr="003A0A09">
        <w:rPr>
          <w:rFonts w:ascii="Arial" w:hAnsi="Arial" w:cs="Arial"/>
          <w:b/>
          <w:sz w:val="20"/>
          <w:szCs w:val="20"/>
        </w:rPr>
        <w:t>full-time</w:t>
      </w:r>
      <w:r w:rsidR="00597DDC" w:rsidRPr="003A0A09">
        <w:rPr>
          <w:rFonts w:ascii="Arial" w:hAnsi="Arial" w:cs="Arial"/>
          <w:sz w:val="20"/>
          <w:szCs w:val="20"/>
        </w:rPr>
        <w:t xml:space="preserve"> </w:t>
      </w:r>
      <w:r w:rsidR="003E6C10" w:rsidRPr="003A0A09">
        <w:rPr>
          <w:rFonts w:ascii="Arial" w:hAnsi="Arial" w:cs="Arial"/>
          <w:b/>
          <w:sz w:val="20"/>
          <w:szCs w:val="20"/>
        </w:rPr>
        <w:t>(</w:t>
      </w:r>
      <w:r w:rsidR="003E6C10" w:rsidRPr="003A0A09">
        <w:rPr>
          <w:rFonts w:ascii="Arial" w:hAnsi="Arial" w:cs="Arial"/>
          <w:b/>
          <w:sz w:val="20"/>
          <w:szCs w:val="20"/>
          <w:u w:val="single"/>
        </w:rPr>
        <w:t>&gt;</w:t>
      </w:r>
      <w:r w:rsidR="003E6C10" w:rsidRPr="003A0A09">
        <w:rPr>
          <w:rFonts w:ascii="Arial" w:hAnsi="Arial" w:cs="Arial"/>
          <w:b/>
          <w:sz w:val="20"/>
          <w:szCs w:val="20"/>
        </w:rPr>
        <w:t xml:space="preserve"> 8 credit hours/semester per OU policy)</w:t>
      </w:r>
      <w:r w:rsidR="003E6C10" w:rsidRPr="003A0A09">
        <w:rPr>
          <w:rFonts w:ascii="Arial" w:hAnsi="Arial" w:cs="Arial"/>
          <w:sz w:val="20"/>
          <w:szCs w:val="20"/>
        </w:rPr>
        <w:t xml:space="preserve"> </w:t>
      </w:r>
      <w:r w:rsidR="00597DDC" w:rsidRPr="003A0A09">
        <w:rPr>
          <w:rFonts w:ascii="Arial" w:hAnsi="Arial" w:cs="Arial"/>
          <w:sz w:val="20"/>
          <w:szCs w:val="20"/>
        </w:rPr>
        <w:t>graduate research assistant</w:t>
      </w:r>
      <w:r w:rsidR="00F03096" w:rsidRPr="003A0A09">
        <w:rPr>
          <w:rFonts w:ascii="Arial" w:hAnsi="Arial" w:cs="Arial"/>
          <w:sz w:val="20"/>
          <w:szCs w:val="20"/>
        </w:rPr>
        <w:t xml:space="preserve"> (</w:t>
      </w:r>
      <w:r w:rsidR="00F03096" w:rsidRPr="003A0A09">
        <w:rPr>
          <w:rFonts w:ascii="Arial" w:hAnsi="Arial" w:cs="Arial"/>
          <w:b/>
          <w:sz w:val="20"/>
          <w:szCs w:val="20"/>
        </w:rPr>
        <w:t>GRA</w:t>
      </w:r>
      <w:r w:rsidR="00F03096" w:rsidRPr="003A0A09">
        <w:rPr>
          <w:rFonts w:ascii="Arial" w:hAnsi="Arial" w:cs="Arial"/>
          <w:sz w:val="20"/>
          <w:szCs w:val="20"/>
        </w:rPr>
        <w:t>)</w:t>
      </w:r>
      <w:r w:rsidR="003D1CE7" w:rsidRPr="003A0A09">
        <w:rPr>
          <w:rFonts w:ascii="Arial" w:hAnsi="Arial" w:cs="Arial"/>
          <w:sz w:val="20"/>
          <w:szCs w:val="20"/>
        </w:rPr>
        <w:t>.</w:t>
      </w:r>
    </w:p>
    <w:p w:rsidR="00597DDC" w:rsidRPr="003A0A09" w:rsidRDefault="00093E74" w:rsidP="002902C3">
      <w:pPr>
        <w:numPr>
          <w:ilvl w:val="0"/>
          <w:numId w:val="14"/>
        </w:numPr>
        <w:tabs>
          <w:tab w:val="clear" w:pos="734"/>
        </w:tabs>
        <w:ind w:left="450" w:right="450" w:hanging="378"/>
        <w:rPr>
          <w:rFonts w:ascii="Arial" w:hAnsi="Arial" w:cs="Arial"/>
          <w:sz w:val="20"/>
          <w:szCs w:val="20"/>
        </w:rPr>
      </w:pPr>
      <w:r w:rsidRPr="003A0A09">
        <w:rPr>
          <w:rFonts w:ascii="Arial" w:hAnsi="Arial" w:cs="Arial"/>
          <w:sz w:val="20"/>
          <w:szCs w:val="20"/>
        </w:rPr>
        <w:t xml:space="preserve">The </w:t>
      </w:r>
      <w:r w:rsidR="00E70677" w:rsidRPr="003A0A09">
        <w:rPr>
          <w:rFonts w:ascii="Arial" w:hAnsi="Arial" w:cs="Arial"/>
          <w:sz w:val="20"/>
          <w:szCs w:val="20"/>
        </w:rPr>
        <w:t xml:space="preserve">faculty advisor/mentor or unit head </w:t>
      </w:r>
      <w:r w:rsidR="00FF51F4" w:rsidRPr="003A0A09">
        <w:rPr>
          <w:rFonts w:ascii="Arial" w:hAnsi="Arial" w:cs="Arial"/>
          <w:sz w:val="20"/>
          <w:szCs w:val="20"/>
        </w:rPr>
        <w:t>must provide</w:t>
      </w:r>
      <w:r w:rsidR="000201D0" w:rsidRPr="003A0A09">
        <w:rPr>
          <w:rFonts w:ascii="Arial" w:hAnsi="Arial" w:cs="Arial"/>
          <w:sz w:val="20"/>
          <w:szCs w:val="20"/>
        </w:rPr>
        <w:t xml:space="preserve"> evidence that </w:t>
      </w:r>
      <w:r w:rsidR="00E70677" w:rsidRPr="003A0A09">
        <w:rPr>
          <w:rFonts w:ascii="Arial" w:hAnsi="Arial" w:cs="Arial"/>
          <w:sz w:val="20"/>
          <w:szCs w:val="20"/>
        </w:rPr>
        <w:t xml:space="preserve">the </w:t>
      </w:r>
      <w:r w:rsidR="0058473C" w:rsidRPr="003A0A09">
        <w:rPr>
          <w:rFonts w:ascii="Arial" w:hAnsi="Arial" w:cs="Arial"/>
          <w:sz w:val="20"/>
          <w:szCs w:val="20"/>
        </w:rPr>
        <w:t>GRA is</w:t>
      </w:r>
      <w:r w:rsidR="000201D0" w:rsidRPr="003A0A09">
        <w:rPr>
          <w:rFonts w:ascii="Arial" w:hAnsi="Arial" w:cs="Arial"/>
          <w:sz w:val="20"/>
          <w:szCs w:val="20"/>
        </w:rPr>
        <w:t xml:space="preserve">, or will be, receiving stipend support </w:t>
      </w:r>
      <w:r w:rsidR="00063A11" w:rsidRPr="003A0A09">
        <w:rPr>
          <w:rFonts w:ascii="Arial" w:hAnsi="Arial" w:cs="Arial"/>
          <w:sz w:val="20"/>
          <w:szCs w:val="20"/>
        </w:rPr>
        <w:t xml:space="preserve">to conduct research </w:t>
      </w:r>
      <w:r w:rsidR="000201D0" w:rsidRPr="003A0A09">
        <w:rPr>
          <w:rFonts w:ascii="Arial" w:hAnsi="Arial" w:cs="Arial"/>
          <w:sz w:val="20"/>
          <w:szCs w:val="20"/>
        </w:rPr>
        <w:t>during the period of GReAT support</w:t>
      </w:r>
      <w:r w:rsidR="00063A11" w:rsidRPr="003A0A09">
        <w:rPr>
          <w:rFonts w:ascii="Arial" w:hAnsi="Arial" w:cs="Arial"/>
          <w:sz w:val="20"/>
          <w:szCs w:val="20"/>
        </w:rPr>
        <w:t>.</w:t>
      </w:r>
    </w:p>
    <w:p w:rsidR="003A65A8" w:rsidRPr="003A0A09" w:rsidRDefault="00FF51F4" w:rsidP="002902C3">
      <w:pPr>
        <w:numPr>
          <w:ilvl w:val="0"/>
          <w:numId w:val="14"/>
        </w:numPr>
        <w:tabs>
          <w:tab w:val="clear" w:pos="734"/>
        </w:tabs>
        <w:ind w:left="450" w:right="450" w:hanging="378"/>
        <w:jc w:val="both"/>
        <w:rPr>
          <w:rFonts w:ascii="Arial" w:hAnsi="Arial" w:cs="Arial"/>
          <w:sz w:val="20"/>
          <w:szCs w:val="20"/>
        </w:rPr>
      </w:pPr>
      <w:r w:rsidRPr="003A0A09">
        <w:rPr>
          <w:rFonts w:ascii="Arial" w:hAnsi="Arial" w:cs="Arial"/>
          <w:sz w:val="20"/>
          <w:szCs w:val="20"/>
        </w:rPr>
        <w:t>Teaching A</w:t>
      </w:r>
      <w:r w:rsidR="003A65A8" w:rsidRPr="003A0A09">
        <w:rPr>
          <w:rFonts w:ascii="Arial" w:hAnsi="Arial" w:cs="Arial"/>
          <w:sz w:val="20"/>
          <w:szCs w:val="20"/>
        </w:rPr>
        <w:t>ssistant</w:t>
      </w:r>
      <w:r w:rsidRPr="003A0A09">
        <w:rPr>
          <w:rFonts w:ascii="Arial" w:hAnsi="Arial" w:cs="Arial"/>
          <w:sz w:val="20"/>
          <w:szCs w:val="20"/>
        </w:rPr>
        <w:t>s</w:t>
      </w:r>
      <w:r w:rsidR="003A65A8" w:rsidRPr="003A0A09">
        <w:rPr>
          <w:rFonts w:ascii="Arial" w:hAnsi="Arial" w:cs="Arial"/>
          <w:sz w:val="20"/>
          <w:szCs w:val="20"/>
        </w:rPr>
        <w:t xml:space="preserve"> </w:t>
      </w:r>
      <w:r w:rsidRPr="003A0A09">
        <w:rPr>
          <w:rFonts w:ascii="Arial" w:hAnsi="Arial" w:cs="Arial"/>
          <w:sz w:val="20"/>
          <w:szCs w:val="20"/>
        </w:rPr>
        <w:t xml:space="preserve">(TAs) </w:t>
      </w:r>
      <w:r w:rsidR="003A65A8" w:rsidRPr="003A0A09">
        <w:rPr>
          <w:rFonts w:ascii="Arial" w:hAnsi="Arial" w:cs="Arial"/>
          <w:sz w:val="20"/>
          <w:szCs w:val="20"/>
        </w:rPr>
        <w:t xml:space="preserve">and </w:t>
      </w:r>
      <w:r w:rsidRPr="003A0A09">
        <w:rPr>
          <w:rFonts w:ascii="Arial" w:hAnsi="Arial" w:cs="Arial"/>
          <w:sz w:val="20"/>
          <w:szCs w:val="20"/>
        </w:rPr>
        <w:t xml:space="preserve">recipients of any </w:t>
      </w:r>
      <w:r w:rsidR="00093E74" w:rsidRPr="003A0A09">
        <w:rPr>
          <w:rFonts w:ascii="Arial" w:hAnsi="Arial" w:cs="Arial"/>
          <w:sz w:val="20"/>
          <w:szCs w:val="20"/>
        </w:rPr>
        <w:t xml:space="preserve">other </w:t>
      </w:r>
      <w:r w:rsidR="003A65A8" w:rsidRPr="003A0A09">
        <w:rPr>
          <w:rFonts w:ascii="Arial" w:hAnsi="Arial" w:cs="Arial"/>
          <w:sz w:val="20"/>
          <w:szCs w:val="20"/>
        </w:rPr>
        <w:t>scholarship</w:t>
      </w:r>
      <w:r w:rsidRPr="003A0A09">
        <w:rPr>
          <w:rFonts w:ascii="Arial" w:hAnsi="Arial" w:cs="Arial"/>
          <w:sz w:val="20"/>
          <w:szCs w:val="20"/>
        </w:rPr>
        <w:t xml:space="preserve">s are </w:t>
      </w:r>
      <w:r w:rsidRPr="003A0A09">
        <w:rPr>
          <w:rFonts w:ascii="Arial" w:hAnsi="Arial" w:cs="Arial"/>
          <w:b/>
          <w:sz w:val="20"/>
          <w:szCs w:val="20"/>
        </w:rPr>
        <w:t>not</w:t>
      </w:r>
      <w:r w:rsidRPr="003A0A09">
        <w:rPr>
          <w:rFonts w:ascii="Arial" w:hAnsi="Arial" w:cs="Arial"/>
          <w:sz w:val="20"/>
          <w:szCs w:val="20"/>
        </w:rPr>
        <w:t xml:space="preserve"> qualified for GReAT</w:t>
      </w:r>
      <w:r w:rsidR="003A65A8" w:rsidRPr="003A0A09">
        <w:rPr>
          <w:rFonts w:ascii="Arial" w:hAnsi="Arial" w:cs="Arial"/>
          <w:sz w:val="20"/>
          <w:szCs w:val="20"/>
        </w:rPr>
        <w:t>.</w:t>
      </w:r>
    </w:p>
    <w:p w:rsidR="007377EC" w:rsidRPr="003A0A09" w:rsidRDefault="007377EC" w:rsidP="005D1F33">
      <w:pPr>
        <w:spacing w:line="120" w:lineRule="auto"/>
        <w:rPr>
          <w:rFonts w:ascii="Arial" w:hAnsi="Arial" w:cs="Arial"/>
          <w:sz w:val="20"/>
          <w:szCs w:val="20"/>
        </w:rPr>
      </w:pPr>
    </w:p>
    <w:p w:rsidR="00DA4D45" w:rsidRPr="003A0A09" w:rsidRDefault="00DA4D45" w:rsidP="002902C3">
      <w:pPr>
        <w:spacing w:line="120" w:lineRule="auto"/>
        <w:rPr>
          <w:rFonts w:ascii="Arial" w:hAnsi="Arial" w:cs="Arial"/>
          <w:sz w:val="20"/>
          <w:szCs w:val="20"/>
        </w:rPr>
      </w:pPr>
    </w:p>
    <w:tbl>
      <w:tblPr>
        <w:tblW w:w="1093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"/>
        <w:gridCol w:w="10620"/>
        <w:gridCol w:w="45"/>
      </w:tblGrid>
      <w:tr w:rsidR="00394054" w:rsidRPr="003A0A09" w:rsidTr="002E346C">
        <w:trPr>
          <w:gridBefore w:val="1"/>
          <w:wBefore w:w="270" w:type="dxa"/>
          <w:trHeight w:val="1359"/>
          <w:jc w:val="center"/>
        </w:trPr>
        <w:tc>
          <w:tcPr>
            <w:tcW w:w="10665" w:type="dxa"/>
            <w:gridSpan w:val="2"/>
            <w:vAlign w:val="center"/>
          </w:tcPr>
          <w:p w:rsidR="00B5203D" w:rsidRPr="003A0A09" w:rsidRDefault="00D3601E" w:rsidP="004154B0">
            <w:pPr>
              <w:spacing w:before="120"/>
              <w:ind w:left="86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A0A0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Faculty </w:t>
            </w:r>
            <w:r w:rsidR="0046765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pplicant </w:t>
            </w:r>
            <w:r w:rsidRPr="003A0A09">
              <w:rPr>
                <w:rFonts w:ascii="Arial" w:hAnsi="Arial" w:cs="Arial"/>
                <w:b/>
                <w:sz w:val="20"/>
                <w:szCs w:val="20"/>
                <w:u w:val="single"/>
              </w:rPr>
              <w:t>Information</w:t>
            </w:r>
          </w:p>
          <w:p w:rsidR="00B5203D" w:rsidRDefault="00B5203D" w:rsidP="0097516D">
            <w:pPr>
              <w:spacing w:line="120" w:lineRule="auto"/>
              <w:ind w:left="8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167" w:type="dxa"/>
              <w:tblLayout w:type="fixed"/>
              <w:tblCellMar>
                <w:left w:w="14" w:type="dxa"/>
                <w:right w:w="14" w:type="dxa"/>
              </w:tblCellMar>
              <w:tblLook w:val="01E0" w:firstRow="1" w:lastRow="1" w:firstColumn="1" w:lastColumn="1" w:noHBand="0" w:noVBand="0"/>
            </w:tblPr>
            <w:tblGrid>
              <w:gridCol w:w="4767"/>
              <w:gridCol w:w="90"/>
              <w:gridCol w:w="5130"/>
              <w:gridCol w:w="180"/>
            </w:tblGrid>
            <w:tr w:rsidR="0097516D" w:rsidRPr="003A0A09" w:rsidTr="003456F9">
              <w:trPr>
                <w:trHeight w:val="323"/>
              </w:trPr>
              <w:tc>
                <w:tcPr>
                  <w:tcW w:w="4767" w:type="dxa"/>
                  <w:vAlign w:val="center"/>
                </w:tcPr>
                <w:p w:rsidR="0097516D" w:rsidRPr="0097516D" w:rsidRDefault="0097516D" w:rsidP="005A404B">
                  <w:pPr>
                    <w:ind w:left="7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516D">
                    <w:rPr>
                      <w:rFonts w:ascii="Arial" w:hAnsi="Arial" w:cs="Arial"/>
                      <w:sz w:val="20"/>
                      <w:szCs w:val="20"/>
                    </w:rPr>
                    <w:t>Faculty/Chair/Unit Hea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="00EF37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="00EF37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EF37F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F37F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EF37F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F37F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F37F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F37F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F37F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F37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" w:type="dxa"/>
                  <w:vAlign w:val="center"/>
                </w:tcPr>
                <w:p w:rsidR="0097516D" w:rsidRPr="003A0A09" w:rsidRDefault="0097516D" w:rsidP="0097516D">
                  <w:pPr>
                    <w:ind w:left="7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30" w:type="dxa"/>
                  <w:shd w:val="clear" w:color="auto" w:fill="auto"/>
                  <w:vAlign w:val="center"/>
                </w:tcPr>
                <w:p w:rsidR="0097516D" w:rsidRPr="003A0A09" w:rsidRDefault="0097516D" w:rsidP="0097516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0A09">
                    <w:rPr>
                      <w:rFonts w:ascii="Arial" w:hAnsi="Arial" w:cs="Arial"/>
                      <w:sz w:val="20"/>
                      <w:szCs w:val="20"/>
                    </w:rPr>
                    <w:t xml:space="preserve">Email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bookmarkStart w:id="1" w:name="Text2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  <w:r w:rsidRPr="003A0A09">
                    <w:rPr>
                      <w:rFonts w:ascii="Arial" w:hAnsi="Arial" w:cs="Arial"/>
                      <w:sz w:val="20"/>
                      <w:szCs w:val="20"/>
                    </w:rPr>
                    <w:t>@oakland.edu</w:t>
                  </w:r>
                </w:p>
              </w:tc>
              <w:tc>
                <w:tcPr>
                  <w:tcW w:w="180" w:type="dxa"/>
                  <w:shd w:val="clear" w:color="auto" w:fill="auto"/>
                  <w:vAlign w:val="center"/>
                </w:tcPr>
                <w:p w:rsidR="0097516D" w:rsidRPr="003A0A09" w:rsidRDefault="0097516D" w:rsidP="0097516D">
                  <w:pPr>
                    <w:ind w:left="7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456F9" w:rsidRPr="003A0A09" w:rsidTr="003456F9">
              <w:trPr>
                <w:trHeight w:val="323"/>
              </w:trPr>
              <w:tc>
                <w:tcPr>
                  <w:tcW w:w="4767" w:type="dxa"/>
                  <w:vAlign w:val="center"/>
                </w:tcPr>
                <w:p w:rsidR="003456F9" w:rsidRPr="0097516D" w:rsidRDefault="003456F9" w:rsidP="0097516D">
                  <w:pPr>
                    <w:ind w:left="7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0A09">
                    <w:rPr>
                      <w:rFonts w:ascii="Arial" w:hAnsi="Arial" w:cs="Arial"/>
                      <w:sz w:val="20"/>
                      <w:szCs w:val="20"/>
                    </w:rPr>
                    <w:t xml:space="preserve">Department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</w:t>
                  </w:r>
                </w:p>
              </w:tc>
              <w:tc>
                <w:tcPr>
                  <w:tcW w:w="90" w:type="dxa"/>
                  <w:vAlign w:val="center"/>
                </w:tcPr>
                <w:p w:rsidR="003456F9" w:rsidRPr="003A0A09" w:rsidRDefault="003456F9" w:rsidP="0097516D">
                  <w:pPr>
                    <w:ind w:left="7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30" w:type="dxa"/>
                  <w:shd w:val="clear" w:color="auto" w:fill="auto"/>
                  <w:vAlign w:val="center"/>
                </w:tcPr>
                <w:p w:rsidR="003456F9" w:rsidRPr="003A0A09" w:rsidRDefault="003456F9" w:rsidP="005A404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0A09">
                    <w:rPr>
                      <w:rFonts w:ascii="Arial" w:hAnsi="Arial" w:cs="Arial"/>
                      <w:sz w:val="20"/>
                      <w:szCs w:val="20"/>
                    </w:rPr>
                    <w:t>Extension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bookmarkStart w:id="2" w:name="Text3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80" w:type="dxa"/>
                  <w:shd w:val="clear" w:color="auto" w:fill="auto"/>
                  <w:vAlign w:val="center"/>
                </w:tcPr>
                <w:p w:rsidR="003456F9" w:rsidRPr="003A0A09" w:rsidRDefault="003456F9" w:rsidP="0097516D">
                  <w:pPr>
                    <w:ind w:left="7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456F9" w:rsidRPr="003A0A09" w:rsidTr="003456F9">
              <w:trPr>
                <w:trHeight w:val="323"/>
              </w:trPr>
              <w:tc>
                <w:tcPr>
                  <w:tcW w:w="4767" w:type="dxa"/>
                  <w:vAlign w:val="center"/>
                </w:tcPr>
                <w:p w:rsidR="003456F9" w:rsidRPr="003A0A09" w:rsidRDefault="003456F9" w:rsidP="0097516D">
                  <w:pPr>
                    <w:ind w:left="7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0A09">
                    <w:rPr>
                      <w:rFonts w:ascii="Arial" w:hAnsi="Arial" w:cs="Arial"/>
                      <w:sz w:val="20"/>
                      <w:szCs w:val="20"/>
                    </w:rPr>
                    <w:t>School/College/Cent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0A09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</w:p>
              </w:tc>
              <w:tc>
                <w:tcPr>
                  <w:tcW w:w="90" w:type="dxa"/>
                  <w:vAlign w:val="center"/>
                </w:tcPr>
                <w:p w:rsidR="003456F9" w:rsidRPr="003A0A09" w:rsidRDefault="003456F9" w:rsidP="0097516D">
                  <w:pPr>
                    <w:ind w:left="7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30" w:type="dxa"/>
                  <w:shd w:val="clear" w:color="auto" w:fill="auto"/>
                  <w:vAlign w:val="center"/>
                </w:tcPr>
                <w:p w:rsidR="003456F9" w:rsidRPr="003A0A09" w:rsidRDefault="003456F9" w:rsidP="003456F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0A09">
                    <w:rPr>
                      <w:rFonts w:ascii="Arial" w:hAnsi="Arial" w:cs="Arial"/>
                      <w:sz w:val="20"/>
                      <w:szCs w:val="20"/>
                    </w:rPr>
                    <w:t xml:space="preserve">Title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" w:type="dxa"/>
                  <w:shd w:val="clear" w:color="auto" w:fill="auto"/>
                  <w:vAlign w:val="center"/>
                </w:tcPr>
                <w:p w:rsidR="003456F9" w:rsidRPr="003A0A09" w:rsidRDefault="003456F9" w:rsidP="0097516D">
                  <w:pPr>
                    <w:ind w:left="7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B5203D" w:rsidRPr="00941682" w:rsidRDefault="00B5203D" w:rsidP="0097516D">
            <w:pPr>
              <w:tabs>
                <w:tab w:val="left" w:pos="3867"/>
                <w:tab w:val="left" w:pos="5310"/>
              </w:tabs>
              <w:spacing w:line="120" w:lineRule="auto"/>
              <w:jc w:val="both"/>
              <w:rPr>
                <w:rFonts w:ascii="Arial" w:hAnsi="Arial" w:cs="Arial"/>
                <w:sz w:val="2"/>
                <w:szCs w:val="20"/>
              </w:rPr>
            </w:pPr>
          </w:p>
          <w:p w:rsidR="00394054" w:rsidRPr="003456F9" w:rsidRDefault="00394054" w:rsidP="003456F9">
            <w:pPr>
              <w:tabs>
                <w:tab w:val="left" w:pos="3150"/>
              </w:tabs>
              <w:spacing w:line="360" w:lineRule="auto"/>
              <w:jc w:val="both"/>
              <w:rPr>
                <w:rFonts w:ascii="Arial" w:eastAsia="Batang" w:hAnsi="Arial" w:cs="Arial"/>
                <w:sz w:val="2"/>
                <w:szCs w:val="20"/>
                <w:u w:val="single"/>
                <w:lang w:eastAsia="ko-KR"/>
              </w:rPr>
            </w:pPr>
          </w:p>
        </w:tc>
      </w:tr>
      <w:tr w:rsidR="00B16521" w:rsidRPr="003A0A09" w:rsidTr="002E346C">
        <w:trPr>
          <w:gridAfter w:val="1"/>
          <w:wAfter w:w="45" w:type="dxa"/>
          <w:trHeight w:val="2070"/>
          <w:jc w:val="center"/>
        </w:trPr>
        <w:tc>
          <w:tcPr>
            <w:tcW w:w="10890" w:type="dxa"/>
            <w:gridSpan w:val="2"/>
            <w:vAlign w:val="center"/>
          </w:tcPr>
          <w:p w:rsidR="00A335F2" w:rsidRDefault="00A335F2" w:rsidP="000431EF">
            <w:pPr>
              <w:ind w:left="360" w:right="365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D763E" w:rsidRPr="00A335F2" w:rsidRDefault="00463A32" w:rsidP="000431EF">
            <w:pPr>
              <w:ind w:left="360" w:right="365"/>
              <w:rPr>
                <w:rFonts w:ascii="Arial" w:hAnsi="Arial" w:cs="Arial"/>
                <w:b/>
                <w:sz w:val="22"/>
                <w:szCs w:val="22"/>
              </w:rPr>
            </w:pPr>
            <w:r w:rsidRPr="00A335F2">
              <w:rPr>
                <w:rFonts w:ascii="Arial" w:hAnsi="Arial" w:cs="Arial"/>
                <w:b/>
                <w:sz w:val="22"/>
                <w:szCs w:val="22"/>
              </w:rPr>
              <w:t>Please describe the need for this award and how – specifically – this award will benefit your existing or developing research agenda. If the work described here is expected to lead to additional funding, please describe your plans for seeking that funding.</w:t>
            </w:r>
            <w:r w:rsidR="000431EF" w:rsidRPr="00A335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E346C" w:rsidRPr="00A335F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</w:t>
            </w:r>
          </w:p>
          <w:p w:rsidR="00941682" w:rsidRPr="00941682" w:rsidRDefault="00941682" w:rsidP="002902C3">
            <w:pPr>
              <w:ind w:left="360" w:right="95"/>
              <w:rPr>
                <w:rFonts w:ascii="Arial" w:hAnsi="Arial" w:cs="Arial"/>
                <w:b/>
                <w:sz w:val="6"/>
                <w:szCs w:val="20"/>
              </w:rPr>
            </w:pPr>
          </w:p>
          <w:p w:rsidR="00463A32" w:rsidRPr="003A0A09" w:rsidRDefault="001F74CD" w:rsidP="00AD70FE">
            <w:pPr>
              <w:ind w:left="360" w:right="72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346C">
              <w:rPr>
                <w:rFonts w:ascii="Arial" w:hAnsi="Arial" w:cs="Arial"/>
                <w:sz w:val="20"/>
                <w:szCs w:val="20"/>
              </w:rPr>
              <w:t> </w:t>
            </w:r>
            <w:r w:rsidR="002E346C">
              <w:rPr>
                <w:rFonts w:ascii="Arial" w:hAnsi="Arial" w:cs="Arial"/>
                <w:sz w:val="20"/>
                <w:szCs w:val="20"/>
              </w:rPr>
              <w:t> </w:t>
            </w:r>
            <w:r w:rsidR="002E346C">
              <w:rPr>
                <w:rFonts w:ascii="Arial" w:hAnsi="Arial" w:cs="Arial"/>
                <w:sz w:val="20"/>
                <w:szCs w:val="20"/>
              </w:rPr>
              <w:t> </w:t>
            </w:r>
            <w:r w:rsidR="002E346C">
              <w:rPr>
                <w:rFonts w:ascii="Arial" w:hAnsi="Arial" w:cs="Arial"/>
                <w:sz w:val="20"/>
                <w:szCs w:val="20"/>
              </w:rPr>
              <w:t> </w:t>
            </w:r>
            <w:r w:rsidR="002E346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41682" w:rsidRDefault="00941682" w:rsidP="00817FA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154B0" w:rsidRDefault="004154B0" w:rsidP="00817FA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E346C" w:rsidRDefault="002E346C" w:rsidP="00817FA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A335F2" w:rsidRDefault="00A335F2" w:rsidP="00817FA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A335F2" w:rsidRDefault="00A335F2" w:rsidP="00817FA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E346C" w:rsidRDefault="002E346C" w:rsidP="00817FA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A335F2" w:rsidRDefault="00A335F2" w:rsidP="00817FA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E346C" w:rsidRDefault="002E346C" w:rsidP="00817FA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E346C" w:rsidRDefault="002E346C" w:rsidP="00817FA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E346C" w:rsidRDefault="002E346C" w:rsidP="00817FA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A335F2" w:rsidRDefault="00A335F2" w:rsidP="00817FA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E346C" w:rsidRDefault="002E346C" w:rsidP="00817FA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A335F2" w:rsidRDefault="00A335F2" w:rsidP="00817FA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E346C" w:rsidRDefault="002E346C" w:rsidP="00817FA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817FA6" w:rsidRPr="003A0A09" w:rsidRDefault="00817FA6" w:rsidP="002902C3">
            <w:pPr>
              <w:ind w:firstLine="3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A0A09">
              <w:rPr>
                <w:rFonts w:ascii="Arial" w:hAnsi="Arial" w:cs="Arial"/>
                <w:b/>
                <w:sz w:val="20"/>
                <w:szCs w:val="20"/>
                <w:u w:val="single"/>
              </w:rPr>
              <w:t>Student Information</w:t>
            </w:r>
          </w:p>
          <w:p w:rsidR="00817FA6" w:rsidRPr="004154B0" w:rsidRDefault="00817FA6" w:rsidP="001E690A">
            <w:pPr>
              <w:ind w:firstLine="360"/>
              <w:rPr>
                <w:rFonts w:ascii="Arial" w:hAnsi="Arial" w:cs="Arial"/>
                <w:sz w:val="10"/>
                <w:szCs w:val="20"/>
              </w:rPr>
            </w:pPr>
          </w:p>
          <w:tbl>
            <w:tblPr>
              <w:tblW w:w="10084" w:type="dxa"/>
              <w:tblInd w:w="270" w:type="dxa"/>
              <w:tblLayout w:type="fixed"/>
              <w:tblCellMar>
                <w:left w:w="14" w:type="dxa"/>
                <w:right w:w="14" w:type="dxa"/>
              </w:tblCellMar>
              <w:tblLook w:val="01E0" w:firstRow="1" w:lastRow="1" w:firstColumn="1" w:lastColumn="1" w:noHBand="0" w:noVBand="0"/>
            </w:tblPr>
            <w:tblGrid>
              <w:gridCol w:w="4770"/>
              <w:gridCol w:w="92"/>
              <w:gridCol w:w="5222"/>
            </w:tblGrid>
            <w:tr w:rsidR="00116D5D" w:rsidRPr="003A0A09" w:rsidTr="00116D5D">
              <w:trPr>
                <w:trHeight w:val="323"/>
              </w:trPr>
              <w:tc>
                <w:tcPr>
                  <w:tcW w:w="4770" w:type="dxa"/>
                  <w:vAlign w:val="center"/>
                </w:tcPr>
                <w:p w:rsidR="00116D5D" w:rsidRPr="0097516D" w:rsidRDefault="00116D5D" w:rsidP="00EF37F7">
                  <w:pPr>
                    <w:ind w:left="7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0A09">
                    <w:rPr>
                      <w:rFonts w:ascii="Arial" w:hAnsi="Arial" w:cs="Arial"/>
                      <w:sz w:val="20"/>
                      <w:szCs w:val="20"/>
                    </w:rPr>
                    <w:t xml:space="preserve">Student </w:t>
                  </w:r>
                  <w:r w:rsidR="00EF37F7">
                    <w:rPr>
                      <w:rFonts w:ascii="Arial" w:hAnsi="Arial" w:cs="Arial"/>
                      <w:sz w:val="20"/>
                      <w:szCs w:val="20"/>
                    </w:rPr>
                    <w:t>First</w:t>
                  </w:r>
                  <w:r w:rsidRPr="003A0A09">
                    <w:rPr>
                      <w:rFonts w:ascii="Arial" w:hAnsi="Arial" w:cs="Arial"/>
                      <w:sz w:val="20"/>
                      <w:szCs w:val="20"/>
                    </w:rPr>
                    <w:t xml:space="preserve"> Name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92" w:type="dxa"/>
                  <w:vAlign w:val="center"/>
                </w:tcPr>
                <w:p w:rsidR="00116D5D" w:rsidRPr="003A0A09" w:rsidRDefault="00116D5D" w:rsidP="00116D5D">
                  <w:pPr>
                    <w:ind w:left="7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22" w:type="dxa"/>
                  <w:shd w:val="clear" w:color="auto" w:fill="auto"/>
                  <w:vAlign w:val="center"/>
                </w:tcPr>
                <w:p w:rsidR="00116D5D" w:rsidRPr="003A0A09" w:rsidRDefault="00EF37F7" w:rsidP="00EF37F7">
                  <w:pPr>
                    <w:tabs>
                      <w:tab w:val="left" w:pos="432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st</w:t>
                  </w:r>
                  <w:r w:rsidR="00116D5D" w:rsidRPr="003A0A09">
                    <w:rPr>
                      <w:rFonts w:ascii="Arial" w:hAnsi="Arial" w:cs="Arial"/>
                      <w:sz w:val="20"/>
                      <w:szCs w:val="20"/>
                    </w:rPr>
                    <w:t xml:space="preserve"> Name: </w:t>
                  </w:r>
                  <w:r w:rsidR="00116D5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="00116D5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116D5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16D5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16D5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16D5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16D5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16D5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16D5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16D5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16D5D" w:rsidRPr="003A0A09" w:rsidTr="00116D5D">
              <w:trPr>
                <w:trHeight w:val="323"/>
              </w:trPr>
              <w:tc>
                <w:tcPr>
                  <w:tcW w:w="4770" w:type="dxa"/>
                  <w:vAlign w:val="center"/>
                </w:tcPr>
                <w:p w:rsidR="00116D5D" w:rsidRPr="003A0A09" w:rsidRDefault="00116D5D" w:rsidP="00116D5D">
                  <w:pPr>
                    <w:ind w:left="7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0A09">
                    <w:rPr>
                      <w:rFonts w:ascii="Arial" w:hAnsi="Arial" w:cs="Arial"/>
                      <w:sz w:val="20"/>
                      <w:szCs w:val="20"/>
                    </w:rPr>
                    <w:t xml:space="preserve">Department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92" w:type="dxa"/>
                  <w:vAlign w:val="center"/>
                </w:tcPr>
                <w:p w:rsidR="00116D5D" w:rsidRPr="003A0A09" w:rsidRDefault="00116D5D" w:rsidP="00116D5D">
                  <w:pPr>
                    <w:ind w:left="7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22" w:type="dxa"/>
                  <w:shd w:val="clear" w:color="auto" w:fill="auto"/>
                  <w:vAlign w:val="center"/>
                </w:tcPr>
                <w:p w:rsidR="00116D5D" w:rsidRPr="00116D5D" w:rsidRDefault="00116D5D" w:rsidP="00116D5D">
                  <w:pPr>
                    <w:rPr>
                      <w:rFonts w:ascii="Arial" w:eastAsia="Batang" w:hAnsi="Arial" w:cs="Arial"/>
                      <w:sz w:val="18"/>
                      <w:szCs w:val="20"/>
                      <w:lang w:eastAsia="ko-K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Pr="003A0A09">
                    <w:rPr>
                      <w:rFonts w:ascii="Arial" w:hAnsi="Arial" w:cs="Arial"/>
                      <w:sz w:val="20"/>
                      <w:szCs w:val="20"/>
                    </w:rPr>
                    <w:t xml:space="preserve">urrent GPA </w:t>
                  </w:r>
                  <w:r w:rsidRPr="00F8033D">
                    <w:rPr>
                      <w:rFonts w:ascii="Arial" w:hAnsi="Arial" w:cs="Arial"/>
                      <w:sz w:val="20"/>
                      <w:szCs w:val="20"/>
                    </w:rPr>
                    <w:t xml:space="preserve">(must be </w:t>
                  </w:r>
                  <w:r w:rsidRPr="00F8033D"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t xml:space="preserve">be </w:t>
                  </w:r>
                  <w:r w:rsidRPr="00F8033D">
                    <w:rPr>
                      <w:rFonts w:ascii="Arial" w:eastAsia="Batang" w:hAnsi="Arial" w:cs="Arial"/>
                      <w:sz w:val="20"/>
                      <w:szCs w:val="20"/>
                      <w:u w:val="single"/>
                      <w:lang w:eastAsia="ko-KR"/>
                    </w:rPr>
                    <w:t>&gt;</w:t>
                  </w:r>
                  <w:r w:rsidRPr="00F8033D"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t xml:space="preserve"> 3.0 to be eligible)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16521" w:rsidRPr="003A0A09" w:rsidRDefault="005D1F33" w:rsidP="00F8033D">
            <w:pPr>
              <w:widowControl w:val="0"/>
              <w:ind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Degree Sought:  </w: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1.25pt;height:9.75pt" o:ole="">
                  <v:imagedata r:id="rId6" o:title=""/>
                </v:shape>
                <w:control r:id="rId7" w:name="CheckBox1" w:shapeid="_x0000_i1039"/>
              </w:objec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Masters     </w: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object w:dxaOrig="225" w:dyaOrig="225">
                <v:shape id="_x0000_i1041" type="#_x0000_t75" style="width:11.25pt;height:9.75pt" o:ole="">
                  <v:imagedata r:id="rId6" o:title=""/>
                </v:shape>
                <w:control r:id="rId8" w:name="CheckBox11" w:shapeid="_x0000_i1041"/>
              </w:object>
            </w:r>
            <w:r w:rsidR="00F8033D">
              <w:rPr>
                <w:rFonts w:ascii="Arial" w:eastAsia="Batang" w:hAnsi="Arial" w:cs="Arial"/>
                <w:sz w:val="20"/>
                <w:szCs w:val="20"/>
                <w:lang w:eastAsia="ko-KR"/>
              </w:rPr>
              <w:t>Doctoral</w:t>
            </w:r>
            <w:r w:rsidR="00F8033D">
              <w:rPr>
                <w:rFonts w:ascii="Arial" w:eastAsia="Batang" w:hAnsi="Arial" w:cs="Arial"/>
                <w:sz w:val="20"/>
                <w:szCs w:val="20"/>
                <w:lang w:eastAsia="ko-KR"/>
              </w:rPr>
              <w:tab/>
            </w:r>
            <w:r w:rsidR="00A335F2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              </w:t>
            </w:r>
            <w:r w:rsidR="00F8033D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Expected Date </w:t>
            </w:r>
            <w:r w:rsidR="00817FA6" w:rsidRPr="003A0A09">
              <w:rPr>
                <w:rFonts w:ascii="Arial" w:eastAsia="Batang" w:hAnsi="Arial" w:cs="Arial"/>
                <w:sz w:val="20"/>
                <w:szCs w:val="20"/>
                <w:lang w:eastAsia="ko-KR"/>
              </w:rPr>
              <w:t>of Graduation</w:t>
            </w:r>
            <w:r w:rsidR="00F8033D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(mm/yy)</w:t>
            </w:r>
            <w:r w:rsidR="00817FA6" w:rsidRPr="003A0A0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: </w:t>
            </w:r>
            <w:r w:rsidR="00F8033D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8033D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TEXT </w:instrText>
            </w:r>
            <w:r w:rsidR="00F8033D"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 w:rsidR="00F8033D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="00F8033D"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  <w:t> </w:t>
            </w:r>
            <w:r w:rsidR="00F8033D"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  <w:t> </w:t>
            </w:r>
            <w:r w:rsidR="00F8033D"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  <w:t> </w:t>
            </w:r>
            <w:r w:rsidR="00F8033D"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  <w:t> </w:t>
            </w:r>
            <w:r w:rsidR="00F8033D"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  <w:t> </w:t>
            </w:r>
            <w:r w:rsidR="00F8033D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</w:tr>
      <w:tr w:rsidR="00B246DC" w:rsidRPr="003A0A09" w:rsidTr="002E346C">
        <w:trPr>
          <w:gridAfter w:val="1"/>
          <w:wAfter w:w="45" w:type="dxa"/>
          <w:jc w:val="center"/>
        </w:trPr>
        <w:tc>
          <w:tcPr>
            <w:tcW w:w="10890" w:type="dxa"/>
            <w:gridSpan w:val="2"/>
            <w:vAlign w:val="center"/>
          </w:tcPr>
          <w:p w:rsidR="00C2039F" w:rsidRPr="0096586A" w:rsidRDefault="00C2039F" w:rsidP="008307FD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  <w:tbl>
            <w:tblPr>
              <w:tblpPr w:leftFromText="180" w:rightFromText="180" w:vertAnchor="text" w:horzAnchor="margin" w:tblpX="355" w:tblpY="286"/>
              <w:tblOverlap w:val="never"/>
              <w:tblW w:w="10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00"/>
              <w:gridCol w:w="719"/>
              <w:gridCol w:w="986"/>
              <w:gridCol w:w="900"/>
              <w:gridCol w:w="809"/>
              <w:gridCol w:w="1171"/>
              <w:gridCol w:w="1531"/>
              <w:gridCol w:w="1709"/>
              <w:gridCol w:w="1787"/>
            </w:tblGrid>
            <w:tr w:rsidR="00BE37FB" w:rsidRPr="003A0A09" w:rsidTr="008975F3">
              <w:trPr>
                <w:trHeight w:val="233"/>
              </w:trPr>
              <w:tc>
                <w:tcPr>
                  <w:tcW w:w="42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1ED"/>
                  <w:vAlign w:val="center"/>
                </w:tcPr>
                <w:p w:rsidR="00BE37FB" w:rsidRPr="003A0A09" w:rsidRDefault="00BE37FB" w:rsidP="00BE37F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A0A09">
                    <w:rPr>
                      <w:rFonts w:ascii="Arial" w:hAnsi="Arial" w:cs="Arial"/>
                      <w:b/>
                      <w:sz w:val="20"/>
                      <w:szCs w:val="20"/>
                    </w:rPr>
                    <w:t>Apply</w:t>
                  </w:r>
                </w:p>
                <w:p w:rsidR="00BE37FB" w:rsidRPr="003A0A09" w:rsidRDefault="00BE37FB" w:rsidP="00BE37FB">
                  <w:pPr>
                    <w:jc w:val="center"/>
                    <w:rPr>
                      <w:rFonts w:ascii="Arial" w:eastAsia="Batang" w:hAnsi="Arial" w:cs="Arial"/>
                      <w:b/>
                      <w:sz w:val="20"/>
                      <w:szCs w:val="20"/>
                      <w:lang w:eastAsia="ko-KR"/>
                    </w:rPr>
                  </w:pPr>
                  <w:r w:rsidRPr="003A0A09">
                    <w:rPr>
                      <w:rFonts w:ascii="Arial" w:hAnsi="Arial" w:cs="Arial"/>
                      <w:b/>
                      <w:sz w:val="20"/>
                      <w:szCs w:val="20"/>
                    </w:rPr>
                    <w:t>For</w:t>
                  </w:r>
                </w:p>
              </w:tc>
              <w:tc>
                <w:tcPr>
                  <w:tcW w:w="34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1ED"/>
                  <w:vAlign w:val="center"/>
                </w:tcPr>
                <w:p w:rsidR="00BE37FB" w:rsidRPr="003A0A09" w:rsidRDefault="00BE37FB" w:rsidP="00BE37FB">
                  <w:pPr>
                    <w:jc w:val="center"/>
                    <w:rPr>
                      <w:rFonts w:ascii="Arial" w:eastAsia="Batang" w:hAnsi="Arial" w:cs="Arial"/>
                      <w:b/>
                      <w:sz w:val="20"/>
                      <w:szCs w:val="20"/>
                      <w:lang w:eastAsia="ko-KR"/>
                    </w:rPr>
                  </w:pPr>
                  <w:r w:rsidRPr="003A0A09">
                    <w:rPr>
                      <w:rFonts w:ascii="Arial" w:eastAsia="Batang" w:hAnsi="Arial" w:cs="Arial"/>
                      <w:b/>
                      <w:sz w:val="20"/>
                      <w:szCs w:val="20"/>
                      <w:lang w:eastAsia="ko-KR"/>
                    </w:rPr>
                    <w:t>Year</w:t>
                  </w:r>
                </w:p>
              </w:tc>
              <w:tc>
                <w:tcPr>
                  <w:tcW w:w="89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1ED"/>
                  <w:vAlign w:val="center"/>
                </w:tcPr>
                <w:p w:rsidR="00BE37FB" w:rsidRPr="003A0A09" w:rsidRDefault="00BE37FB" w:rsidP="00BE37FB">
                  <w:pPr>
                    <w:jc w:val="center"/>
                    <w:rPr>
                      <w:rFonts w:ascii="Arial" w:eastAsia="Batang" w:hAnsi="Arial" w:cs="Arial"/>
                      <w:b/>
                      <w:sz w:val="20"/>
                      <w:szCs w:val="20"/>
                      <w:lang w:eastAsia="ko-KR"/>
                    </w:rPr>
                  </w:pPr>
                  <w:r w:rsidRPr="003A0A09">
                    <w:rPr>
                      <w:rFonts w:ascii="Arial" w:eastAsia="Batang" w:hAnsi="Arial" w:cs="Arial"/>
                      <w:b/>
                      <w:sz w:val="20"/>
                      <w:szCs w:val="20"/>
                      <w:lang w:eastAsia="ko-KR"/>
                    </w:rPr>
                    <w:t>Stipend</w:t>
                  </w:r>
                </w:p>
              </w:tc>
              <w:tc>
                <w:tcPr>
                  <w:tcW w:w="3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1ED"/>
                  <w:vAlign w:val="center"/>
                </w:tcPr>
                <w:p w:rsidR="00BE37FB" w:rsidRPr="003A0A09" w:rsidRDefault="00BE37FB" w:rsidP="00BE37FB">
                  <w:pPr>
                    <w:jc w:val="center"/>
                    <w:rPr>
                      <w:rFonts w:ascii="Arial" w:eastAsia="Batang" w:hAnsi="Arial" w:cs="Arial"/>
                      <w:b/>
                      <w:sz w:val="20"/>
                      <w:szCs w:val="20"/>
                      <w:lang w:eastAsia="ko-KR"/>
                    </w:rPr>
                  </w:pPr>
                  <w:r w:rsidRPr="003A0A09">
                    <w:rPr>
                      <w:rFonts w:ascii="Arial" w:eastAsia="Batang" w:hAnsi="Arial" w:cs="Arial"/>
                      <w:b/>
                      <w:sz w:val="20"/>
                      <w:szCs w:val="20"/>
                      <w:lang w:eastAsia="ko-KR"/>
                    </w:rPr>
                    <w:t>Credit</w:t>
                  </w:r>
                </w:p>
                <w:p w:rsidR="00BE37FB" w:rsidRPr="003A0A09" w:rsidRDefault="00BE37FB" w:rsidP="00BE37FB">
                  <w:pPr>
                    <w:jc w:val="center"/>
                    <w:rPr>
                      <w:rFonts w:ascii="Arial" w:eastAsia="Batang" w:hAnsi="Arial" w:cs="Arial"/>
                      <w:b/>
                      <w:sz w:val="20"/>
                      <w:szCs w:val="20"/>
                      <w:lang w:eastAsia="ko-KR"/>
                    </w:rPr>
                  </w:pPr>
                  <w:r w:rsidRPr="003A0A09">
                    <w:rPr>
                      <w:rFonts w:ascii="Arial" w:eastAsia="Batang" w:hAnsi="Arial" w:cs="Arial"/>
                      <w:b/>
                      <w:sz w:val="20"/>
                      <w:szCs w:val="20"/>
                      <w:lang w:eastAsia="ko-KR"/>
                    </w:rPr>
                    <w:t>Hours</w:t>
                  </w:r>
                </w:p>
              </w:tc>
              <w:tc>
                <w:tcPr>
                  <w:tcW w:w="55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1ED"/>
                  <w:vAlign w:val="center"/>
                </w:tcPr>
                <w:p w:rsidR="00BE37FB" w:rsidRPr="003A0A09" w:rsidRDefault="008975F3" w:rsidP="00BE37FB">
                  <w:pPr>
                    <w:jc w:val="center"/>
                    <w:rPr>
                      <w:rFonts w:ascii="Arial" w:eastAsia="Batang" w:hAnsi="Arial" w:cs="Arial"/>
                      <w:b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Arial" w:eastAsia="Batang" w:hAnsi="Arial" w:cs="Arial"/>
                      <w:b/>
                      <w:sz w:val="20"/>
                      <w:szCs w:val="20"/>
                      <w:lang w:eastAsia="ko-KR"/>
                    </w:rPr>
                    <w:t xml:space="preserve">Tuition </w:t>
                  </w:r>
                  <w:r w:rsidR="00BE37FB" w:rsidRPr="003A0A09">
                    <w:rPr>
                      <w:rFonts w:ascii="Arial" w:eastAsia="Batang" w:hAnsi="Arial" w:cs="Arial"/>
                      <w:b/>
                      <w:sz w:val="20"/>
                      <w:szCs w:val="20"/>
                      <w:lang w:eastAsia="ko-KR"/>
                    </w:rPr>
                    <w:t>Requested</w:t>
                  </w:r>
                </w:p>
              </w:tc>
              <w:tc>
                <w:tcPr>
                  <w:tcW w:w="72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1ED"/>
                  <w:vAlign w:val="center"/>
                </w:tcPr>
                <w:p w:rsidR="00BE37FB" w:rsidRPr="003A0A09" w:rsidRDefault="00BE37FB" w:rsidP="00BE37FB">
                  <w:pPr>
                    <w:jc w:val="center"/>
                    <w:rPr>
                      <w:rFonts w:ascii="Arial" w:eastAsia="Batang" w:hAnsi="Arial" w:cs="Arial"/>
                      <w:b/>
                      <w:sz w:val="20"/>
                      <w:szCs w:val="20"/>
                      <w:lang w:eastAsia="ko-KR"/>
                    </w:rPr>
                  </w:pPr>
                  <w:r w:rsidRPr="003A0A09">
                    <w:rPr>
                      <w:rFonts w:ascii="Arial" w:eastAsia="Batang" w:hAnsi="Arial" w:cs="Arial"/>
                      <w:b/>
                      <w:sz w:val="20"/>
                      <w:szCs w:val="20"/>
                      <w:lang w:eastAsia="ko-KR"/>
                    </w:rPr>
                    <w:t>Submission</w:t>
                  </w:r>
                </w:p>
                <w:p w:rsidR="00BE37FB" w:rsidRPr="003A0A09" w:rsidRDefault="00BE37FB" w:rsidP="00BE37FB">
                  <w:pPr>
                    <w:jc w:val="center"/>
                    <w:rPr>
                      <w:rFonts w:ascii="Arial" w:eastAsia="Batang" w:hAnsi="Arial" w:cs="Arial"/>
                      <w:b/>
                      <w:sz w:val="20"/>
                      <w:szCs w:val="20"/>
                      <w:lang w:eastAsia="ko-KR"/>
                    </w:rPr>
                  </w:pPr>
                  <w:r w:rsidRPr="003A0A09">
                    <w:rPr>
                      <w:rFonts w:ascii="Arial" w:eastAsia="Batang" w:hAnsi="Arial" w:cs="Arial"/>
                      <w:b/>
                      <w:sz w:val="20"/>
                      <w:szCs w:val="20"/>
                      <w:lang w:eastAsia="ko-KR"/>
                    </w:rPr>
                    <w:t>Deadline</w:t>
                  </w:r>
                </w:p>
              </w:tc>
              <w:tc>
                <w:tcPr>
                  <w:tcW w:w="8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1ED"/>
                  <w:vAlign w:val="center"/>
                </w:tcPr>
                <w:p w:rsidR="00BE37FB" w:rsidRPr="003A0A09" w:rsidRDefault="00BE37FB" w:rsidP="00BE37FB">
                  <w:pPr>
                    <w:jc w:val="center"/>
                    <w:rPr>
                      <w:rFonts w:ascii="Arial" w:eastAsia="Batang" w:hAnsi="Arial" w:cs="Arial"/>
                      <w:b/>
                      <w:sz w:val="20"/>
                      <w:szCs w:val="20"/>
                      <w:lang w:eastAsia="ko-KR"/>
                    </w:rPr>
                  </w:pPr>
                  <w:r w:rsidRPr="003A0A09">
                    <w:rPr>
                      <w:rFonts w:ascii="Arial" w:eastAsia="Batang" w:hAnsi="Arial" w:cs="Arial"/>
                      <w:b/>
                      <w:sz w:val="20"/>
                      <w:szCs w:val="20"/>
                      <w:lang w:eastAsia="ko-KR"/>
                    </w:rPr>
                    <w:t>Graduate Study</w:t>
                  </w:r>
                </w:p>
                <w:p w:rsidR="00BE37FB" w:rsidRPr="003A0A09" w:rsidRDefault="00BE37FB" w:rsidP="00BE37FB">
                  <w:pPr>
                    <w:jc w:val="center"/>
                    <w:rPr>
                      <w:rFonts w:ascii="Arial" w:eastAsia="Batang" w:hAnsi="Arial" w:cs="Arial"/>
                      <w:b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Arial" w:eastAsia="Batang" w:hAnsi="Arial" w:cs="Arial"/>
                      <w:b/>
                      <w:sz w:val="20"/>
                      <w:szCs w:val="20"/>
                      <w:lang w:eastAsia="ko-KR"/>
                    </w:rPr>
                    <w:t>Review/</w:t>
                  </w:r>
                  <w:r w:rsidRPr="003A0A09">
                    <w:rPr>
                      <w:rFonts w:ascii="Arial" w:eastAsia="Batang" w:hAnsi="Arial" w:cs="Arial"/>
                      <w:b/>
                      <w:sz w:val="20"/>
                      <w:szCs w:val="20"/>
                      <w:lang w:eastAsia="ko-KR"/>
                    </w:rPr>
                    <w:t>Approval</w:t>
                  </w:r>
                </w:p>
              </w:tc>
              <w:tc>
                <w:tcPr>
                  <w:tcW w:w="850" w:type="pct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1ED"/>
                  <w:vAlign w:val="center"/>
                </w:tcPr>
                <w:p w:rsidR="00BE37FB" w:rsidRPr="003A0A09" w:rsidRDefault="00BE37FB" w:rsidP="00BE37FB">
                  <w:pPr>
                    <w:jc w:val="center"/>
                    <w:rPr>
                      <w:rFonts w:ascii="Arial" w:eastAsia="Batang" w:hAnsi="Arial" w:cs="Arial"/>
                      <w:b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Arial" w:eastAsia="Batang" w:hAnsi="Arial" w:cs="Arial"/>
                      <w:b/>
                      <w:sz w:val="20"/>
                      <w:szCs w:val="20"/>
                      <w:lang w:eastAsia="ko-KR"/>
                    </w:rPr>
                    <w:t>Research Office</w:t>
                  </w:r>
                </w:p>
                <w:p w:rsidR="00BE37FB" w:rsidRPr="003A0A09" w:rsidRDefault="00BE37FB" w:rsidP="00BE37FB">
                  <w:pPr>
                    <w:jc w:val="center"/>
                    <w:rPr>
                      <w:rFonts w:ascii="Arial" w:eastAsia="Batang" w:hAnsi="Arial" w:cs="Arial"/>
                      <w:b/>
                      <w:sz w:val="20"/>
                      <w:szCs w:val="20"/>
                      <w:lang w:eastAsia="ko-KR"/>
                    </w:rPr>
                  </w:pPr>
                  <w:r w:rsidRPr="003A0A09">
                    <w:rPr>
                      <w:rFonts w:ascii="Arial" w:eastAsia="Batang" w:hAnsi="Arial" w:cs="Arial"/>
                      <w:b/>
                      <w:sz w:val="20"/>
                      <w:szCs w:val="20"/>
                      <w:lang w:eastAsia="ko-KR"/>
                    </w:rPr>
                    <w:t>Recommendation</w:t>
                  </w:r>
                </w:p>
              </w:tc>
            </w:tr>
            <w:tr w:rsidR="00BE37FB" w:rsidRPr="003A0A09" w:rsidTr="008975F3">
              <w:trPr>
                <w:trHeight w:val="232"/>
              </w:trPr>
              <w:tc>
                <w:tcPr>
                  <w:tcW w:w="42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37FB" w:rsidRPr="003A0A09" w:rsidRDefault="00BE37FB" w:rsidP="00BE37F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37FB" w:rsidRPr="003A0A09" w:rsidRDefault="00BE37FB" w:rsidP="00BE37FB">
                  <w:pPr>
                    <w:jc w:val="center"/>
                    <w:rPr>
                      <w:rFonts w:ascii="Arial" w:eastAsia="Batang" w:hAnsi="Arial" w:cs="Arial"/>
                      <w:b/>
                      <w:sz w:val="20"/>
                      <w:szCs w:val="20"/>
                      <w:lang w:eastAsia="ko-KR"/>
                    </w:rPr>
                  </w:pPr>
                </w:p>
              </w:tc>
              <w:tc>
                <w:tcPr>
                  <w:tcW w:w="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1ED"/>
                  <w:vAlign w:val="center"/>
                </w:tcPr>
                <w:p w:rsidR="00BE37FB" w:rsidRPr="003A0A09" w:rsidRDefault="00BE37FB" w:rsidP="008975F3">
                  <w:pPr>
                    <w:jc w:val="center"/>
                    <w:rPr>
                      <w:rFonts w:ascii="Arial" w:eastAsia="Batang" w:hAnsi="Arial" w:cs="Arial"/>
                      <w:b/>
                      <w:sz w:val="20"/>
                      <w:szCs w:val="20"/>
                      <w:lang w:eastAsia="ko-KR"/>
                    </w:rPr>
                  </w:pPr>
                  <w:r w:rsidRPr="003A0A09">
                    <w:rPr>
                      <w:rFonts w:ascii="Arial" w:eastAsia="Batang" w:hAnsi="Arial" w:cs="Arial"/>
                      <w:b/>
                      <w:sz w:val="20"/>
                      <w:szCs w:val="20"/>
                      <w:lang w:eastAsia="ko-KR"/>
                    </w:rPr>
                    <w:t>Amount</w:t>
                  </w: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1ED"/>
                  <w:vAlign w:val="center"/>
                </w:tcPr>
                <w:p w:rsidR="00BE37FB" w:rsidRPr="003A0A09" w:rsidRDefault="00BE37FB" w:rsidP="00BE37FB">
                  <w:pPr>
                    <w:jc w:val="center"/>
                    <w:rPr>
                      <w:rFonts w:ascii="Arial" w:eastAsia="Batang" w:hAnsi="Arial" w:cs="Arial"/>
                      <w:b/>
                      <w:sz w:val="20"/>
                      <w:szCs w:val="20"/>
                      <w:lang w:eastAsia="ko-KR"/>
                    </w:rPr>
                  </w:pPr>
                  <w:r w:rsidRPr="003A0A09">
                    <w:rPr>
                      <w:rFonts w:ascii="Arial" w:eastAsia="Batang" w:hAnsi="Arial" w:cs="Arial"/>
                      <w:b/>
                      <w:sz w:val="20"/>
                      <w:szCs w:val="20"/>
                      <w:lang w:eastAsia="ko-KR"/>
                    </w:rPr>
                    <w:t>Fund #</w:t>
                  </w:r>
                </w:p>
              </w:tc>
              <w:tc>
                <w:tcPr>
                  <w:tcW w:w="38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37FB" w:rsidRPr="003A0A09" w:rsidRDefault="00BE37FB" w:rsidP="00BE37FB">
                  <w:pPr>
                    <w:jc w:val="center"/>
                    <w:rPr>
                      <w:rFonts w:ascii="Arial" w:eastAsia="Batang" w:hAnsi="Arial" w:cs="Arial"/>
                      <w:b/>
                      <w:sz w:val="20"/>
                      <w:szCs w:val="20"/>
                      <w:lang w:eastAsia="ko-KR"/>
                    </w:rPr>
                  </w:pPr>
                </w:p>
              </w:tc>
              <w:tc>
                <w:tcPr>
                  <w:tcW w:w="55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37FB" w:rsidRPr="003A0A09" w:rsidRDefault="00BE37FB" w:rsidP="00BE37FB">
                  <w:pPr>
                    <w:jc w:val="center"/>
                    <w:rPr>
                      <w:rFonts w:ascii="Arial" w:eastAsia="Batang" w:hAnsi="Arial" w:cs="Arial"/>
                      <w:b/>
                      <w:sz w:val="20"/>
                      <w:szCs w:val="20"/>
                      <w:lang w:eastAsia="ko-KR"/>
                    </w:rPr>
                  </w:pPr>
                </w:p>
              </w:tc>
              <w:tc>
                <w:tcPr>
                  <w:tcW w:w="72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37FB" w:rsidRPr="003A0A09" w:rsidRDefault="00BE37FB" w:rsidP="00BE37FB">
                  <w:pPr>
                    <w:jc w:val="center"/>
                    <w:rPr>
                      <w:rFonts w:ascii="Arial" w:eastAsia="Batang" w:hAnsi="Arial" w:cs="Arial"/>
                      <w:b/>
                      <w:sz w:val="20"/>
                      <w:szCs w:val="20"/>
                      <w:lang w:eastAsia="ko-KR"/>
                    </w:rPr>
                  </w:pPr>
                </w:p>
              </w:tc>
              <w:tc>
                <w:tcPr>
                  <w:tcW w:w="81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37FB" w:rsidRPr="003A0A09" w:rsidRDefault="00BE37FB" w:rsidP="00BE37FB">
                  <w:pPr>
                    <w:jc w:val="center"/>
                    <w:rPr>
                      <w:rFonts w:ascii="Arial" w:eastAsia="Batang" w:hAnsi="Arial" w:cs="Arial"/>
                      <w:b/>
                      <w:sz w:val="20"/>
                      <w:szCs w:val="20"/>
                      <w:lang w:eastAsia="ko-KR"/>
                    </w:rPr>
                  </w:pPr>
                </w:p>
              </w:tc>
              <w:tc>
                <w:tcPr>
                  <w:tcW w:w="850" w:type="pct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37FB" w:rsidRPr="003A0A09" w:rsidRDefault="00BE37FB" w:rsidP="00BE37FB">
                  <w:pPr>
                    <w:jc w:val="center"/>
                    <w:rPr>
                      <w:rFonts w:ascii="Arial" w:eastAsia="Batang" w:hAnsi="Arial" w:cs="Arial"/>
                      <w:b/>
                      <w:sz w:val="20"/>
                      <w:szCs w:val="20"/>
                      <w:lang w:eastAsia="ko-KR"/>
                    </w:rPr>
                  </w:pPr>
                </w:p>
              </w:tc>
            </w:tr>
            <w:tr w:rsidR="00BE37FB" w:rsidRPr="003A0A09" w:rsidTr="008975F3">
              <w:trPr>
                <w:trHeight w:val="470"/>
              </w:trPr>
              <w:tc>
                <w:tcPr>
                  <w:tcW w:w="42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37FB" w:rsidRPr="003A0A09" w:rsidRDefault="00BE37FB" w:rsidP="00BE37F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0A09">
                    <w:rPr>
                      <w:rFonts w:ascii="Arial" w:hAnsi="Arial" w:cs="Arial"/>
                      <w:sz w:val="20"/>
                      <w:szCs w:val="20"/>
                    </w:rPr>
                    <w:t>Fall</w:t>
                  </w:r>
                </w:p>
              </w:tc>
              <w:tc>
                <w:tcPr>
                  <w:tcW w:w="34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37FB" w:rsidRPr="005069A3" w:rsidRDefault="00BE37FB" w:rsidP="00BE37FB">
                  <w:pPr>
                    <w:jc w:val="center"/>
                    <w:rPr>
                      <w:rFonts w:ascii="Arial" w:eastAsia="Batang" w:hAnsi="Arial" w:cs="Arial"/>
                      <w:sz w:val="18"/>
                      <w:szCs w:val="18"/>
                      <w:lang w:eastAsia="ko-KR"/>
                    </w:rPr>
                  </w:pPr>
                  <w:r w:rsidRPr="005069A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5069A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069A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069A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069A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069A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069A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069A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069A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6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E37FB" w:rsidRPr="005069A3" w:rsidRDefault="008975F3" w:rsidP="008975F3">
                  <w:pPr>
                    <w:rPr>
                      <w:rFonts w:ascii="Arial" w:eastAsia="Batang" w:hAnsi="Arial" w:cs="Arial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Arial" w:eastAsia="Batang" w:hAnsi="Arial" w:cs="Arial"/>
                      <w:sz w:val="18"/>
                      <w:szCs w:val="18"/>
                      <w:lang w:eastAsia="ko-KR"/>
                    </w:rPr>
                    <w:t xml:space="preserve"> </w:t>
                  </w:r>
                  <w:r w:rsidRPr="005069A3">
                    <w:rPr>
                      <w:rFonts w:ascii="Arial" w:eastAsia="Batang" w:hAnsi="Arial" w:cs="Arial"/>
                      <w:sz w:val="18"/>
                      <w:szCs w:val="18"/>
                      <w:lang w:eastAsia="ko-KR"/>
                    </w:rPr>
                    <w:t>$</w:t>
                  </w:r>
                  <w:r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instrText xml:space="preserve"> FORMTEXT </w:instrText>
                  </w:r>
                  <w:r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</w:r>
                  <w:r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fldChar w:fldCharType="separate"/>
                  </w:r>
                  <w:r>
                    <w:rPr>
                      <w:rFonts w:ascii="Arial" w:eastAsia="Batang" w:hAnsi="Arial" w:cs="Arial"/>
                      <w:noProof/>
                      <w:sz w:val="20"/>
                      <w:szCs w:val="20"/>
                      <w:lang w:eastAsia="ko-KR"/>
                    </w:rPr>
                    <w:t> </w:t>
                  </w:r>
                  <w:r>
                    <w:rPr>
                      <w:rFonts w:ascii="Arial" w:eastAsia="Batang" w:hAnsi="Arial" w:cs="Arial"/>
                      <w:noProof/>
                      <w:sz w:val="20"/>
                      <w:szCs w:val="20"/>
                      <w:lang w:eastAsia="ko-KR"/>
                    </w:rPr>
                    <w:t> </w:t>
                  </w:r>
                  <w:r>
                    <w:rPr>
                      <w:rFonts w:ascii="Arial" w:eastAsia="Batang" w:hAnsi="Arial" w:cs="Arial"/>
                      <w:noProof/>
                      <w:sz w:val="20"/>
                      <w:szCs w:val="20"/>
                      <w:lang w:eastAsia="ko-KR"/>
                    </w:rPr>
                    <w:t> </w:t>
                  </w:r>
                  <w:r>
                    <w:rPr>
                      <w:rFonts w:ascii="Arial" w:eastAsia="Batang" w:hAnsi="Arial" w:cs="Arial"/>
                      <w:noProof/>
                      <w:sz w:val="20"/>
                      <w:szCs w:val="20"/>
                      <w:lang w:eastAsia="ko-KR"/>
                    </w:rPr>
                    <w:t> </w:t>
                  </w:r>
                  <w:r>
                    <w:rPr>
                      <w:rFonts w:ascii="Arial" w:eastAsia="Batang" w:hAnsi="Arial" w:cs="Arial"/>
                      <w:noProof/>
                      <w:sz w:val="20"/>
                      <w:szCs w:val="20"/>
                      <w:lang w:eastAsia="ko-KR"/>
                    </w:rPr>
                    <w:t> </w:t>
                  </w:r>
                  <w:r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fldChar w:fldCharType="end"/>
                  </w: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E37FB" w:rsidRPr="005069A3" w:rsidRDefault="00BE37FB" w:rsidP="00BE37FB">
                  <w:pPr>
                    <w:jc w:val="center"/>
                    <w:rPr>
                      <w:rFonts w:ascii="Arial" w:eastAsia="Batang" w:hAnsi="Arial" w:cs="Arial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instrText xml:space="preserve"> FORMTEXT </w:instrText>
                  </w:r>
                  <w:r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</w:r>
                  <w:r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fldChar w:fldCharType="separate"/>
                  </w:r>
                  <w:r>
                    <w:rPr>
                      <w:rFonts w:ascii="Arial" w:eastAsia="Batang" w:hAnsi="Arial" w:cs="Arial"/>
                      <w:noProof/>
                      <w:sz w:val="20"/>
                      <w:szCs w:val="20"/>
                      <w:lang w:eastAsia="ko-KR"/>
                    </w:rPr>
                    <w:t> </w:t>
                  </w:r>
                  <w:r>
                    <w:rPr>
                      <w:rFonts w:ascii="Arial" w:eastAsia="Batang" w:hAnsi="Arial" w:cs="Arial"/>
                      <w:noProof/>
                      <w:sz w:val="20"/>
                      <w:szCs w:val="20"/>
                      <w:lang w:eastAsia="ko-KR"/>
                    </w:rPr>
                    <w:t> </w:t>
                  </w:r>
                  <w:r>
                    <w:rPr>
                      <w:rFonts w:ascii="Arial" w:eastAsia="Batang" w:hAnsi="Arial" w:cs="Arial"/>
                      <w:noProof/>
                      <w:sz w:val="20"/>
                      <w:szCs w:val="20"/>
                      <w:lang w:eastAsia="ko-KR"/>
                    </w:rPr>
                    <w:t> </w:t>
                  </w:r>
                  <w:r>
                    <w:rPr>
                      <w:rFonts w:ascii="Arial" w:eastAsia="Batang" w:hAnsi="Arial" w:cs="Arial"/>
                      <w:noProof/>
                      <w:sz w:val="20"/>
                      <w:szCs w:val="20"/>
                      <w:lang w:eastAsia="ko-KR"/>
                    </w:rPr>
                    <w:t> </w:t>
                  </w:r>
                  <w:r>
                    <w:rPr>
                      <w:rFonts w:ascii="Arial" w:eastAsia="Batang" w:hAnsi="Arial" w:cs="Arial"/>
                      <w:noProof/>
                      <w:sz w:val="20"/>
                      <w:szCs w:val="20"/>
                      <w:lang w:eastAsia="ko-KR"/>
                    </w:rPr>
                    <w:t> </w:t>
                  </w:r>
                  <w:r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fldChar w:fldCharType="end"/>
                  </w:r>
                </w:p>
              </w:tc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37FB" w:rsidRPr="005069A3" w:rsidRDefault="00BE37FB" w:rsidP="00BE37FB">
                  <w:pPr>
                    <w:jc w:val="center"/>
                    <w:rPr>
                      <w:rFonts w:ascii="Arial" w:eastAsia="Batang" w:hAnsi="Arial" w:cs="Arial"/>
                      <w:sz w:val="18"/>
                      <w:szCs w:val="18"/>
                      <w:lang w:eastAsia="ko-KR"/>
                    </w:rPr>
                  </w:pPr>
                  <w:r w:rsidRPr="005069A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5069A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069A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069A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069A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069A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069A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5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37FB" w:rsidRPr="005069A3" w:rsidRDefault="00BE37FB" w:rsidP="00BE37FB">
                  <w:pPr>
                    <w:rPr>
                      <w:rFonts w:ascii="Arial" w:eastAsia="Batang" w:hAnsi="Arial" w:cs="Arial"/>
                      <w:sz w:val="18"/>
                      <w:szCs w:val="18"/>
                      <w:lang w:eastAsia="ko-KR"/>
                    </w:rPr>
                  </w:pPr>
                  <w:r w:rsidRPr="005069A3">
                    <w:rPr>
                      <w:rFonts w:ascii="Arial" w:eastAsia="Batang" w:hAnsi="Arial" w:cs="Arial"/>
                      <w:sz w:val="18"/>
                      <w:szCs w:val="18"/>
                      <w:lang w:eastAsia="ko-KR"/>
                    </w:rPr>
                    <w:t xml:space="preserve"> $</w:t>
                  </w:r>
                  <w:r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instrText xml:space="preserve"> FORMTEXT </w:instrText>
                  </w:r>
                  <w:r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</w:r>
                  <w:r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fldChar w:fldCharType="separate"/>
                  </w:r>
                  <w:r>
                    <w:rPr>
                      <w:rFonts w:ascii="Arial" w:eastAsia="Batang" w:hAnsi="Arial" w:cs="Arial"/>
                      <w:noProof/>
                      <w:sz w:val="20"/>
                      <w:szCs w:val="20"/>
                      <w:lang w:eastAsia="ko-KR"/>
                    </w:rPr>
                    <w:t> </w:t>
                  </w:r>
                  <w:r>
                    <w:rPr>
                      <w:rFonts w:ascii="Arial" w:eastAsia="Batang" w:hAnsi="Arial" w:cs="Arial"/>
                      <w:noProof/>
                      <w:sz w:val="20"/>
                      <w:szCs w:val="20"/>
                      <w:lang w:eastAsia="ko-KR"/>
                    </w:rPr>
                    <w:t> </w:t>
                  </w:r>
                  <w:r>
                    <w:rPr>
                      <w:rFonts w:ascii="Arial" w:eastAsia="Batang" w:hAnsi="Arial" w:cs="Arial"/>
                      <w:noProof/>
                      <w:sz w:val="20"/>
                      <w:szCs w:val="20"/>
                      <w:lang w:eastAsia="ko-KR"/>
                    </w:rPr>
                    <w:t> </w:t>
                  </w:r>
                  <w:r>
                    <w:rPr>
                      <w:rFonts w:ascii="Arial" w:eastAsia="Batang" w:hAnsi="Arial" w:cs="Arial"/>
                      <w:noProof/>
                      <w:sz w:val="20"/>
                      <w:szCs w:val="20"/>
                      <w:lang w:eastAsia="ko-KR"/>
                    </w:rPr>
                    <w:t> </w:t>
                  </w:r>
                  <w:r>
                    <w:rPr>
                      <w:rFonts w:ascii="Arial" w:eastAsia="Batang" w:hAnsi="Arial" w:cs="Arial"/>
                      <w:noProof/>
                      <w:sz w:val="20"/>
                      <w:szCs w:val="20"/>
                      <w:lang w:eastAsia="ko-KR"/>
                    </w:rPr>
                    <w:t> </w:t>
                  </w:r>
                  <w:r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fldChar w:fldCharType="end"/>
                  </w:r>
                </w:p>
              </w:tc>
              <w:tc>
                <w:tcPr>
                  <w:tcW w:w="728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37FB" w:rsidRPr="003A0A09" w:rsidRDefault="00BE37FB" w:rsidP="00BE37FB">
                  <w:pPr>
                    <w:jc w:val="center"/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</w:pPr>
                  <w:r w:rsidRPr="003A0A09"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t>2</w:t>
                  </w:r>
                  <w:r w:rsidRPr="003A0A09">
                    <w:rPr>
                      <w:rFonts w:ascii="Arial" w:eastAsia="Batang" w:hAnsi="Arial" w:cs="Arial"/>
                      <w:sz w:val="20"/>
                      <w:szCs w:val="20"/>
                      <w:vertAlign w:val="superscript"/>
                      <w:lang w:eastAsia="ko-KR"/>
                    </w:rPr>
                    <w:t>nd</w:t>
                  </w:r>
                  <w:r w:rsidRPr="003A0A09"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t xml:space="preserve"> Monday of</w:t>
                  </w:r>
                </w:p>
                <w:p w:rsidR="00BE37FB" w:rsidRPr="003A0A09" w:rsidRDefault="00BE37FB" w:rsidP="00BE37FB">
                  <w:pPr>
                    <w:jc w:val="center"/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</w:pPr>
                  <w:r w:rsidRPr="003A0A09"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t>March (or May*)</w:t>
                  </w:r>
                </w:p>
              </w:tc>
              <w:tc>
                <w:tcPr>
                  <w:tcW w:w="813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E37FB" w:rsidRPr="003A0A09" w:rsidRDefault="00BE37FB" w:rsidP="00BE37FB">
                  <w:pPr>
                    <w:jc w:val="center"/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</w:pPr>
                  <w:r w:rsidRPr="003A0A09"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t>4</w:t>
                  </w:r>
                  <w:r w:rsidRPr="003A0A09">
                    <w:rPr>
                      <w:rFonts w:ascii="Arial" w:eastAsia="Batang" w:hAnsi="Arial" w:cs="Arial"/>
                      <w:sz w:val="20"/>
                      <w:szCs w:val="20"/>
                      <w:vertAlign w:val="superscript"/>
                      <w:lang w:eastAsia="ko-KR"/>
                    </w:rPr>
                    <w:t>th</w:t>
                  </w:r>
                  <w:r w:rsidRPr="003A0A09"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t xml:space="preserve"> Monday of </w:t>
                  </w:r>
                </w:p>
                <w:p w:rsidR="00BE37FB" w:rsidRPr="003A0A09" w:rsidRDefault="00BE37FB" w:rsidP="00BE37FB">
                  <w:pPr>
                    <w:jc w:val="center"/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</w:pPr>
                  <w:r w:rsidRPr="003A0A09"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t>March (or May*)</w:t>
                  </w:r>
                </w:p>
              </w:tc>
              <w:tc>
                <w:tcPr>
                  <w:tcW w:w="850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E37FB" w:rsidRPr="003A0A09" w:rsidRDefault="00BE37FB" w:rsidP="00BE37FB">
                  <w:pPr>
                    <w:jc w:val="center"/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</w:pPr>
                  <w:r w:rsidRPr="003A0A09"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t>1</w:t>
                  </w:r>
                  <w:r w:rsidRPr="003A0A09">
                    <w:rPr>
                      <w:rFonts w:ascii="Arial" w:eastAsia="Batang" w:hAnsi="Arial" w:cs="Arial"/>
                      <w:sz w:val="20"/>
                      <w:szCs w:val="20"/>
                      <w:vertAlign w:val="superscript"/>
                      <w:lang w:eastAsia="ko-KR"/>
                    </w:rPr>
                    <w:t>st</w:t>
                  </w:r>
                  <w:r w:rsidRPr="003A0A09"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t xml:space="preserve"> Monday of</w:t>
                  </w:r>
                </w:p>
                <w:p w:rsidR="00BE37FB" w:rsidRPr="003A0A09" w:rsidRDefault="00BE37FB" w:rsidP="00BE37FB">
                  <w:pPr>
                    <w:jc w:val="center"/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</w:pPr>
                  <w:r w:rsidRPr="003A0A09"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t>April (or June*)</w:t>
                  </w:r>
                </w:p>
              </w:tc>
            </w:tr>
            <w:tr w:rsidR="00BE37FB" w:rsidRPr="003A0A09" w:rsidTr="008975F3">
              <w:trPr>
                <w:trHeight w:val="458"/>
              </w:trPr>
              <w:tc>
                <w:tcPr>
                  <w:tcW w:w="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37FB" w:rsidRPr="003A0A09" w:rsidRDefault="00BE37FB" w:rsidP="00BE37F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0A09">
                    <w:rPr>
                      <w:rFonts w:ascii="Arial" w:hAnsi="Arial" w:cs="Arial"/>
                      <w:sz w:val="20"/>
                      <w:szCs w:val="20"/>
                    </w:rPr>
                    <w:t>Winter</w:t>
                  </w:r>
                </w:p>
              </w:tc>
              <w:tc>
                <w:tcPr>
                  <w:tcW w:w="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37FB" w:rsidRPr="005069A3" w:rsidRDefault="00BE37FB" w:rsidP="00BE37FB">
                  <w:pPr>
                    <w:jc w:val="center"/>
                    <w:rPr>
                      <w:rFonts w:ascii="Arial" w:eastAsia="Batang" w:hAnsi="Arial" w:cs="Arial"/>
                      <w:sz w:val="18"/>
                      <w:szCs w:val="18"/>
                      <w:lang w:eastAsia="ko-KR"/>
                    </w:rPr>
                  </w:pPr>
                  <w:r w:rsidRPr="005069A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5069A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069A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069A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069A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069A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069A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069A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069A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37FB" w:rsidRPr="005069A3" w:rsidRDefault="008975F3" w:rsidP="008975F3">
                  <w:pPr>
                    <w:rPr>
                      <w:rFonts w:ascii="Arial" w:eastAsia="Batang" w:hAnsi="Arial" w:cs="Arial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Arial" w:eastAsia="Batang" w:hAnsi="Arial" w:cs="Arial"/>
                      <w:sz w:val="18"/>
                      <w:szCs w:val="18"/>
                      <w:lang w:eastAsia="ko-KR"/>
                    </w:rPr>
                    <w:t xml:space="preserve"> </w:t>
                  </w:r>
                  <w:r w:rsidRPr="005069A3">
                    <w:rPr>
                      <w:rFonts w:ascii="Arial" w:eastAsia="Batang" w:hAnsi="Arial" w:cs="Arial"/>
                      <w:sz w:val="18"/>
                      <w:szCs w:val="18"/>
                      <w:lang w:eastAsia="ko-KR"/>
                    </w:rPr>
                    <w:t>$</w:t>
                  </w:r>
                  <w:r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instrText xml:space="preserve"> FORMTEXT </w:instrText>
                  </w:r>
                  <w:r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</w:r>
                  <w:r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fldChar w:fldCharType="separate"/>
                  </w:r>
                  <w:r>
                    <w:rPr>
                      <w:rFonts w:ascii="Arial" w:eastAsia="Batang" w:hAnsi="Arial" w:cs="Arial"/>
                      <w:noProof/>
                      <w:sz w:val="20"/>
                      <w:szCs w:val="20"/>
                      <w:lang w:eastAsia="ko-KR"/>
                    </w:rPr>
                    <w:t> </w:t>
                  </w:r>
                  <w:r>
                    <w:rPr>
                      <w:rFonts w:ascii="Arial" w:eastAsia="Batang" w:hAnsi="Arial" w:cs="Arial"/>
                      <w:noProof/>
                      <w:sz w:val="20"/>
                      <w:szCs w:val="20"/>
                      <w:lang w:eastAsia="ko-KR"/>
                    </w:rPr>
                    <w:t> </w:t>
                  </w:r>
                  <w:r>
                    <w:rPr>
                      <w:rFonts w:ascii="Arial" w:eastAsia="Batang" w:hAnsi="Arial" w:cs="Arial"/>
                      <w:noProof/>
                      <w:sz w:val="20"/>
                      <w:szCs w:val="20"/>
                      <w:lang w:eastAsia="ko-KR"/>
                    </w:rPr>
                    <w:t> </w:t>
                  </w:r>
                  <w:r>
                    <w:rPr>
                      <w:rFonts w:ascii="Arial" w:eastAsia="Batang" w:hAnsi="Arial" w:cs="Arial"/>
                      <w:noProof/>
                      <w:sz w:val="20"/>
                      <w:szCs w:val="20"/>
                      <w:lang w:eastAsia="ko-KR"/>
                    </w:rPr>
                    <w:t> </w:t>
                  </w:r>
                  <w:r>
                    <w:rPr>
                      <w:rFonts w:ascii="Arial" w:eastAsia="Batang" w:hAnsi="Arial" w:cs="Arial"/>
                      <w:noProof/>
                      <w:sz w:val="20"/>
                      <w:szCs w:val="20"/>
                      <w:lang w:eastAsia="ko-KR"/>
                    </w:rPr>
                    <w:t> </w:t>
                  </w:r>
                  <w:r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fldChar w:fldCharType="end"/>
                  </w: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37FB" w:rsidRPr="005069A3" w:rsidRDefault="00BE37FB" w:rsidP="00BE37FB">
                  <w:pPr>
                    <w:jc w:val="center"/>
                    <w:rPr>
                      <w:rFonts w:ascii="Arial" w:eastAsia="Batang" w:hAnsi="Arial" w:cs="Arial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instrText xml:space="preserve"> FORMTEXT </w:instrText>
                  </w:r>
                  <w:r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</w:r>
                  <w:r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fldChar w:fldCharType="separate"/>
                  </w:r>
                  <w:r>
                    <w:rPr>
                      <w:rFonts w:ascii="Arial" w:eastAsia="Batang" w:hAnsi="Arial" w:cs="Arial"/>
                      <w:noProof/>
                      <w:sz w:val="20"/>
                      <w:szCs w:val="20"/>
                      <w:lang w:eastAsia="ko-KR"/>
                    </w:rPr>
                    <w:t> </w:t>
                  </w:r>
                  <w:r>
                    <w:rPr>
                      <w:rFonts w:ascii="Arial" w:eastAsia="Batang" w:hAnsi="Arial" w:cs="Arial"/>
                      <w:noProof/>
                      <w:sz w:val="20"/>
                      <w:szCs w:val="20"/>
                      <w:lang w:eastAsia="ko-KR"/>
                    </w:rPr>
                    <w:t> </w:t>
                  </w:r>
                  <w:r>
                    <w:rPr>
                      <w:rFonts w:ascii="Arial" w:eastAsia="Batang" w:hAnsi="Arial" w:cs="Arial"/>
                      <w:noProof/>
                      <w:sz w:val="20"/>
                      <w:szCs w:val="20"/>
                      <w:lang w:eastAsia="ko-KR"/>
                    </w:rPr>
                    <w:t> </w:t>
                  </w:r>
                  <w:r>
                    <w:rPr>
                      <w:rFonts w:ascii="Arial" w:eastAsia="Batang" w:hAnsi="Arial" w:cs="Arial"/>
                      <w:noProof/>
                      <w:sz w:val="20"/>
                      <w:szCs w:val="20"/>
                      <w:lang w:eastAsia="ko-KR"/>
                    </w:rPr>
                    <w:t> </w:t>
                  </w:r>
                  <w:r>
                    <w:rPr>
                      <w:rFonts w:ascii="Arial" w:eastAsia="Batang" w:hAnsi="Arial" w:cs="Arial"/>
                      <w:noProof/>
                      <w:sz w:val="20"/>
                      <w:szCs w:val="20"/>
                      <w:lang w:eastAsia="ko-KR"/>
                    </w:rPr>
                    <w:t> </w:t>
                  </w:r>
                  <w:r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fldChar w:fldCharType="end"/>
                  </w:r>
                </w:p>
              </w:tc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37FB" w:rsidRPr="005069A3" w:rsidRDefault="00BE37FB" w:rsidP="00BE37FB">
                  <w:pPr>
                    <w:jc w:val="center"/>
                    <w:rPr>
                      <w:rFonts w:ascii="Arial" w:eastAsia="Batang" w:hAnsi="Arial" w:cs="Arial"/>
                      <w:sz w:val="18"/>
                      <w:szCs w:val="18"/>
                      <w:lang w:eastAsia="ko-KR"/>
                    </w:rPr>
                  </w:pPr>
                  <w:r w:rsidRPr="005069A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5069A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069A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069A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069A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069A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069A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37FB" w:rsidRPr="005069A3" w:rsidRDefault="00BE37FB" w:rsidP="00BE37FB">
                  <w:pPr>
                    <w:rPr>
                      <w:rFonts w:ascii="Arial" w:eastAsia="Batang" w:hAnsi="Arial" w:cs="Arial"/>
                      <w:sz w:val="18"/>
                      <w:szCs w:val="18"/>
                      <w:lang w:eastAsia="ko-KR"/>
                    </w:rPr>
                  </w:pPr>
                  <w:r w:rsidRPr="005069A3">
                    <w:rPr>
                      <w:rFonts w:ascii="Arial" w:eastAsia="Batang" w:hAnsi="Arial" w:cs="Arial"/>
                      <w:sz w:val="18"/>
                      <w:szCs w:val="18"/>
                      <w:lang w:eastAsia="ko-KR"/>
                    </w:rPr>
                    <w:t xml:space="preserve"> $</w:t>
                  </w:r>
                  <w:r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instrText xml:space="preserve"> FORMTEXT </w:instrText>
                  </w:r>
                  <w:r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</w:r>
                  <w:r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fldChar w:fldCharType="separate"/>
                  </w:r>
                  <w:r>
                    <w:rPr>
                      <w:rFonts w:ascii="Arial" w:eastAsia="Batang" w:hAnsi="Arial" w:cs="Arial"/>
                      <w:noProof/>
                      <w:sz w:val="20"/>
                      <w:szCs w:val="20"/>
                      <w:lang w:eastAsia="ko-KR"/>
                    </w:rPr>
                    <w:t> </w:t>
                  </w:r>
                  <w:r>
                    <w:rPr>
                      <w:rFonts w:ascii="Arial" w:eastAsia="Batang" w:hAnsi="Arial" w:cs="Arial"/>
                      <w:noProof/>
                      <w:sz w:val="20"/>
                      <w:szCs w:val="20"/>
                      <w:lang w:eastAsia="ko-KR"/>
                    </w:rPr>
                    <w:t> </w:t>
                  </w:r>
                  <w:r>
                    <w:rPr>
                      <w:rFonts w:ascii="Arial" w:eastAsia="Batang" w:hAnsi="Arial" w:cs="Arial"/>
                      <w:noProof/>
                      <w:sz w:val="20"/>
                      <w:szCs w:val="20"/>
                      <w:lang w:eastAsia="ko-KR"/>
                    </w:rPr>
                    <w:t> </w:t>
                  </w:r>
                  <w:r>
                    <w:rPr>
                      <w:rFonts w:ascii="Arial" w:eastAsia="Batang" w:hAnsi="Arial" w:cs="Arial"/>
                      <w:noProof/>
                      <w:sz w:val="20"/>
                      <w:szCs w:val="20"/>
                      <w:lang w:eastAsia="ko-KR"/>
                    </w:rPr>
                    <w:t> </w:t>
                  </w:r>
                  <w:r>
                    <w:rPr>
                      <w:rFonts w:ascii="Arial" w:eastAsia="Batang" w:hAnsi="Arial" w:cs="Arial"/>
                      <w:noProof/>
                      <w:sz w:val="20"/>
                      <w:szCs w:val="20"/>
                      <w:lang w:eastAsia="ko-KR"/>
                    </w:rPr>
                    <w:t> </w:t>
                  </w:r>
                  <w:r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fldChar w:fldCharType="end"/>
                  </w:r>
                </w:p>
              </w:tc>
              <w:tc>
                <w:tcPr>
                  <w:tcW w:w="7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37FB" w:rsidRPr="003A0A09" w:rsidRDefault="00BE37FB" w:rsidP="002E346C">
                  <w:pPr>
                    <w:jc w:val="center"/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</w:pPr>
                  <w:r w:rsidRPr="003A0A09"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t>2</w:t>
                  </w:r>
                  <w:r w:rsidRPr="003A0A09">
                    <w:rPr>
                      <w:rFonts w:ascii="Arial" w:eastAsia="Batang" w:hAnsi="Arial" w:cs="Arial"/>
                      <w:sz w:val="20"/>
                      <w:szCs w:val="20"/>
                      <w:vertAlign w:val="superscript"/>
                      <w:lang w:eastAsia="ko-KR"/>
                    </w:rPr>
                    <w:t>nd</w:t>
                  </w:r>
                  <w:r w:rsidRPr="003A0A09"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t xml:space="preserve"> Monday of </w:t>
                  </w:r>
                  <w:r w:rsidR="002E346C"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t>September</w:t>
                  </w:r>
                </w:p>
              </w:tc>
              <w:tc>
                <w:tcPr>
                  <w:tcW w:w="8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37FB" w:rsidRDefault="00BE37FB" w:rsidP="00BE37FB">
                  <w:pPr>
                    <w:jc w:val="center"/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t>4</w:t>
                  </w:r>
                  <w:r w:rsidRPr="005069A3">
                    <w:rPr>
                      <w:rFonts w:ascii="Arial" w:eastAsia="Batang" w:hAnsi="Arial" w:cs="Arial"/>
                      <w:sz w:val="20"/>
                      <w:szCs w:val="20"/>
                      <w:vertAlign w:val="superscript"/>
                      <w:lang w:eastAsia="ko-KR"/>
                    </w:rPr>
                    <w:t>th</w:t>
                  </w:r>
                  <w:r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3A0A09"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t xml:space="preserve">Monday of </w:t>
                  </w:r>
                </w:p>
                <w:p w:rsidR="00BE37FB" w:rsidRPr="003A0A09" w:rsidRDefault="002E346C" w:rsidP="002E346C">
                  <w:pPr>
                    <w:jc w:val="center"/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t>September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37FB" w:rsidRPr="003A0A09" w:rsidRDefault="00BE37FB" w:rsidP="00BE37FB">
                  <w:pPr>
                    <w:jc w:val="center"/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</w:pPr>
                  <w:r w:rsidRPr="003A0A09"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t>1</w:t>
                  </w:r>
                  <w:r w:rsidRPr="003A0A09">
                    <w:rPr>
                      <w:rFonts w:ascii="Arial" w:eastAsia="Batang" w:hAnsi="Arial" w:cs="Arial"/>
                      <w:sz w:val="20"/>
                      <w:szCs w:val="20"/>
                      <w:vertAlign w:val="superscript"/>
                      <w:lang w:eastAsia="ko-KR"/>
                    </w:rPr>
                    <w:t>st</w:t>
                  </w:r>
                  <w:r w:rsidRPr="003A0A09"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t xml:space="preserve"> Monday of</w:t>
                  </w:r>
                </w:p>
                <w:p w:rsidR="00BE37FB" w:rsidRPr="003A0A09" w:rsidRDefault="002E346C" w:rsidP="002E346C">
                  <w:pPr>
                    <w:jc w:val="center"/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t>October</w:t>
                  </w:r>
                </w:p>
              </w:tc>
            </w:tr>
            <w:tr w:rsidR="00BE37FB" w:rsidRPr="003A0A09" w:rsidTr="008975F3">
              <w:trPr>
                <w:trHeight w:val="413"/>
              </w:trPr>
              <w:tc>
                <w:tcPr>
                  <w:tcW w:w="2052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37FB" w:rsidRPr="005069A3" w:rsidRDefault="00BE37FB" w:rsidP="00BE37FB">
                  <w:pPr>
                    <w:ind w:right="90"/>
                    <w:jc w:val="right"/>
                    <w:rPr>
                      <w:rFonts w:ascii="Arial" w:eastAsia="Batang" w:hAnsi="Arial" w:cs="Arial"/>
                      <w:b/>
                      <w:sz w:val="18"/>
                      <w:szCs w:val="18"/>
                      <w:lang w:eastAsia="ko-KR"/>
                    </w:rPr>
                  </w:pPr>
                  <w:r w:rsidRPr="005069A3">
                    <w:rPr>
                      <w:rFonts w:ascii="Arial" w:eastAsia="Batang" w:hAnsi="Arial" w:cs="Arial"/>
                      <w:b/>
                      <w:sz w:val="18"/>
                      <w:szCs w:val="18"/>
                      <w:lang w:eastAsia="ko-KR"/>
                    </w:rPr>
                    <w:t>TOTAL</w:t>
                  </w:r>
                  <w:r>
                    <w:rPr>
                      <w:rFonts w:ascii="Arial" w:eastAsia="Batang" w:hAnsi="Arial" w:cs="Arial"/>
                      <w:b/>
                      <w:sz w:val="18"/>
                      <w:szCs w:val="18"/>
                      <w:lang w:eastAsia="ko-KR"/>
                    </w:rPr>
                    <w:t xml:space="preserve"> </w:t>
                  </w:r>
                </w:p>
              </w:tc>
              <w:tc>
                <w:tcPr>
                  <w:tcW w:w="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37FB" w:rsidRPr="005069A3" w:rsidRDefault="00BE37FB" w:rsidP="00BE37FB">
                  <w:pPr>
                    <w:rPr>
                      <w:rFonts w:ascii="Arial" w:eastAsia="Batang" w:hAnsi="Arial" w:cs="Arial"/>
                      <w:sz w:val="18"/>
                      <w:szCs w:val="18"/>
                      <w:lang w:eastAsia="ko-KR"/>
                    </w:rPr>
                  </w:pPr>
                  <w:r w:rsidRPr="005069A3">
                    <w:rPr>
                      <w:rFonts w:ascii="Arial" w:eastAsia="Batang" w:hAnsi="Arial" w:cs="Arial"/>
                      <w:sz w:val="18"/>
                      <w:szCs w:val="18"/>
                      <w:lang w:eastAsia="ko-KR"/>
                    </w:rPr>
                    <w:t xml:space="preserve"> $</w:t>
                  </w:r>
                  <w:r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instrText xml:space="preserve"> FORMTEXT </w:instrText>
                  </w:r>
                  <w:r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</w:r>
                  <w:r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fldChar w:fldCharType="separate"/>
                  </w:r>
                  <w:r>
                    <w:rPr>
                      <w:rFonts w:ascii="Arial" w:eastAsia="Batang" w:hAnsi="Arial" w:cs="Arial"/>
                      <w:noProof/>
                      <w:sz w:val="20"/>
                      <w:szCs w:val="20"/>
                      <w:lang w:eastAsia="ko-KR"/>
                    </w:rPr>
                    <w:t> </w:t>
                  </w:r>
                  <w:r>
                    <w:rPr>
                      <w:rFonts w:ascii="Arial" w:eastAsia="Batang" w:hAnsi="Arial" w:cs="Arial"/>
                      <w:noProof/>
                      <w:sz w:val="20"/>
                      <w:szCs w:val="20"/>
                      <w:lang w:eastAsia="ko-KR"/>
                    </w:rPr>
                    <w:t> </w:t>
                  </w:r>
                  <w:r>
                    <w:rPr>
                      <w:rFonts w:ascii="Arial" w:eastAsia="Batang" w:hAnsi="Arial" w:cs="Arial"/>
                      <w:noProof/>
                      <w:sz w:val="20"/>
                      <w:szCs w:val="20"/>
                      <w:lang w:eastAsia="ko-KR"/>
                    </w:rPr>
                    <w:t> </w:t>
                  </w:r>
                  <w:r>
                    <w:rPr>
                      <w:rFonts w:ascii="Arial" w:eastAsia="Batang" w:hAnsi="Arial" w:cs="Arial"/>
                      <w:noProof/>
                      <w:sz w:val="20"/>
                      <w:szCs w:val="20"/>
                      <w:lang w:eastAsia="ko-KR"/>
                    </w:rPr>
                    <w:t> </w:t>
                  </w:r>
                  <w:r>
                    <w:rPr>
                      <w:rFonts w:ascii="Arial" w:eastAsia="Batang" w:hAnsi="Arial" w:cs="Arial"/>
                      <w:noProof/>
                      <w:sz w:val="20"/>
                      <w:szCs w:val="20"/>
                      <w:lang w:eastAsia="ko-KR"/>
                    </w:rPr>
                    <w:t> </w:t>
                  </w:r>
                  <w:r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  <w:fldChar w:fldCharType="end"/>
                  </w:r>
                </w:p>
              </w:tc>
              <w:tc>
                <w:tcPr>
                  <w:tcW w:w="239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1DDC9"/>
                  <w:vAlign w:val="center"/>
                </w:tcPr>
                <w:p w:rsidR="00BE37FB" w:rsidRPr="003A0A09" w:rsidRDefault="00BE37FB" w:rsidP="00BE37FB">
                  <w:pPr>
                    <w:jc w:val="center"/>
                    <w:rPr>
                      <w:rFonts w:ascii="Arial" w:eastAsia="Batang" w:hAnsi="Arial" w:cs="Arial"/>
                      <w:sz w:val="20"/>
                      <w:szCs w:val="20"/>
                      <w:lang w:eastAsia="ko-KR"/>
                    </w:rPr>
                  </w:pPr>
                </w:p>
              </w:tc>
            </w:tr>
          </w:tbl>
          <w:p w:rsidR="00BE37FB" w:rsidRPr="0096586A" w:rsidRDefault="00BE37FB" w:rsidP="00BE37FB">
            <w:pPr>
              <w:spacing w:line="120" w:lineRule="auto"/>
              <w:ind w:firstLine="274"/>
              <w:rPr>
                <w:rFonts w:ascii="Arial" w:hAnsi="Arial" w:cs="Arial"/>
                <w:sz w:val="36"/>
                <w:szCs w:val="20"/>
              </w:rPr>
            </w:pPr>
          </w:p>
          <w:p w:rsidR="00E106B6" w:rsidRPr="002E346C" w:rsidRDefault="00E106B6" w:rsidP="005069A3">
            <w:pPr>
              <w:ind w:firstLine="270"/>
              <w:rPr>
                <w:rFonts w:ascii="Arial" w:hAnsi="Arial" w:cs="Arial"/>
                <w:sz w:val="18"/>
                <w:szCs w:val="18"/>
              </w:rPr>
            </w:pPr>
            <w:r w:rsidRPr="002E346C">
              <w:rPr>
                <w:rFonts w:ascii="Arial" w:hAnsi="Arial" w:cs="Arial"/>
                <w:sz w:val="18"/>
                <w:szCs w:val="18"/>
              </w:rPr>
              <w:t>* Applications submitted in response to the later deadline, usually for newly admitted students, are subject to budget</w:t>
            </w:r>
            <w:r w:rsidR="005069A3" w:rsidRPr="002E34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346C">
              <w:rPr>
                <w:rFonts w:ascii="Arial" w:hAnsi="Arial" w:cs="Arial"/>
                <w:sz w:val="18"/>
                <w:szCs w:val="18"/>
              </w:rPr>
              <w:t>availability.</w:t>
            </w:r>
          </w:p>
          <w:p w:rsidR="00CE0A0A" w:rsidRPr="003A0A09" w:rsidRDefault="00CE0A0A" w:rsidP="008307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0F0E" w:rsidRPr="003A0A09" w:rsidRDefault="005069A3" w:rsidP="008C66F8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Batang" w:hAnsi="Arial" w:cs="Arial"/>
          <w:sz w:val="20"/>
          <w:szCs w:val="20"/>
          <w:lang w:eastAsia="ko-KR"/>
        </w:rPr>
        <w:object w:dxaOrig="225" w:dyaOrig="225">
          <v:shape id="_x0000_i1043" type="#_x0000_t75" style="width:11.25pt;height:9.75pt" o:ole="">
            <v:imagedata r:id="rId6" o:title=""/>
          </v:shape>
          <w:control r:id="rId9" w:name="CheckBox12" w:shapeid="_x0000_i1043"/>
        </w:object>
      </w:r>
      <w:r>
        <w:rPr>
          <w:rFonts w:ascii="Arial" w:eastAsia="Batang" w:hAnsi="Arial" w:cs="Arial"/>
          <w:sz w:val="20"/>
          <w:szCs w:val="20"/>
          <w:lang w:eastAsia="ko-KR"/>
        </w:rPr>
        <w:t xml:space="preserve"> </w:t>
      </w:r>
      <w:r w:rsidR="00510B4F" w:rsidRPr="003A0A09">
        <w:rPr>
          <w:rFonts w:ascii="Arial" w:hAnsi="Arial" w:cs="Arial"/>
          <w:b/>
          <w:sz w:val="20"/>
          <w:szCs w:val="20"/>
        </w:rPr>
        <w:t>By submitting this application, I certify that</w:t>
      </w:r>
      <w:r w:rsidR="001758B8" w:rsidRPr="003A0A09">
        <w:rPr>
          <w:rFonts w:ascii="Arial" w:hAnsi="Arial" w:cs="Arial"/>
          <w:b/>
          <w:sz w:val="20"/>
          <w:szCs w:val="20"/>
        </w:rPr>
        <w:t xml:space="preserve"> </w:t>
      </w:r>
      <w:r w:rsidR="00510B4F" w:rsidRPr="003A0A09">
        <w:rPr>
          <w:rFonts w:ascii="Arial" w:hAnsi="Arial" w:cs="Arial"/>
          <w:b/>
          <w:sz w:val="20"/>
          <w:szCs w:val="20"/>
        </w:rPr>
        <w:t>information provided in this application is</w:t>
      </w:r>
      <w:r w:rsidR="00EF68A7" w:rsidRPr="003A0A09">
        <w:rPr>
          <w:rFonts w:ascii="Arial" w:hAnsi="Arial" w:cs="Arial"/>
          <w:b/>
          <w:sz w:val="20"/>
          <w:szCs w:val="20"/>
        </w:rPr>
        <w:t xml:space="preserve"> true.</w:t>
      </w:r>
      <w:r w:rsidR="000E0E20" w:rsidRPr="003A0A09">
        <w:rPr>
          <w:rFonts w:ascii="Arial" w:hAnsi="Arial" w:cs="Arial"/>
          <w:b/>
          <w:sz w:val="20"/>
          <w:szCs w:val="20"/>
        </w:rPr>
        <w:t xml:space="preserve">  </w:t>
      </w:r>
    </w:p>
    <w:p w:rsidR="00CE0A0A" w:rsidRPr="003A0A09" w:rsidRDefault="00CE0A0A" w:rsidP="008C66F8">
      <w:pPr>
        <w:rPr>
          <w:rFonts w:ascii="Arial" w:hAnsi="Arial" w:cs="Arial"/>
          <w:sz w:val="20"/>
          <w:szCs w:val="20"/>
        </w:rPr>
      </w:pPr>
    </w:p>
    <w:p w:rsidR="00CE0A0A" w:rsidRDefault="00CE0A0A" w:rsidP="008C66F8">
      <w:pPr>
        <w:rPr>
          <w:rStyle w:val="Hyperlink"/>
          <w:rFonts w:ascii="Arial" w:hAnsi="Arial" w:cs="Arial"/>
          <w:sz w:val="20"/>
          <w:szCs w:val="20"/>
          <w:u w:val="none"/>
        </w:rPr>
      </w:pPr>
      <w:r w:rsidRPr="003A0A09">
        <w:rPr>
          <w:rFonts w:ascii="Arial" w:hAnsi="Arial" w:cs="Arial"/>
          <w:sz w:val="20"/>
          <w:szCs w:val="20"/>
        </w:rPr>
        <w:t xml:space="preserve">Email this form to:  </w:t>
      </w:r>
      <w:hyperlink r:id="rId10" w:history="1">
        <w:r w:rsidRPr="00A76ACB">
          <w:rPr>
            <w:rStyle w:val="Hyperlink"/>
            <w:rFonts w:ascii="Arial" w:hAnsi="Arial" w:cs="Arial"/>
            <w:sz w:val="20"/>
            <w:szCs w:val="20"/>
            <w:u w:val="none"/>
          </w:rPr>
          <w:t>research@oakland.edu</w:t>
        </w:r>
      </w:hyperlink>
    </w:p>
    <w:p w:rsidR="005069A3" w:rsidRDefault="00AB0061" w:rsidP="005842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78451</wp:posOffset>
                </wp:positionV>
                <wp:extent cx="6657109" cy="0"/>
                <wp:effectExtent l="0" t="0" r="298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1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84197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8pt,6.2pt" to="52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5B4F68" w:rsidRDefault="009D4EF9" w:rsidP="005842FA">
      <w:pPr>
        <w:rPr>
          <w:rFonts w:ascii="Arial" w:hAnsi="Arial" w:cs="Arial"/>
          <w:sz w:val="20"/>
          <w:szCs w:val="20"/>
        </w:rPr>
      </w:pPr>
      <w:r w:rsidRPr="003A0A09">
        <w:rPr>
          <w:rFonts w:ascii="Arial" w:hAnsi="Arial" w:cs="Arial"/>
          <w:b/>
          <w:sz w:val="20"/>
          <w:szCs w:val="20"/>
          <w:u w:val="single"/>
        </w:rPr>
        <w:t>Review &amp; Recommendation</w:t>
      </w:r>
      <w:r w:rsidR="005B4F68" w:rsidRPr="00AB0061">
        <w:rPr>
          <w:rFonts w:ascii="Arial" w:hAnsi="Arial" w:cs="Arial"/>
          <w:b/>
          <w:sz w:val="20"/>
          <w:szCs w:val="20"/>
        </w:rPr>
        <w:t xml:space="preserve"> </w:t>
      </w:r>
      <w:r w:rsidR="005B4F68" w:rsidRPr="003A0A09">
        <w:rPr>
          <w:rFonts w:ascii="Arial" w:hAnsi="Arial" w:cs="Arial"/>
          <w:sz w:val="20"/>
          <w:szCs w:val="20"/>
        </w:rPr>
        <w:t>(</w:t>
      </w:r>
      <w:r w:rsidR="005069A3">
        <w:rPr>
          <w:rFonts w:ascii="Arial" w:hAnsi="Arial" w:cs="Arial"/>
          <w:sz w:val="20"/>
          <w:szCs w:val="20"/>
        </w:rPr>
        <w:t>Research</w:t>
      </w:r>
      <w:r w:rsidR="005B4F68" w:rsidRPr="003A0A09">
        <w:rPr>
          <w:rFonts w:ascii="Arial" w:hAnsi="Arial" w:cs="Arial"/>
          <w:sz w:val="20"/>
          <w:szCs w:val="20"/>
        </w:rPr>
        <w:t xml:space="preserve"> Office Use Only)</w:t>
      </w:r>
    </w:p>
    <w:tbl>
      <w:tblPr>
        <w:tblW w:w="10440" w:type="dxa"/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890"/>
        <w:gridCol w:w="76"/>
        <w:gridCol w:w="1260"/>
        <w:gridCol w:w="1080"/>
        <w:gridCol w:w="1814"/>
        <w:gridCol w:w="4320"/>
      </w:tblGrid>
      <w:tr w:rsidR="00367327" w:rsidRPr="003A0A09" w:rsidTr="00BE37FB">
        <w:trPr>
          <w:trHeight w:val="323"/>
        </w:trPr>
        <w:tc>
          <w:tcPr>
            <w:tcW w:w="1890" w:type="dxa"/>
            <w:vAlign w:val="center"/>
          </w:tcPr>
          <w:p w:rsidR="00F03096" w:rsidRPr="003A0A09" w:rsidRDefault="005069A3" w:rsidP="003673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earch Office</w:t>
            </w:r>
            <w:r w:rsidR="00093E74" w:rsidRPr="003A0A0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6" w:type="dxa"/>
            <w:vAlign w:val="center"/>
          </w:tcPr>
          <w:p w:rsidR="00F03096" w:rsidRPr="003A0A09" w:rsidRDefault="00E3392E" w:rsidP="00F0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F03096" w:rsidRPr="003A0A09" w:rsidRDefault="005069A3" w:rsidP="00F0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object w:dxaOrig="225" w:dyaOrig="225">
                <v:shape id="_x0000_i1045" type="#_x0000_t75" style="width:11.25pt;height:9.75pt" o:ole="">
                  <v:imagedata r:id="rId6" o:title=""/>
                </v:shape>
                <w:control r:id="rId11" w:name="CheckBox121" w:shapeid="_x0000_i1045"/>
              </w:objec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</w:t>
            </w:r>
            <w:r w:rsidR="00F03096" w:rsidRPr="003A0A09">
              <w:rPr>
                <w:rFonts w:ascii="Arial" w:hAnsi="Arial" w:cs="Arial"/>
                <w:sz w:val="20"/>
                <w:szCs w:val="20"/>
              </w:rPr>
              <w:t>Approve</w:t>
            </w:r>
            <w:r w:rsidR="005B4F68" w:rsidRPr="003A0A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F03096" w:rsidRPr="003A0A09" w:rsidRDefault="005069A3" w:rsidP="0050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object w:dxaOrig="225" w:dyaOrig="225">
                <v:shape id="_x0000_i1047" type="#_x0000_t75" style="width:11.25pt;height:9.75pt" o:ole="">
                  <v:imagedata r:id="rId6" o:title=""/>
                </v:shape>
                <w:control r:id="rId12" w:name="CheckBox122" w:shapeid="_x0000_i1047"/>
              </w:objec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</w:t>
            </w:r>
            <w:r w:rsidR="00F03096" w:rsidRPr="003A0A09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ny</w:t>
            </w:r>
            <w:r w:rsidR="005B4F68" w:rsidRPr="003A0A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096" w:rsidRPr="003A0A09" w:rsidRDefault="005B4F68" w:rsidP="003B6C7A">
            <w:pPr>
              <w:ind w:left="-210" w:firstLine="2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0A0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03096" w:rsidRPr="003A0A09">
              <w:rPr>
                <w:rFonts w:ascii="Arial" w:hAnsi="Arial" w:cs="Arial"/>
                <w:sz w:val="20"/>
                <w:szCs w:val="20"/>
              </w:rPr>
              <w:t>Date:</w:t>
            </w:r>
            <w:r w:rsidR="005069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6C7A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B6C7A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TEXT </w:instrText>
            </w:r>
            <w:r w:rsidR="003B6C7A"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 w:rsidR="003B6C7A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="003B6C7A"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  <w:t> </w:t>
            </w:r>
            <w:r w:rsidR="003B6C7A"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  <w:t> </w:t>
            </w:r>
            <w:r w:rsidR="003B6C7A"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  <w:t> </w:t>
            </w:r>
            <w:r w:rsidR="003B6C7A"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  <w:t> </w:t>
            </w:r>
            <w:r w:rsidR="003B6C7A"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  <w:t> </w:t>
            </w:r>
            <w:r w:rsidR="003B6C7A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03096" w:rsidRPr="003A0A09" w:rsidRDefault="00F03096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3A0A09">
              <w:rPr>
                <w:rFonts w:ascii="Arial" w:hAnsi="Arial" w:cs="Arial"/>
                <w:sz w:val="20"/>
                <w:szCs w:val="20"/>
              </w:rPr>
              <w:t>Type in Name:</w:t>
            </w:r>
            <w:r w:rsidR="005069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37FB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E37FB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TEXT </w:instrText>
            </w:r>
            <w:r w:rsidR="00BE37FB"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 w:rsidR="00BE37FB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="00BE37FB"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  <w:t> </w:t>
            </w:r>
            <w:r w:rsidR="00BE37FB"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  <w:t> </w:t>
            </w:r>
            <w:r w:rsidR="00BE37FB"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  <w:t> </w:t>
            </w:r>
            <w:r w:rsidR="00BE37FB"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  <w:t> </w:t>
            </w:r>
            <w:r w:rsidR="00BE37FB"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  <w:t> </w:t>
            </w:r>
            <w:r w:rsidR="00BE37FB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</w:tr>
      <w:tr w:rsidR="00367327" w:rsidRPr="003A0A09" w:rsidTr="00BE37FB">
        <w:trPr>
          <w:trHeight w:val="332"/>
        </w:trPr>
        <w:tc>
          <w:tcPr>
            <w:tcW w:w="1890" w:type="dxa"/>
            <w:vAlign w:val="center"/>
          </w:tcPr>
          <w:p w:rsidR="00F03096" w:rsidRPr="003A0A09" w:rsidRDefault="00930668" w:rsidP="00F06A2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5B4F68" w:rsidRPr="003A0A09">
              <w:rPr>
                <w:rFonts w:ascii="Arial" w:hAnsi="Arial" w:cs="Arial"/>
                <w:b/>
                <w:sz w:val="20"/>
                <w:szCs w:val="20"/>
              </w:rPr>
              <w:t>VP</w:t>
            </w:r>
            <w:r w:rsidR="00E339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B4F68" w:rsidRPr="003A0A09">
              <w:rPr>
                <w:rFonts w:ascii="Arial" w:hAnsi="Arial" w:cs="Arial"/>
                <w:b/>
                <w:sz w:val="20"/>
                <w:szCs w:val="20"/>
              </w:rPr>
              <w:t xml:space="preserve"> for Research:</w:t>
            </w:r>
          </w:p>
        </w:tc>
        <w:tc>
          <w:tcPr>
            <w:tcW w:w="76" w:type="dxa"/>
            <w:vAlign w:val="center"/>
          </w:tcPr>
          <w:p w:rsidR="00F03096" w:rsidRPr="003A0A09" w:rsidRDefault="00F03096" w:rsidP="00F0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03096" w:rsidRPr="003A0A09" w:rsidRDefault="005069A3" w:rsidP="00F0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object w:dxaOrig="225" w:dyaOrig="225">
                <v:shape id="_x0000_i1049" type="#_x0000_t75" style="width:11.25pt;height:9.75pt" o:ole="">
                  <v:imagedata r:id="rId6" o:title=""/>
                </v:shape>
                <w:control r:id="rId13" w:name="CheckBox123" w:shapeid="_x0000_i1049"/>
              </w:object>
            </w: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</w:t>
            </w:r>
            <w:r w:rsidR="00F03096" w:rsidRPr="003A0A09">
              <w:rPr>
                <w:rFonts w:ascii="Arial" w:hAnsi="Arial" w:cs="Arial"/>
                <w:sz w:val="20"/>
                <w:szCs w:val="20"/>
              </w:rPr>
              <w:t>Approve</w:t>
            </w:r>
            <w:r w:rsidR="005B4F68" w:rsidRPr="003A0A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F03096" w:rsidRPr="003A0A09" w:rsidRDefault="005069A3" w:rsidP="0050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  <w:lang w:eastAsia="ko-KR"/>
              </w:rPr>
              <w:object w:dxaOrig="225" w:dyaOrig="225">
                <v:shape id="_x0000_i1051" type="#_x0000_t75" style="width:11.25pt;height:9.75pt" o:ole="">
                  <v:imagedata r:id="rId6" o:title=""/>
                </v:shape>
                <w:control r:id="rId14" w:name="CheckBox124" w:shapeid="_x0000_i1051"/>
              </w:object>
            </w:r>
            <w:r w:rsidR="00F06A23" w:rsidRPr="003A0A09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ny</w:t>
            </w:r>
            <w:r w:rsidR="005B4F68" w:rsidRPr="003A0A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096" w:rsidRPr="003A0A09" w:rsidRDefault="00F06A23" w:rsidP="003B6C7A">
            <w:pPr>
              <w:ind w:left="-210" w:firstLine="2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0A0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03096" w:rsidRPr="003A0A09">
              <w:rPr>
                <w:rFonts w:ascii="Arial" w:hAnsi="Arial" w:cs="Arial"/>
                <w:sz w:val="20"/>
                <w:szCs w:val="20"/>
              </w:rPr>
              <w:t>Date:</w:t>
            </w:r>
            <w:r w:rsidR="005069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6C7A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B6C7A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TEXT </w:instrText>
            </w:r>
            <w:r w:rsidR="003B6C7A"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 w:rsidR="003B6C7A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="003B6C7A"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  <w:t> </w:t>
            </w:r>
            <w:r w:rsidR="003B6C7A"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  <w:t> </w:t>
            </w:r>
            <w:r w:rsidR="003B6C7A"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  <w:t> </w:t>
            </w:r>
            <w:r w:rsidR="003B6C7A"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  <w:t> </w:t>
            </w:r>
            <w:r w:rsidR="003B6C7A"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  <w:t> </w:t>
            </w:r>
            <w:r w:rsidR="003B6C7A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03096" w:rsidRPr="003A0A09" w:rsidRDefault="00F03096" w:rsidP="00BE37FB">
            <w:pPr>
              <w:rPr>
                <w:rFonts w:ascii="Arial" w:hAnsi="Arial" w:cs="Arial"/>
                <w:sz w:val="20"/>
                <w:szCs w:val="20"/>
              </w:rPr>
            </w:pPr>
            <w:r w:rsidRPr="003A0A09">
              <w:rPr>
                <w:rFonts w:ascii="Arial" w:hAnsi="Arial" w:cs="Arial"/>
                <w:sz w:val="20"/>
                <w:szCs w:val="20"/>
              </w:rPr>
              <w:t>Type in Name:</w:t>
            </w:r>
            <w:r w:rsidR="005069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37FB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E37FB">
              <w:rPr>
                <w:rFonts w:ascii="Arial" w:eastAsia="Batang" w:hAnsi="Arial" w:cs="Arial"/>
                <w:sz w:val="20"/>
                <w:szCs w:val="20"/>
                <w:lang w:eastAsia="ko-KR"/>
              </w:rPr>
              <w:instrText xml:space="preserve"> FORMTEXT </w:instrText>
            </w:r>
            <w:r w:rsidR="00BE37FB">
              <w:rPr>
                <w:rFonts w:ascii="Arial" w:eastAsia="Batang" w:hAnsi="Arial" w:cs="Arial"/>
                <w:sz w:val="20"/>
                <w:szCs w:val="20"/>
                <w:lang w:eastAsia="ko-KR"/>
              </w:rPr>
            </w:r>
            <w:r w:rsidR="00BE37FB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separate"/>
            </w:r>
            <w:r w:rsidR="00BE37FB"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  <w:t> </w:t>
            </w:r>
            <w:r w:rsidR="00BE37FB"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  <w:t> </w:t>
            </w:r>
            <w:r w:rsidR="00BE37FB"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  <w:t> </w:t>
            </w:r>
            <w:r w:rsidR="00BE37FB"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  <w:t> </w:t>
            </w:r>
            <w:r w:rsidR="00BE37FB"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  <w:t> </w:t>
            </w:r>
            <w:r w:rsidR="00BE37FB">
              <w:rPr>
                <w:rFonts w:ascii="Arial" w:eastAsia="Batang" w:hAnsi="Arial" w:cs="Arial"/>
                <w:sz w:val="20"/>
                <w:szCs w:val="20"/>
                <w:lang w:eastAsia="ko-KR"/>
              </w:rPr>
              <w:fldChar w:fldCharType="end"/>
            </w:r>
          </w:p>
        </w:tc>
      </w:tr>
    </w:tbl>
    <w:p w:rsidR="00E203DD" w:rsidRPr="003A0A09" w:rsidRDefault="00E203DD" w:rsidP="0073318C">
      <w:pPr>
        <w:tabs>
          <w:tab w:val="left" w:pos="90"/>
        </w:tabs>
        <w:ind w:left="-90"/>
        <w:rPr>
          <w:rFonts w:ascii="Arial" w:hAnsi="Arial" w:cs="Arial"/>
          <w:sz w:val="20"/>
          <w:szCs w:val="20"/>
        </w:rPr>
      </w:pPr>
    </w:p>
    <w:p w:rsidR="00394054" w:rsidRPr="005D6DD3" w:rsidRDefault="005D6DD3" w:rsidP="00D3601E">
      <w:pPr>
        <w:tabs>
          <w:tab w:val="left" w:pos="90"/>
        </w:tabs>
        <w:rPr>
          <w:rFonts w:ascii="Arial" w:hAnsi="Arial" w:cs="Arial"/>
          <w:i/>
          <w:sz w:val="16"/>
          <w:szCs w:val="20"/>
        </w:rPr>
      </w:pPr>
      <w:r w:rsidRPr="005D6DD3">
        <w:rPr>
          <w:rFonts w:ascii="Arial" w:hAnsi="Arial" w:cs="Arial"/>
          <w:i/>
          <w:sz w:val="16"/>
          <w:szCs w:val="20"/>
        </w:rPr>
        <w:t>Revised 8/</w:t>
      </w:r>
      <w:r w:rsidR="005A404B">
        <w:rPr>
          <w:rFonts w:ascii="Arial" w:hAnsi="Arial" w:cs="Arial"/>
          <w:i/>
          <w:sz w:val="16"/>
          <w:szCs w:val="20"/>
        </w:rPr>
        <w:t>9</w:t>
      </w:r>
      <w:r w:rsidRPr="005D6DD3">
        <w:rPr>
          <w:rFonts w:ascii="Arial" w:hAnsi="Arial" w:cs="Arial"/>
          <w:i/>
          <w:sz w:val="16"/>
          <w:szCs w:val="20"/>
        </w:rPr>
        <w:t>/17</w:t>
      </w:r>
    </w:p>
    <w:sectPr w:rsidR="00394054" w:rsidRPr="005D6DD3" w:rsidSect="00A335F2">
      <w:pgSz w:w="12240" w:h="15840"/>
      <w:pgMar w:top="450" w:right="990" w:bottom="90" w:left="90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665"/>
    <w:multiLevelType w:val="hybridMultilevel"/>
    <w:tmpl w:val="D966CF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600EB"/>
    <w:multiLevelType w:val="hybridMultilevel"/>
    <w:tmpl w:val="0E90FE28"/>
    <w:lvl w:ilvl="0" w:tplc="71D808E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" w15:restartNumberingAfterBreak="0">
    <w:nsid w:val="14792A0E"/>
    <w:multiLevelType w:val="hybridMultilevel"/>
    <w:tmpl w:val="6BCAC3D2"/>
    <w:lvl w:ilvl="0" w:tplc="5746B190">
      <w:start w:val="2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 w15:restartNumberingAfterBreak="0">
    <w:nsid w:val="19DB1B6B"/>
    <w:multiLevelType w:val="hybridMultilevel"/>
    <w:tmpl w:val="8F506E9E"/>
    <w:lvl w:ilvl="0" w:tplc="F56A71A6">
      <w:start w:val="2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4" w15:restartNumberingAfterBreak="0">
    <w:nsid w:val="26A71319"/>
    <w:multiLevelType w:val="hybridMultilevel"/>
    <w:tmpl w:val="8E54959C"/>
    <w:lvl w:ilvl="0" w:tplc="6654442A">
      <w:start w:val="5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 w15:restartNumberingAfterBreak="0">
    <w:nsid w:val="2AB21C93"/>
    <w:multiLevelType w:val="hybridMultilevel"/>
    <w:tmpl w:val="EF680A68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6353462E"/>
    <w:multiLevelType w:val="hybridMultilevel"/>
    <w:tmpl w:val="0DE0C080"/>
    <w:lvl w:ilvl="0" w:tplc="04090005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68D04563"/>
    <w:multiLevelType w:val="hybridMultilevel"/>
    <w:tmpl w:val="AF049C1C"/>
    <w:lvl w:ilvl="0" w:tplc="2D265358">
      <w:start w:val="2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8" w15:restartNumberingAfterBreak="0">
    <w:nsid w:val="69314D2F"/>
    <w:multiLevelType w:val="hybridMultilevel"/>
    <w:tmpl w:val="6BE6E1B2"/>
    <w:lvl w:ilvl="0" w:tplc="AD3660F8">
      <w:start w:val="1"/>
      <w:numFmt w:val="decimal"/>
      <w:lvlText w:val="%1."/>
      <w:lvlJc w:val="left"/>
      <w:pPr>
        <w:tabs>
          <w:tab w:val="num" w:pos="434"/>
        </w:tabs>
        <w:ind w:left="43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 w15:restartNumberingAfterBreak="0">
    <w:nsid w:val="6C7C174F"/>
    <w:multiLevelType w:val="hybridMultilevel"/>
    <w:tmpl w:val="C9B4A7E8"/>
    <w:lvl w:ilvl="0" w:tplc="9CF033A6">
      <w:start w:val="1"/>
      <w:numFmt w:val="decimal"/>
      <w:lvlText w:val="%1."/>
      <w:lvlJc w:val="left"/>
      <w:pPr>
        <w:tabs>
          <w:tab w:val="num" w:pos="434"/>
        </w:tabs>
        <w:ind w:left="43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0" w15:restartNumberingAfterBreak="0">
    <w:nsid w:val="73903032"/>
    <w:multiLevelType w:val="hybridMultilevel"/>
    <w:tmpl w:val="EF2ADDC0"/>
    <w:lvl w:ilvl="0" w:tplc="88883788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F742B5"/>
    <w:multiLevelType w:val="hybridMultilevel"/>
    <w:tmpl w:val="C26880C4"/>
    <w:lvl w:ilvl="0" w:tplc="BCE4FD36">
      <w:start w:val="5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2" w15:restartNumberingAfterBreak="0">
    <w:nsid w:val="772A5D52"/>
    <w:multiLevelType w:val="hybridMultilevel"/>
    <w:tmpl w:val="BA40AD92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78F933E7"/>
    <w:multiLevelType w:val="hybridMultilevel"/>
    <w:tmpl w:val="94DC27F4"/>
    <w:lvl w:ilvl="0" w:tplc="B6B61C7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1"/>
  </w:num>
  <w:num w:numId="7">
    <w:abstractNumId w:val="8"/>
  </w:num>
  <w:num w:numId="8">
    <w:abstractNumId w:val="1"/>
  </w:num>
  <w:num w:numId="9">
    <w:abstractNumId w:val="9"/>
  </w:num>
  <w:num w:numId="10">
    <w:abstractNumId w:val="13"/>
  </w:num>
  <w:num w:numId="11">
    <w:abstractNumId w:val="0"/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32"/>
  <w:drawingGridHorizontalSpacing w:val="14"/>
  <w:drawingGridVerticalSpacing w:val="1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92"/>
    <w:rsid w:val="00000496"/>
    <w:rsid w:val="000009E0"/>
    <w:rsid w:val="00000C79"/>
    <w:rsid w:val="00001742"/>
    <w:rsid w:val="00002262"/>
    <w:rsid w:val="0000392A"/>
    <w:rsid w:val="00004BD2"/>
    <w:rsid w:val="00005097"/>
    <w:rsid w:val="000051E4"/>
    <w:rsid w:val="000052DB"/>
    <w:rsid w:val="00005749"/>
    <w:rsid w:val="00005971"/>
    <w:rsid w:val="00006046"/>
    <w:rsid w:val="0000627D"/>
    <w:rsid w:val="000067FC"/>
    <w:rsid w:val="00006955"/>
    <w:rsid w:val="00006F25"/>
    <w:rsid w:val="00007391"/>
    <w:rsid w:val="00007BF7"/>
    <w:rsid w:val="00007E64"/>
    <w:rsid w:val="000101BA"/>
    <w:rsid w:val="000107D3"/>
    <w:rsid w:val="00010E73"/>
    <w:rsid w:val="000112FE"/>
    <w:rsid w:val="00011987"/>
    <w:rsid w:val="00011EA4"/>
    <w:rsid w:val="000130BC"/>
    <w:rsid w:val="000135F5"/>
    <w:rsid w:val="00013907"/>
    <w:rsid w:val="00014282"/>
    <w:rsid w:val="00014428"/>
    <w:rsid w:val="0001496B"/>
    <w:rsid w:val="00014A6E"/>
    <w:rsid w:val="00014B77"/>
    <w:rsid w:val="00015341"/>
    <w:rsid w:val="000154F7"/>
    <w:rsid w:val="00015609"/>
    <w:rsid w:val="000159A8"/>
    <w:rsid w:val="00017277"/>
    <w:rsid w:val="00017584"/>
    <w:rsid w:val="000176AD"/>
    <w:rsid w:val="000177B4"/>
    <w:rsid w:val="00017D2B"/>
    <w:rsid w:val="00017D6C"/>
    <w:rsid w:val="000201D0"/>
    <w:rsid w:val="000207F8"/>
    <w:rsid w:val="00021BE4"/>
    <w:rsid w:val="00022A5C"/>
    <w:rsid w:val="00022E49"/>
    <w:rsid w:val="00023D75"/>
    <w:rsid w:val="000246E3"/>
    <w:rsid w:val="0002485A"/>
    <w:rsid w:val="00024B0D"/>
    <w:rsid w:val="00027349"/>
    <w:rsid w:val="0003085E"/>
    <w:rsid w:val="00030AEC"/>
    <w:rsid w:val="000313CF"/>
    <w:rsid w:val="00031F40"/>
    <w:rsid w:val="00032901"/>
    <w:rsid w:val="00032D83"/>
    <w:rsid w:val="000343F5"/>
    <w:rsid w:val="000346D0"/>
    <w:rsid w:val="000350D3"/>
    <w:rsid w:val="00035289"/>
    <w:rsid w:val="0003560F"/>
    <w:rsid w:val="000357AB"/>
    <w:rsid w:val="00035F5C"/>
    <w:rsid w:val="0003711E"/>
    <w:rsid w:val="00040738"/>
    <w:rsid w:val="00040940"/>
    <w:rsid w:val="00040ADC"/>
    <w:rsid w:val="00040EC9"/>
    <w:rsid w:val="0004169F"/>
    <w:rsid w:val="0004193E"/>
    <w:rsid w:val="00041C2A"/>
    <w:rsid w:val="000420B4"/>
    <w:rsid w:val="000427DB"/>
    <w:rsid w:val="00042911"/>
    <w:rsid w:val="00042A5B"/>
    <w:rsid w:val="00042B40"/>
    <w:rsid w:val="000430E1"/>
    <w:rsid w:val="000431EF"/>
    <w:rsid w:val="0004332D"/>
    <w:rsid w:val="00043FAC"/>
    <w:rsid w:val="00044314"/>
    <w:rsid w:val="00045774"/>
    <w:rsid w:val="00045898"/>
    <w:rsid w:val="00045C1A"/>
    <w:rsid w:val="000469B5"/>
    <w:rsid w:val="00047E94"/>
    <w:rsid w:val="000503BE"/>
    <w:rsid w:val="00050B43"/>
    <w:rsid w:val="0005237F"/>
    <w:rsid w:val="0005267D"/>
    <w:rsid w:val="00052BDB"/>
    <w:rsid w:val="00052DEC"/>
    <w:rsid w:val="000536CB"/>
    <w:rsid w:val="0005393D"/>
    <w:rsid w:val="0005395C"/>
    <w:rsid w:val="00053A9E"/>
    <w:rsid w:val="000544AC"/>
    <w:rsid w:val="00055A21"/>
    <w:rsid w:val="00055BD3"/>
    <w:rsid w:val="00056401"/>
    <w:rsid w:val="00057A7C"/>
    <w:rsid w:val="00060082"/>
    <w:rsid w:val="00060726"/>
    <w:rsid w:val="00060760"/>
    <w:rsid w:val="00060943"/>
    <w:rsid w:val="00060FA4"/>
    <w:rsid w:val="0006187A"/>
    <w:rsid w:val="00061D08"/>
    <w:rsid w:val="00061FD3"/>
    <w:rsid w:val="000632A1"/>
    <w:rsid w:val="00063539"/>
    <w:rsid w:val="0006392C"/>
    <w:rsid w:val="00063A11"/>
    <w:rsid w:val="00064118"/>
    <w:rsid w:val="000655F8"/>
    <w:rsid w:val="0007051A"/>
    <w:rsid w:val="00071864"/>
    <w:rsid w:val="00071DFC"/>
    <w:rsid w:val="00071E34"/>
    <w:rsid w:val="00071EAC"/>
    <w:rsid w:val="00072732"/>
    <w:rsid w:val="00072E45"/>
    <w:rsid w:val="00072EC3"/>
    <w:rsid w:val="000749FB"/>
    <w:rsid w:val="00074CB5"/>
    <w:rsid w:val="00074F58"/>
    <w:rsid w:val="00075464"/>
    <w:rsid w:val="000757CD"/>
    <w:rsid w:val="00075D50"/>
    <w:rsid w:val="000765E9"/>
    <w:rsid w:val="00076723"/>
    <w:rsid w:val="000768C9"/>
    <w:rsid w:val="00076C09"/>
    <w:rsid w:val="000774C5"/>
    <w:rsid w:val="00077735"/>
    <w:rsid w:val="00077817"/>
    <w:rsid w:val="00080DE3"/>
    <w:rsid w:val="00080FAD"/>
    <w:rsid w:val="00082601"/>
    <w:rsid w:val="000831E1"/>
    <w:rsid w:val="0008392A"/>
    <w:rsid w:val="000849F1"/>
    <w:rsid w:val="00084A6F"/>
    <w:rsid w:val="00084C1B"/>
    <w:rsid w:val="00085421"/>
    <w:rsid w:val="00085641"/>
    <w:rsid w:val="00085900"/>
    <w:rsid w:val="00086327"/>
    <w:rsid w:val="0008633D"/>
    <w:rsid w:val="00086587"/>
    <w:rsid w:val="00086B2E"/>
    <w:rsid w:val="00086FCE"/>
    <w:rsid w:val="00090324"/>
    <w:rsid w:val="000911C2"/>
    <w:rsid w:val="00091CA4"/>
    <w:rsid w:val="000927C4"/>
    <w:rsid w:val="00092B3F"/>
    <w:rsid w:val="00092F9A"/>
    <w:rsid w:val="0009369A"/>
    <w:rsid w:val="000936DB"/>
    <w:rsid w:val="000937E7"/>
    <w:rsid w:val="00093870"/>
    <w:rsid w:val="00093BBB"/>
    <w:rsid w:val="00093E74"/>
    <w:rsid w:val="00093F52"/>
    <w:rsid w:val="00095584"/>
    <w:rsid w:val="000959FE"/>
    <w:rsid w:val="00095DB1"/>
    <w:rsid w:val="00095EE2"/>
    <w:rsid w:val="0009624A"/>
    <w:rsid w:val="000965DC"/>
    <w:rsid w:val="00096993"/>
    <w:rsid w:val="0009703A"/>
    <w:rsid w:val="000A04C7"/>
    <w:rsid w:val="000A1184"/>
    <w:rsid w:val="000A1DFA"/>
    <w:rsid w:val="000A1E2C"/>
    <w:rsid w:val="000A36DB"/>
    <w:rsid w:val="000A3ECC"/>
    <w:rsid w:val="000A4256"/>
    <w:rsid w:val="000A534C"/>
    <w:rsid w:val="000A5CD2"/>
    <w:rsid w:val="000A63EC"/>
    <w:rsid w:val="000A67D4"/>
    <w:rsid w:val="000A6973"/>
    <w:rsid w:val="000A6F5D"/>
    <w:rsid w:val="000A74A3"/>
    <w:rsid w:val="000B0600"/>
    <w:rsid w:val="000B1902"/>
    <w:rsid w:val="000B1C5D"/>
    <w:rsid w:val="000B1CD3"/>
    <w:rsid w:val="000B1E82"/>
    <w:rsid w:val="000B22F6"/>
    <w:rsid w:val="000B39BA"/>
    <w:rsid w:val="000B39EC"/>
    <w:rsid w:val="000B3AAA"/>
    <w:rsid w:val="000B47EC"/>
    <w:rsid w:val="000B6971"/>
    <w:rsid w:val="000B6A37"/>
    <w:rsid w:val="000B732D"/>
    <w:rsid w:val="000B74AA"/>
    <w:rsid w:val="000B75CB"/>
    <w:rsid w:val="000B7C99"/>
    <w:rsid w:val="000B7E97"/>
    <w:rsid w:val="000C2981"/>
    <w:rsid w:val="000C29C6"/>
    <w:rsid w:val="000C3A3A"/>
    <w:rsid w:val="000C3C72"/>
    <w:rsid w:val="000C4CBD"/>
    <w:rsid w:val="000C5701"/>
    <w:rsid w:val="000C5DC0"/>
    <w:rsid w:val="000C6CF7"/>
    <w:rsid w:val="000C6DDA"/>
    <w:rsid w:val="000C723F"/>
    <w:rsid w:val="000C731A"/>
    <w:rsid w:val="000C744B"/>
    <w:rsid w:val="000C760F"/>
    <w:rsid w:val="000C793A"/>
    <w:rsid w:val="000D09C4"/>
    <w:rsid w:val="000D0B66"/>
    <w:rsid w:val="000D140C"/>
    <w:rsid w:val="000D1625"/>
    <w:rsid w:val="000D1E1A"/>
    <w:rsid w:val="000D31D5"/>
    <w:rsid w:val="000D3FFA"/>
    <w:rsid w:val="000D47EA"/>
    <w:rsid w:val="000D4914"/>
    <w:rsid w:val="000D6DF7"/>
    <w:rsid w:val="000D78E7"/>
    <w:rsid w:val="000E01EA"/>
    <w:rsid w:val="000E052E"/>
    <w:rsid w:val="000E09B9"/>
    <w:rsid w:val="000E0CB0"/>
    <w:rsid w:val="000E0E20"/>
    <w:rsid w:val="000E13F5"/>
    <w:rsid w:val="000E1E75"/>
    <w:rsid w:val="000E1EF3"/>
    <w:rsid w:val="000E2E01"/>
    <w:rsid w:val="000E394D"/>
    <w:rsid w:val="000E3EAB"/>
    <w:rsid w:val="000E3EFA"/>
    <w:rsid w:val="000E4749"/>
    <w:rsid w:val="000E4C97"/>
    <w:rsid w:val="000E5D46"/>
    <w:rsid w:val="000E6E33"/>
    <w:rsid w:val="000E718C"/>
    <w:rsid w:val="000E7BA7"/>
    <w:rsid w:val="000E7BFD"/>
    <w:rsid w:val="000E7F99"/>
    <w:rsid w:val="000F06BB"/>
    <w:rsid w:val="000F1A6E"/>
    <w:rsid w:val="000F2259"/>
    <w:rsid w:val="000F2464"/>
    <w:rsid w:val="000F2500"/>
    <w:rsid w:val="000F2F32"/>
    <w:rsid w:val="000F3810"/>
    <w:rsid w:val="000F3DAC"/>
    <w:rsid w:val="000F427A"/>
    <w:rsid w:val="000F5552"/>
    <w:rsid w:val="000F627F"/>
    <w:rsid w:val="000F6A4A"/>
    <w:rsid w:val="000F73D5"/>
    <w:rsid w:val="000F78DF"/>
    <w:rsid w:val="000F7F61"/>
    <w:rsid w:val="0010294F"/>
    <w:rsid w:val="00103241"/>
    <w:rsid w:val="00103250"/>
    <w:rsid w:val="001060D8"/>
    <w:rsid w:val="00106EA4"/>
    <w:rsid w:val="00107420"/>
    <w:rsid w:val="00107E34"/>
    <w:rsid w:val="00107FAE"/>
    <w:rsid w:val="00107FC7"/>
    <w:rsid w:val="001105B7"/>
    <w:rsid w:val="00110BDB"/>
    <w:rsid w:val="00111578"/>
    <w:rsid w:val="001122CF"/>
    <w:rsid w:val="0011326E"/>
    <w:rsid w:val="001134AE"/>
    <w:rsid w:val="001136F3"/>
    <w:rsid w:val="00113845"/>
    <w:rsid w:val="001139D0"/>
    <w:rsid w:val="001146F1"/>
    <w:rsid w:val="00114765"/>
    <w:rsid w:val="00114C21"/>
    <w:rsid w:val="001156D1"/>
    <w:rsid w:val="00115D1E"/>
    <w:rsid w:val="00116203"/>
    <w:rsid w:val="00116462"/>
    <w:rsid w:val="00116D5D"/>
    <w:rsid w:val="0012145C"/>
    <w:rsid w:val="001225AF"/>
    <w:rsid w:val="0012378E"/>
    <w:rsid w:val="00123CA6"/>
    <w:rsid w:val="001246AF"/>
    <w:rsid w:val="001246DA"/>
    <w:rsid w:val="00124DFF"/>
    <w:rsid w:val="00126C2B"/>
    <w:rsid w:val="00126C82"/>
    <w:rsid w:val="00130635"/>
    <w:rsid w:val="00130957"/>
    <w:rsid w:val="001313E7"/>
    <w:rsid w:val="00131BFD"/>
    <w:rsid w:val="00132D62"/>
    <w:rsid w:val="00132F4C"/>
    <w:rsid w:val="00134A7B"/>
    <w:rsid w:val="00134E42"/>
    <w:rsid w:val="0013511D"/>
    <w:rsid w:val="00135F57"/>
    <w:rsid w:val="00136708"/>
    <w:rsid w:val="001372CF"/>
    <w:rsid w:val="0013741D"/>
    <w:rsid w:val="0013789F"/>
    <w:rsid w:val="0014144D"/>
    <w:rsid w:val="001416A9"/>
    <w:rsid w:val="00141DA6"/>
    <w:rsid w:val="001424D5"/>
    <w:rsid w:val="00144339"/>
    <w:rsid w:val="001448F6"/>
    <w:rsid w:val="00144AF4"/>
    <w:rsid w:val="00144F7E"/>
    <w:rsid w:val="001472DE"/>
    <w:rsid w:val="00147904"/>
    <w:rsid w:val="00150486"/>
    <w:rsid w:val="001504E7"/>
    <w:rsid w:val="0015063F"/>
    <w:rsid w:val="00150655"/>
    <w:rsid w:val="00150820"/>
    <w:rsid w:val="00151B5E"/>
    <w:rsid w:val="00152C59"/>
    <w:rsid w:val="001534C5"/>
    <w:rsid w:val="001538E6"/>
    <w:rsid w:val="00153FD9"/>
    <w:rsid w:val="0015410D"/>
    <w:rsid w:val="00155939"/>
    <w:rsid w:val="00155B24"/>
    <w:rsid w:val="00155FD4"/>
    <w:rsid w:val="001562F2"/>
    <w:rsid w:val="0015682C"/>
    <w:rsid w:val="00156EA0"/>
    <w:rsid w:val="001573D2"/>
    <w:rsid w:val="001602E1"/>
    <w:rsid w:val="00160A1E"/>
    <w:rsid w:val="00160A2F"/>
    <w:rsid w:val="00160DC6"/>
    <w:rsid w:val="00160F63"/>
    <w:rsid w:val="00161585"/>
    <w:rsid w:val="00161714"/>
    <w:rsid w:val="00161B46"/>
    <w:rsid w:val="0016261E"/>
    <w:rsid w:val="001628E6"/>
    <w:rsid w:val="001636C4"/>
    <w:rsid w:val="0016391F"/>
    <w:rsid w:val="00163C39"/>
    <w:rsid w:val="00164406"/>
    <w:rsid w:val="001645AF"/>
    <w:rsid w:val="001656A4"/>
    <w:rsid w:val="00165BF0"/>
    <w:rsid w:val="00166B22"/>
    <w:rsid w:val="00166DB1"/>
    <w:rsid w:val="00166EA4"/>
    <w:rsid w:val="00166F6E"/>
    <w:rsid w:val="00166FDF"/>
    <w:rsid w:val="001677B9"/>
    <w:rsid w:val="00167AA3"/>
    <w:rsid w:val="001702D4"/>
    <w:rsid w:val="00171081"/>
    <w:rsid w:val="00172DB7"/>
    <w:rsid w:val="001732FA"/>
    <w:rsid w:val="0017409C"/>
    <w:rsid w:val="0017455A"/>
    <w:rsid w:val="00174F73"/>
    <w:rsid w:val="00175096"/>
    <w:rsid w:val="001758B8"/>
    <w:rsid w:val="00175A78"/>
    <w:rsid w:val="00175B21"/>
    <w:rsid w:val="00175B92"/>
    <w:rsid w:val="00176808"/>
    <w:rsid w:val="00177F47"/>
    <w:rsid w:val="001800C5"/>
    <w:rsid w:val="0018070C"/>
    <w:rsid w:val="00180DE4"/>
    <w:rsid w:val="00181113"/>
    <w:rsid w:val="001823CA"/>
    <w:rsid w:val="001841B0"/>
    <w:rsid w:val="00184E05"/>
    <w:rsid w:val="001850F0"/>
    <w:rsid w:val="00185973"/>
    <w:rsid w:val="00185B5F"/>
    <w:rsid w:val="00185C3C"/>
    <w:rsid w:val="00185D0B"/>
    <w:rsid w:val="00187C10"/>
    <w:rsid w:val="001908DE"/>
    <w:rsid w:val="00190D5B"/>
    <w:rsid w:val="00191943"/>
    <w:rsid w:val="00191B50"/>
    <w:rsid w:val="00191B89"/>
    <w:rsid w:val="00191F59"/>
    <w:rsid w:val="0019682C"/>
    <w:rsid w:val="0019702B"/>
    <w:rsid w:val="00197680"/>
    <w:rsid w:val="001A05C3"/>
    <w:rsid w:val="001A0892"/>
    <w:rsid w:val="001A0A9B"/>
    <w:rsid w:val="001A126D"/>
    <w:rsid w:val="001A17E5"/>
    <w:rsid w:val="001A19FC"/>
    <w:rsid w:val="001A1B78"/>
    <w:rsid w:val="001A2821"/>
    <w:rsid w:val="001A36D8"/>
    <w:rsid w:val="001A373D"/>
    <w:rsid w:val="001A3EAB"/>
    <w:rsid w:val="001A3ED5"/>
    <w:rsid w:val="001A5D66"/>
    <w:rsid w:val="001A6DD2"/>
    <w:rsid w:val="001A6F10"/>
    <w:rsid w:val="001A714E"/>
    <w:rsid w:val="001B0961"/>
    <w:rsid w:val="001B0C89"/>
    <w:rsid w:val="001B1BA2"/>
    <w:rsid w:val="001B254B"/>
    <w:rsid w:val="001B2B24"/>
    <w:rsid w:val="001B3FF4"/>
    <w:rsid w:val="001B4486"/>
    <w:rsid w:val="001B46B0"/>
    <w:rsid w:val="001B4F54"/>
    <w:rsid w:val="001B5892"/>
    <w:rsid w:val="001B5C6A"/>
    <w:rsid w:val="001B6457"/>
    <w:rsid w:val="001B667F"/>
    <w:rsid w:val="001B67D3"/>
    <w:rsid w:val="001B6D4B"/>
    <w:rsid w:val="001B7714"/>
    <w:rsid w:val="001C0956"/>
    <w:rsid w:val="001C18D0"/>
    <w:rsid w:val="001C1AFC"/>
    <w:rsid w:val="001C21B6"/>
    <w:rsid w:val="001C2922"/>
    <w:rsid w:val="001C2934"/>
    <w:rsid w:val="001C3437"/>
    <w:rsid w:val="001C3F2E"/>
    <w:rsid w:val="001C3F9A"/>
    <w:rsid w:val="001C41D8"/>
    <w:rsid w:val="001C5ABF"/>
    <w:rsid w:val="001C6DB1"/>
    <w:rsid w:val="001C6F4F"/>
    <w:rsid w:val="001D14A6"/>
    <w:rsid w:val="001D2CDA"/>
    <w:rsid w:val="001D3C9A"/>
    <w:rsid w:val="001D4A92"/>
    <w:rsid w:val="001D5B04"/>
    <w:rsid w:val="001D62AA"/>
    <w:rsid w:val="001D663E"/>
    <w:rsid w:val="001D68A9"/>
    <w:rsid w:val="001D708E"/>
    <w:rsid w:val="001D774E"/>
    <w:rsid w:val="001E1797"/>
    <w:rsid w:val="001E20AB"/>
    <w:rsid w:val="001E2694"/>
    <w:rsid w:val="001E29A7"/>
    <w:rsid w:val="001E3B69"/>
    <w:rsid w:val="001E409F"/>
    <w:rsid w:val="001E463E"/>
    <w:rsid w:val="001E49A8"/>
    <w:rsid w:val="001E4E3D"/>
    <w:rsid w:val="001E54E1"/>
    <w:rsid w:val="001E58B0"/>
    <w:rsid w:val="001E591C"/>
    <w:rsid w:val="001E5F44"/>
    <w:rsid w:val="001E6854"/>
    <w:rsid w:val="001E690A"/>
    <w:rsid w:val="001F04F5"/>
    <w:rsid w:val="001F0606"/>
    <w:rsid w:val="001F28F4"/>
    <w:rsid w:val="001F2998"/>
    <w:rsid w:val="001F39CE"/>
    <w:rsid w:val="001F3B23"/>
    <w:rsid w:val="001F463E"/>
    <w:rsid w:val="001F47C0"/>
    <w:rsid w:val="001F5EE5"/>
    <w:rsid w:val="001F659E"/>
    <w:rsid w:val="001F6917"/>
    <w:rsid w:val="001F6CFD"/>
    <w:rsid w:val="001F74CD"/>
    <w:rsid w:val="001F754C"/>
    <w:rsid w:val="001F763A"/>
    <w:rsid w:val="001F773E"/>
    <w:rsid w:val="00201289"/>
    <w:rsid w:val="002014D9"/>
    <w:rsid w:val="002017AC"/>
    <w:rsid w:val="002029F1"/>
    <w:rsid w:val="00202A06"/>
    <w:rsid w:val="00202BB0"/>
    <w:rsid w:val="00202D7D"/>
    <w:rsid w:val="00202DCB"/>
    <w:rsid w:val="0020345F"/>
    <w:rsid w:val="00204A39"/>
    <w:rsid w:val="00205730"/>
    <w:rsid w:val="002058B8"/>
    <w:rsid w:val="00205C13"/>
    <w:rsid w:val="0020609B"/>
    <w:rsid w:val="00206C35"/>
    <w:rsid w:val="00207351"/>
    <w:rsid w:val="002100CC"/>
    <w:rsid w:val="00212735"/>
    <w:rsid w:val="00212E6C"/>
    <w:rsid w:val="00213064"/>
    <w:rsid w:val="002132D5"/>
    <w:rsid w:val="00213468"/>
    <w:rsid w:val="00213B48"/>
    <w:rsid w:val="00213C55"/>
    <w:rsid w:val="00214046"/>
    <w:rsid w:val="002142BA"/>
    <w:rsid w:val="00214610"/>
    <w:rsid w:val="00214B2D"/>
    <w:rsid w:val="0021519E"/>
    <w:rsid w:val="002153A4"/>
    <w:rsid w:val="00215A7F"/>
    <w:rsid w:val="00215E2A"/>
    <w:rsid w:val="00216336"/>
    <w:rsid w:val="002164E1"/>
    <w:rsid w:val="0021743D"/>
    <w:rsid w:val="00217576"/>
    <w:rsid w:val="00217930"/>
    <w:rsid w:val="00217A54"/>
    <w:rsid w:val="00217BB8"/>
    <w:rsid w:val="00217C77"/>
    <w:rsid w:val="002208BA"/>
    <w:rsid w:val="002215E1"/>
    <w:rsid w:val="00221C49"/>
    <w:rsid w:val="002221F6"/>
    <w:rsid w:val="00222C5D"/>
    <w:rsid w:val="0022324C"/>
    <w:rsid w:val="002232D6"/>
    <w:rsid w:val="00223308"/>
    <w:rsid w:val="00223858"/>
    <w:rsid w:val="00223DC5"/>
    <w:rsid w:val="002248B3"/>
    <w:rsid w:val="00224A3D"/>
    <w:rsid w:val="002251E1"/>
    <w:rsid w:val="002271FC"/>
    <w:rsid w:val="00227ED3"/>
    <w:rsid w:val="00230F0E"/>
    <w:rsid w:val="002321C6"/>
    <w:rsid w:val="00232DDF"/>
    <w:rsid w:val="00234526"/>
    <w:rsid w:val="002359EA"/>
    <w:rsid w:val="00235EDD"/>
    <w:rsid w:val="00236228"/>
    <w:rsid w:val="0023624A"/>
    <w:rsid w:val="00236508"/>
    <w:rsid w:val="00237469"/>
    <w:rsid w:val="002375D9"/>
    <w:rsid w:val="00237746"/>
    <w:rsid w:val="00237DEF"/>
    <w:rsid w:val="0024191E"/>
    <w:rsid w:val="00241C0B"/>
    <w:rsid w:val="0024223B"/>
    <w:rsid w:val="00244BD5"/>
    <w:rsid w:val="0024535E"/>
    <w:rsid w:val="002461A6"/>
    <w:rsid w:val="00246246"/>
    <w:rsid w:val="0024687C"/>
    <w:rsid w:val="00246936"/>
    <w:rsid w:val="0025014D"/>
    <w:rsid w:val="002503B1"/>
    <w:rsid w:val="002510FC"/>
    <w:rsid w:val="002513BE"/>
    <w:rsid w:val="002531CA"/>
    <w:rsid w:val="00254740"/>
    <w:rsid w:val="00254C25"/>
    <w:rsid w:val="00254DF1"/>
    <w:rsid w:val="002555D5"/>
    <w:rsid w:val="0025606B"/>
    <w:rsid w:val="00256135"/>
    <w:rsid w:val="002561C1"/>
    <w:rsid w:val="002566DD"/>
    <w:rsid w:val="00256D5C"/>
    <w:rsid w:val="00260217"/>
    <w:rsid w:val="002603F3"/>
    <w:rsid w:val="002609B1"/>
    <w:rsid w:val="00260E5A"/>
    <w:rsid w:val="002621D9"/>
    <w:rsid w:val="002629CD"/>
    <w:rsid w:val="00262C05"/>
    <w:rsid w:val="002635F6"/>
    <w:rsid w:val="00264693"/>
    <w:rsid w:val="002648B3"/>
    <w:rsid w:val="00264F10"/>
    <w:rsid w:val="0026571A"/>
    <w:rsid w:val="00265BD7"/>
    <w:rsid w:val="002664AB"/>
    <w:rsid w:val="002672C1"/>
    <w:rsid w:val="002677AE"/>
    <w:rsid w:val="00267D5E"/>
    <w:rsid w:val="002703DB"/>
    <w:rsid w:val="00270847"/>
    <w:rsid w:val="00270AD9"/>
    <w:rsid w:val="002719E7"/>
    <w:rsid w:val="00272100"/>
    <w:rsid w:val="0027216A"/>
    <w:rsid w:val="00272187"/>
    <w:rsid w:val="00272DA5"/>
    <w:rsid w:val="002733AE"/>
    <w:rsid w:val="002742D3"/>
    <w:rsid w:val="0027486A"/>
    <w:rsid w:val="002770F0"/>
    <w:rsid w:val="002774A1"/>
    <w:rsid w:val="002804D3"/>
    <w:rsid w:val="0028052D"/>
    <w:rsid w:val="00280599"/>
    <w:rsid w:val="00280721"/>
    <w:rsid w:val="0028142F"/>
    <w:rsid w:val="002814A2"/>
    <w:rsid w:val="00281792"/>
    <w:rsid w:val="002819E4"/>
    <w:rsid w:val="00281B6C"/>
    <w:rsid w:val="002824E3"/>
    <w:rsid w:val="002829C5"/>
    <w:rsid w:val="00283FFA"/>
    <w:rsid w:val="0028427E"/>
    <w:rsid w:val="00284596"/>
    <w:rsid w:val="002855D5"/>
    <w:rsid w:val="00285C77"/>
    <w:rsid w:val="00286481"/>
    <w:rsid w:val="00286B77"/>
    <w:rsid w:val="00286B7B"/>
    <w:rsid w:val="00286BFE"/>
    <w:rsid w:val="00286E28"/>
    <w:rsid w:val="00286FF6"/>
    <w:rsid w:val="002870C6"/>
    <w:rsid w:val="0029027E"/>
    <w:rsid w:val="002902C3"/>
    <w:rsid w:val="00290CB8"/>
    <w:rsid w:val="00292664"/>
    <w:rsid w:val="00292B7F"/>
    <w:rsid w:val="00293366"/>
    <w:rsid w:val="00293718"/>
    <w:rsid w:val="0029516F"/>
    <w:rsid w:val="002962C1"/>
    <w:rsid w:val="002966AE"/>
    <w:rsid w:val="00297195"/>
    <w:rsid w:val="00297D46"/>
    <w:rsid w:val="002A04DB"/>
    <w:rsid w:val="002A0B6F"/>
    <w:rsid w:val="002A1215"/>
    <w:rsid w:val="002A14FC"/>
    <w:rsid w:val="002A1868"/>
    <w:rsid w:val="002A2435"/>
    <w:rsid w:val="002A2496"/>
    <w:rsid w:val="002A37A2"/>
    <w:rsid w:val="002A4AE6"/>
    <w:rsid w:val="002A4CD7"/>
    <w:rsid w:val="002A4FC7"/>
    <w:rsid w:val="002A51C2"/>
    <w:rsid w:val="002A5A37"/>
    <w:rsid w:val="002A6378"/>
    <w:rsid w:val="002A64CF"/>
    <w:rsid w:val="002A6A95"/>
    <w:rsid w:val="002A6CAF"/>
    <w:rsid w:val="002A781E"/>
    <w:rsid w:val="002A7CD1"/>
    <w:rsid w:val="002B0F5C"/>
    <w:rsid w:val="002B1027"/>
    <w:rsid w:val="002B16B5"/>
    <w:rsid w:val="002B1911"/>
    <w:rsid w:val="002B20CD"/>
    <w:rsid w:val="002B224D"/>
    <w:rsid w:val="002B230E"/>
    <w:rsid w:val="002B37B8"/>
    <w:rsid w:val="002B3B73"/>
    <w:rsid w:val="002B3C7C"/>
    <w:rsid w:val="002B464B"/>
    <w:rsid w:val="002B4EE3"/>
    <w:rsid w:val="002B6665"/>
    <w:rsid w:val="002B667A"/>
    <w:rsid w:val="002B70A9"/>
    <w:rsid w:val="002B71B1"/>
    <w:rsid w:val="002B7218"/>
    <w:rsid w:val="002C0054"/>
    <w:rsid w:val="002C06AE"/>
    <w:rsid w:val="002C1265"/>
    <w:rsid w:val="002C1E90"/>
    <w:rsid w:val="002C25C5"/>
    <w:rsid w:val="002C3068"/>
    <w:rsid w:val="002C3AEF"/>
    <w:rsid w:val="002C4361"/>
    <w:rsid w:val="002C5200"/>
    <w:rsid w:val="002C5849"/>
    <w:rsid w:val="002C58A4"/>
    <w:rsid w:val="002C642B"/>
    <w:rsid w:val="002C6476"/>
    <w:rsid w:val="002C70CE"/>
    <w:rsid w:val="002C7901"/>
    <w:rsid w:val="002D0962"/>
    <w:rsid w:val="002D1060"/>
    <w:rsid w:val="002D19AE"/>
    <w:rsid w:val="002D1CCE"/>
    <w:rsid w:val="002D1EDC"/>
    <w:rsid w:val="002D20A5"/>
    <w:rsid w:val="002D3245"/>
    <w:rsid w:val="002D3C6B"/>
    <w:rsid w:val="002D4F16"/>
    <w:rsid w:val="002D574D"/>
    <w:rsid w:val="002D6C5A"/>
    <w:rsid w:val="002D74AA"/>
    <w:rsid w:val="002D755D"/>
    <w:rsid w:val="002D7C70"/>
    <w:rsid w:val="002E0263"/>
    <w:rsid w:val="002E0629"/>
    <w:rsid w:val="002E0D0A"/>
    <w:rsid w:val="002E115C"/>
    <w:rsid w:val="002E142A"/>
    <w:rsid w:val="002E20EE"/>
    <w:rsid w:val="002E2442"/>
    <w:rsid w:val="002E2463"/>
    <w:rsid w:val="002E2618"/>
    <w:rsid w:val="002E29F8"/>
    <w:rsid w:val="002E2B0D"/>
    <w:rsid w:val="002E2F36"/>
    <w:rsid w:val="002E2F3B"/>
    <w:rsid w:val="002E3289"/>
    <w:rsid w:val="002E346C"/>
    <w:rsid w:val="002E347A"/>
    <w:rsid w:val="002E3C85"/>
    <w:rsid w:val="002E4AE7"/>
    <w:rsid w:val="002E5261"/>
    <w:rsid w:val="002E5CD7"/>
    <w:rsid w:val="002E66B1"/>
    <w:rsid w:val="002E6709"/>
    <w:rsid w:val="002E6DEC"/>
    <w:rsid w:val="002E7D7F"/>
    <w:rsid w:val="002E7EDF"/>
    <w:rsid w:val="002E7F24"/>
    <w:rsid w:val="002F03F4"/>
    <w:rsid w:val="002F06CD"/>
    <w:rsid w:val="002F0718"/>
    <w:rsid w:val="002F08A4"/>
    <w:rsid w:val="002F0BF8"/>
    <w:rsid w:val="002F0F1F"/>
    <w:rsid w:val="002F109A"/>
    <w:rsid w:val="002F17D4"/>
    <w:rsid w:val="002F1C96"/>
    <w:rsid w:val="002F1C97"/>
    <w:rsid w:val="002F25A4"/>
    <w:rsid w:val="002F2704"/>
    <w:rsid w:val="002F2FB5"/>
    <w:rsid w:val="002F39E3"/>
    <w:rsid w:val="002F3BCA"/>
    <w:rsid w:val="002F485A"/>
    <w:rsid w:val="002F5922"/>
    <w:rsid w:val="002F66DC"/>
    <w:rsid w:val="002F6DDA"/>
    <w:rsid w:val="00300F28"/>
    <w:rsid w:val="00301367"/>
    <w:rsid w:val="003014AA"/>
    <w:rsid w:val="0030208B"/>
    <w:rsid w:val="003039EA"/>
    <w:rsid w:val="003042F9"/>
    <w:rsid w:val="00304764"/>
    <w:rsid w:val="00304B7B"/>
    <w:rsid w:val="0030528B"/>
    <w:rsid w:val="00305BC6"/>
    <w:rsid w:val="00305E5C"/>
    <w:rsid w:val="003060BB"/>
    <w:rsid w:val="0030627E"/>
    <w:rsid w:val="0030645B"/>
    <w:rsid w:val="003066DC"/>
    <w:rsid w:val="00307308"/>
    <w:rsid w:val="003078FD"/>
    <w:rsid w:val="00310123"/>
    <w:rsid w:val="0031044F"/>
    <w:rsid w:val="00310B74"/>
    <w:rsid w:val="0031114B"/>
    <w:rsid w:val="003118BC"/>
    <w:rsid w:val="00312598"/>
    <w:rsid w:val="00312B2D"/>
    <w:rsid w:val="00313BB8"/>
    <w:rsid w:val="003145F3"/>
    <w:rsid w:val="00314A4E"/>
    <w:rsid w:val="00314F07"/>
    <w:rsid w:val="003154CB"/>
    <w:rsid w:val="00315B59"/>
    <w:rsid w:val="00315BB1"/>
    <w:rsid w:val="0031762B"/>
    <w:rsid w:val="00317C7A"/>
    <w:rsid w:val="00317F5F"/>
    <w:rsid w:val="0032007B"/>
    <w:rsid w:val="00320BFB"/>
    <w:rsid w:val="00320E5C"/>
    <w:rsid w:val="00321EDC"/>
    <w:rsid w:val="003220A4"/>
    <w:rsid w:val="00322AD5"/>
    <w:rsid w:val="003232AC"/>
    <w:rsid w:val="003233D4"/>
    <w:rsid w:val="00323AEB"/>
    <w:rsid w:val="00324323"/>
    <w:rsid w:val="00324469"/>
    <w:rsid w:val="00325EC0"/>
    <w:rsid w:val="00327554"/>
    <w:rsid w:val="00327A1F"/>
    <w:rsid w:val="0033023E"/>
    <w:rsid w:val="00330F6A"/>
    <w:rsid w:val="0033163C"/>
    <w:rsid w:val="003327D3"/>
    <w:rsid w:val="00334525"/>
    <w:rsid w:val="00335508"/>
    <w:rsid w:val="003355BD"/>
    <w:rsid w:val="00335961"/>
    <w:rsid w:val="00335B98"/>
    <w:rsid w:val="0033626C"/>
    <w:rsid w:val="0033660E"/>
    <w:rsid w:val="00336632"/>
    <w:rsid w:val="00336B68"/>
    <w:rsid w:val="003373BE"/>
    <w:rsid w:val="0033798D"/>
    <w:rsid w:val="0034046F"/>
    <w:rsid w:val="003416BC"/>
    <w:rsid w:val="003419BE"/>
    <w:rsid w:val="00341B44"/>
    <w:rsid w:val="00341D59"/>
    <w:rsid w:val="00342603"/>
    <w:rsid w:val="00342729"/>
    <w:rsid w:val="00343ACB"/>
    <w:rsid w:val="00343B17"/>
    <w:rsid w:val="00344B3B"/>
    <w:rsid w:val="00344B9B"/>
    <w:rsid w:val="00344D42"/>
    <w:rsid w:val="0034562C"/>
    <w:rsid w:val="003456F9"/>
    <w:rsid w:val="00345CBA"/>
    <w:rsid w:val="00345E34"/>
    <w:rsid w:val="00346104"/>
    <w:rsid w:val="00350047"/>
    <w:rsid w:val="00350A82"/>
    <w:rsid w:val="00351B81"/>
    <w:rsid w:val="003539DA"/>
    <w:rsid w:val="00353D53"/>
    <w:rsid w:val="00353FDD"/>
    <w:rsid w:val="00354C8A"/>
    <w:rsid w:val="003555F5"/>
    <w:rsid w:val="0035640B"/>
    <w:rsid w:val="003566CE"/>
    <w:rsid w:val="003569C9"/>
    <w:rsid w:val="00356A08"/>
    <w:rsid w:val="00356B59"/>
    <w:rsid w:val="00356D7C"/>
    <w:rsid w:val="00357BF5"/>
    <w:rsid w:val="003604AE"/>
    <w:rsid w:val="00360669"/>
    <w:rsid w:val="003618E1"/>
    <w:rsid w:val="003642F3"/>
    <w:rsid w:val="00364ADA"/>
    <w:rsid w:val="00364C51"/>
    <w:rsid w:val="00364E20"/>
    <w:rsid w:val="003660F7"/>
    <w:rsid w:val="00367327"/>
    <w:rsid w:val="00367495"/>
    <w:rsid w:val="00367A57"/>
    <w:rsid w:val="00370544"/>
    <w:rsid w:val="00370EDB"/>
    <w:rsid w:val="0037106F"/>
    <w:rsid w:val="00371807"/>
    <w:rsid w:val="00371D23"/>
    <w:rsid w:val="003727C1"/>
    <w:rsid w:val="00375224"/>
    <w:rsid w:val="0037564C"/>
    <w:rsid w:val="003761A8"/>
    <w:rsid w:val="00376790"/>
    <w:rsid w:val="00377E09"/>
    <w:rsid w:val="00381391"/>
    <w:rsid w:val="00381739"/>
    <w:rsid w:val="003833D7"/>
    <w:rsid w:val="003843C6"/>
    <w:rsid w:val="0038464B"/>
    <w:rsid w:val="00384CCF"/>
    <w:rsid w:val="00385649"/>
    <w:rsid w:val="00386134"/>
    <w:rsid w:val="0038627A"/>
    <w:rsid w:val="003863FC"/>
    <w:rsid w:val="00386A40"/>
    <w:rsid w:val="00387678"/>
    <w:rsid w:val="0038769E"/>
    <w:rsid w:val="003878BD"/>
    <w:rsid w:val="0038799D"/>
    <w:rsid w:val="0039067C"/>
    <w:rsid w:val="00391527"/>
    <w:rsid w:val="003925EF"/>
    <w:rsid w:val="00393679"/>
    <w:rsid w:val="00393F79"/>
    <w:rsid w:val="00394054"/>
    <w:rsid w:val="00394246"/>
    <w:rsid w:val="00396084"/>
    <w:rsid w:val="00396319"/>
    <w:rsid w:val="00396418"/>
    <w:rsid w:val="0039796A"/>
    <w:rsid w:val="003A0A09"/>
    <w:rsid w:val="003A0C27"/>
    <w:rsid w:val="003A19B5"/>
    <w:rsid w:val="003A2005"/>
    <w:rsid w:val="003A5A0D"/>
    <w:rsid w:val="003A65A8"/>
    <w:rsid w:val="003A6775"/>
    <w:rsid w:val="003B0646"/>
    <w:rsid w:val="003B0C97"/>
    <w:rsid w:val="003B1FCC"/>
    <w:rsid w:val="003B22D0"/>
    <w:rsid w:val="003B23FF"/>
    <w:rsid w:val="003B24CA"/>
    <w:rsid w:val="003B29EA"/>
    <w:rsid w:val="003B2DDA"/>
    <w:rsid w:val="003B3C22"/>
    <w:rsid w:val="003B4C1B"/>
    <w:rsid w:val="003B4E88"/>
    <w:rsid w:val="003B5267"/>
    <w:rsid w:val="003B5D7B"/>
    <w:rsid w:val="003B5DE6"/>
    <w:rsid w:val="003B63E7"/>
    <w:rsid w:val="003B66FA"/>
    <w:rsid w:val="003B6C7A"/>
    <w:rsid w:val="003B787C"/>
    <w:rsid w:val="003C00C4"/>
    <w:rsid w:val="003C02A8"/>
    <w:rsid w:val="003C0812"/>
    <w:rsid w:val="003C0A40"/>
    <w:rsid w:val="003C0AEE"/>
    <w:rsid w:val="003C1C34"/>
    <w:rsid w:val="003C1C47"/>
    <w:rsid w:val="003C1CD3"/>
    <w:rsid w:val="003C2331"/>
    <w:rsid w:val="003C268B"/>
    <w:rsid w:val="003C4081"/>
    <w:rsid w:val="003C40D3"/>
    <w:rsid w:val="003C4360"/>
    <w:rsid w:val="003C5655"/>
    <w:rsid w:val="003C587D"/>
    <w:rsid w:val="003C67E3"/>
    <w:rsid w:val="003C6D53"/>
    <w:rsid w:val="003C76E6"/>
    <w:rsid w:val="003C7A8F"/>
    <w:rsid w:val="003D051E"/>
    <w:rsid w:val="003D0531"/>
    <w:rsid w:val="003D15E7"/>
    <w:rsid w:val="003D1CE7"/>
    <w:rsid w:val="003D1F5A"/>
    <w:rsid w:val="003D2731"/>
    <w:rsid w:val="003D27B7"/>
    <w:rsid w:val="003D424E"/>
    <w:rsid w:val="003D6245"/>
    <w:rsid w:val="003D740D"/>
    <w:rsid w:val="003D7A0E"/>
    <w:rsid w:val="003E0806"/>
    <w:rsid w:val="003E0CCF"/>
    <w:rsid w:val="003E1BF6"/>
    <w:rsid w:val="003E2FC0"/>
    <w:rsid w:val="003E3287"/>
    <w:rsid w:val="003E34EA"/>
    <w:rsid w:val="003E3730"/>
    <w:rsid w:val="003E3FDE"/>
    <w:rsid w:val="003E4EBA"/>
    <w:rsid w:val="003E5BA9"/>
    <w:rsid w:val="003E5E3F"/>
    <w:rsid w:val="003E640C"/>
    <w:rsid w:val="003E6679"/>
    <w:rsid w:val="003E6C10"/>
    <w:rsid w:val="003E6FE0"/>
    <w:rsid w:val="003E7447"/>
    <w:rsid w:val="003E78E4"/>
    <w:rsid w:val="003F0574"/>
    <w:rsid w:val="003F06B0"/>
    <w:rsid w:val="003F1F12"/>
    <w:rsid w:val="003F27F2"/>
    <w:rsid w:val="003F2803"/>
    <w:rsid w:val="003F2871"/>
    <w:rsid w:val="003F2A03"/>
    <w:rsid w:val="003F2C40"/>
    <w:rsid w:val="003F36BC"/>
    <w:rsid w:val="003F3DDB"/>
    <w:rsid w:val="003F41DB"/>
    <w:rsid w:val="003F4A94"/>
    <w:rsid w:val="003F4ABE"/>
    <w:rsid w:val="003F5BD8"/>
    <w:rsid w:val="003F6231"/>
    <w:rsid w:val="003F6EAF"/>
    <w:rsid w:val="003F78E3"/>
    <w:rsid w:val="003F7A6C"/>
    <w:rsid w:val="003F7FC3"/>
    <w:rsid w:val="004002A4"/>
    <w:rsid w:val="004002E6"/>
    <w:rsid w:val="00400732"/>
    <w:rsid w:val="00400E5A"/>
    <w:rsid w:val="00402320"/>
    <w:rsid w:val="0040232A"/>
    <w:rsid w:val="004031E6"/>
    <w:rsid w:val="004034A2"/>
    <w:rsid w:val="004038DF"/>
    <w:rsid w:val="00403A2E"/>
    <w:rsid w:val="00403C85"/>
    <w:rsid w:val="00403E53"/>
    <w:rsid w:val="00404134"/>
    <w:rsid w:val="00404BAB"/>
    <w:rsid w:val="00404C01"/>
    <w:rsid w:val="00406A52"/>
    <w:rsid w:val="00406AF3"/>
    <w:rsid w:val="00407E02"/>
    <w:rsid w:val="0041014D"/>
    <w:rsid w:val="00410AFD"/>
    <w:rsid w:val="00410B2C"/>
    <w:rsid w:val="00410E36"/>
    <w:rsid w:val="004110CB"/>
    <w:rsid w:val="004112D0"/>
    <w:rsid w:val="00411660"/>
    <w:rsid w:val="0041189D"/>
    <w:rsid w:val="0041259A"/>
    <w:rsid w:val="00412FE4"/>
    <w:rsid w:val="00413AAA"/>
    <w:rsid w:val="00413C1C"/>
    <w:rsid w:val="004147E0"/>
    <w:rsid w:val="004154B0"/>
    <w:rsid w:val="0041568C"/>
    <w:rsid w:val="004156F9"/>
    <w:rsid w:val="00415C4E"/>
    <w:rsid w:val="0041632E"/>
    <w:rsid w:val="00416655"/>
    <w:rsid w:val="004171F6"/>
    <w:rsid w:val="0041731D"/>
    <w:rsid w:val="00417C4F"/>
    <w:rsid w:val="00417D2E"/>
    <w:rsid w:val="00417E5B"/>
    <w:rsid w:val="004204E6"/>
    <w:rsid w:val="004207A5"/>
    <w:rsid w:val="00420ACA"/>
    <w:rsid w:val="00420D7D"/>
    <w:rsid w:val="00421851"/>
    <w:rsid w:val="00421BDA"/>
    <w:rsid w:val="00421DCF"/>
    <w:rsid w:val="0042283A"/>
    <w:rsid w:val="004237E3"/>
    <w:rsid w:val="00423B63"/>
    <w:rsid w:val="00423B89"/>
    <w:rsid w:val="0042459B"/>
    <w:rsid w:val="004249EF"/>
    <w:rsid w:val="00426664"/>
    <w:rsid w:val="004271D3"/>
    <w:rsid w:val="0042747D"/>
    <w:rsid w:val="00427892"/>
    <w:rsid w:val="00427D88"/>
    <w:rsid w:val="0043005B"/>
    <w:rsid w:val="00430E3C"/>
    <w:rsid w:val="00431243"/>
    <w:rsid w:val="00431553"/>
    <w:rsid w:val="00431CB5"/>
    <w:rsid w:val="00433126"/>
    <w:rsid w:val="00433170"/>
    <w:rsid w:val="004337B2"/>
    <w:rsid w:val="004338F0"/>
    <w:rsid w:val="004339CC"/>
    <w:rsid w:val="00433FB0"/>
    <w:rsid w:val="00434FC4"/>
    <w:rsid w:val="004352DA"/>
    <w:rsid w:val="0043559A"/>
    <w:rsid w:val="0043603E"/>
    <w:rsid w:val="00437155"/>
    <w:rsid w:val="0043715C"/>
    <w:rsid w:val="004371C4"/>
    <w:rsid w:val="00437207"/>
    <w:rsid w:val="00437DC1"/>
    <w:rsid w:val="004400B3"/>
    <w:rsid w:val="00440637"/>
    <w:rsid w:val="004407F9"/>
    <w:rsid w:val="0044105B"/>
    <w:rsid w:val="004427E9"/>
    <w:rsid w:val="004445B7"/>
    <w:rsid w:val="0044480A"/>
    <w:rsid w:val="004453EC"/>
    <w:rsid w:val="00445EC4"/>
    <w:rsid w:val="004470D1"/>
    <w:rsid w:val="00447139"/>
    <w:rsid w:val="00447657"/>
    <w:rsid w:val="00447723"/>
    <w:rsid w:val="00447CF0"/>
    <w:rsid w:val="00450FBB"/>
    <w:rsid w:val="00451A0E"/>
    <w:rsid w:val="0045207C"/>
    <w:rsid w:val="004523E6"/>
    <w:rsid w:val="00452682"/>
    <w:rsid w:val="004528A0"/>
    <w:rsid w:val="00452B12"/>
    <w:rsid w:val="00454E4D"/>
    <w:rsid w:val="0045575B"/>
    <w:rsid w:val="00455C39"/>
    <w:rsid w:val="00456A2E"/>
    <w:rsid w:val="0045784A"/>
    <w:rsid w:val="0046034B"/>
    <w:rsid w:val="004610A3"/>
    <w:rsid w:val="00462750"/>
    <w:rsid w:val="0046292E"/>
    <w:rsid w:val="00462995"/>
    <w:rsid w:val="00462A2B"/>
    <w:rsid w:val="004638F7"/>
    <w:rsid w:val="00463A32"/>
    <w:rsid w:val="00464488"/>
    <w:rsid w:val="00464EAB"/>
    <w:rsid w:val="004657BC"/>
    <w:rsid w:val="00465808"/>
    <w:rsid w:val="00466374"/>
    <w:rsid w:val="00466C88"/>
    <w:rsid w:val="0046733D"/>
    <w:rsid w:val="00467656"/>
    <w:rsid w:val="00467849"/>
    <w:rsid w:val="00470447"/>
    <w:rsid w:val="004705CB"/>
    <w:rsid w:val="00471E8D"/>
    <w:rsid w:val="004721C2"/>
    <w:rsid w:val="004727DD"/>
    <w:rsid w:val="00474014"/>
    <w:rsid w:val="004741A4"/>
    <w:rsid w:val="0047507E"/>
    <w:rsid w:val="00475C04"/>
    <w:rsid w:val="00475C2B"/>
    <w:rsid w:val="00477115"/>
    <w:rsid w:val="00477346"/>
    <w:rsid w:val="00477DE1"/>
    <w:rsid w:val="004801A2"/>
    <w:rsid w:val="00481247"/>
    <w:rsid w:val="004818DD"/>
    <w:rsid w:val="004843FE"/>
    <w:rsid w:val="0048440B"/>
    <w:rsid w:val="00484C04"/>
    <w:rsid w:val="004853E0"/>
    <w:rsid w:val="00485677"/>
    <w:rsid w:val="004858EB"/>
    <w:rsid w:val="00485AED"/>
    <w:rsid w:val="00486D55"/>
    <w:rsid w:val="00486D70"/>
    <w:rsid w:val="004875DB"/>
    <w:rsid w:val="00487A4F"/>
    <w:rsid w:val="00487F8B"/>
    <w:rsid w:val="00490B0C"/>
    <w:rsid w:val="00490FF1"/>
    <w:rsid w:val="00491105"/>
    <w:rsid w:val="00491BB8"/>
    <w:rsid w:val="00491CEC"/>
    <w:rsid w:val="00491F1D"/>
    <w:rsid w:val="00492273"/>
    <w:rsid w:val="004929E9"/>
    <w:rsid w:val="00494B1F"/>
    <w:rsid w:val="00494DBC"/>
    <w:rsid w:val="00494ECA"/>
    <w:rsid w:val="004959E0"/>
    <w:rsid w:val="00496439"/>
    <w:rsid w:val="00496976"/>
    <w:rsid w:val="00497752"/>
    <w:rsid w:val="00497D3B"/>
    <w:rsid w:val="004A0754"/>
    <w:rsid w:val="004A0A5C"/>
    <w:rsid w:val="004A16B3"/>
    <w:rsid w:val="004A1ED5"/>
    <w:rsid w:val="004A361D"/>
    <w:rsid w:val="004A4B91"/>
    <w:rsid w:val="004A5A5F"/>
    <w:rsid w:val="004A68C3"/>
    <w:rsid w:val="004A6A54"/>
    <w:rsid w:val="004B1783"/>
    <w:rsid w:val="004B24BB"/>
    <w:rsid w:val="004B2C84"/>
    <w:rsid w:val="004B2E81"/>
    <w:rsid w:val="004B31A6"/>
    <w:rsid w:val="004B363B"/>
    <w:rsid w:val="004B3F45"/>
    <w:rsid w:val="004B5388"/>
    <w:rsid w:val="004B5AA5"/>
    <w:rsid w:val="004B6962"/>
    <w:rsid w:val="004B6AF6"/>
    <w:rsid w:val="004B7203"/>
    <w:rsid w:val="004B7C2A"/>
    <w:rsid w:val="004B7C7E"/>
    <w:rsid w:val="004C0311"/>
    <w:rsid w:val="004C0D01"/>
    <w:rsid w:val="004C2369"/>
    <w:rsid w:val="004C2E19"/>
    <w:rsid w:val="004C3346"/>
    <w:rsid w:val="004C3974"/>
    <w:rsid w:val="004C476D"/>
    <w:rsid w:val="004C4FA8"/>
    <w:rsid w:val="004C5A5A"/>
    <w:rsid w:val="004C660B"/>
    <w:rsid w:val="004C6E05"/>
    <w:rsid w:val="004C779B"/>
    <w:rsid w:val="004C7A50"/>
    <w:rsid w:val="004C7A9F"/>
    <w:rsid w:val="004D187C"/>
    <w:rsid w:val="004D1C2C"/>
    <w:rsid w:val="004D1D28"/>
    <w:rsid w:val="004D2110"/>
    <w:rsid w:val="004D4355"/>
    <w:rsid w:val="004D46FA"/>
    <w:rsid w:val="004D5940"/>
    <w:rsid w:val="004D643F"/>
    <w:rsid w:val="004D763E"/>
    <w:rsid w:val="004D7DB6"/>
    <w:rsid w:val="004E03B2"/>
    <w:rsid w:val="004E0463"/>
    <w:rsid w:val="004E3903"/>
    <w:rsid w:val="004E4A97"/>
    <w:rsid w:val="004E4D60"/>
    <w:rsid w:val="004E50A1"/>
    <w:rsid w:val="004E50EB"/>
    <w:rsid w:val="004E52E8"/>
    <w:rsid w:val="004E5756"/>
    <w:rsid w:val="004E6970"/>
    <w:rsid w:val="004E6ED6"/>
    <w:rsid w:val="004E7777"/>
    <w:rsid w:val="004E7925"/>
    <w:rsid w:val="004F07DE"/>
    <w:rsid w:val="004F085F"/>
    <w:rsid w:val="004F1D6E"/>
    <w:rsid w:val="004F1D93"/>
    <w:rsid w:val="004F1FA5"/>
    <w:rsid w:val="004F3057"/>
    <w:rsid w:val="004F338A"/>
    <w:rsid w:val="004F5B5B"/>
    <w:rsid w:val="004F6075"/>
    <w:rsid w:val="004F75A6"/>
    <w:rsid w:val="004F7A9D"/>
    <w:rsid w:val="004F7C3D"/>
    <w:rsid w:val="00500822"/>
    <w:rsid w:val="0050114E"/>
    <w:rsid w:val="00501B08"/>
    <w:rsid w:val="00502540"/>
    <w:rsid w:val="005025A5"/>
    <w:rsid w:val="005031F5"/>
    <w:rsid w:val="00505339"/>
    <w:rsid w:val="0050549C"/>
    <w:rsid w:val="0050556E"/>
    <w:rsid w:val="005060E1"/>
    <w:rsid w:val="0050676F"/>
    <w:rsid w:val="005069A3"/>
    <w:rsid w:val="00507E70"/>
    <w:rsid w:val="00510307"/>
    <w:rsid w:val="00510715"/>
    <w:rsid w:val="00510B4F"/>
    <w:rsid w:val="00511E18"/>
    <w:rsid w:val="0051267A"/>
    <w:rsid w:val="00512C54"/>
    <w:rsid w:val="00513DF1"/>
    <w:rsid w:val="00514E92"/>
    <w:rsid w:val="005152F5"/>
    <w:rsid w:val="00515B77"/>
    <w:rsid w:val="005160FC"/>
    <w:rsid w:val="005162F1"/>
    <w:rsid w:val="00516674"/>
    <w:rsid w:val="00516E3F"/>
    <w:rsid w:val="005179D2"/>
    <w:rsid w:val="00517BA9"/>
    <w:rsid w:val="00517DBD"/>
    <w:rsid w:val="00520029"/>
    <w:rsid w:val="00520A36"/>
    <w:rsid w:val="00520E5C"/>
    <w:rsid w:val="0052118B"/>
    <w:rsid w:val="00521CBC"/>
    <w:rsid w:val="00521E73"/>
    <w:rsid w:val="00524423"/>
    <w:rsid w:val="0052556D"/>
    <w:rsid w:val="005272CD"/>
    <w:rsid w:val="00527AE6"/>
    <w:rsid w:val="005300E7"/>
    <w:rsid w:val="00530580"/>
    <w:rsid w:val="00530F34"/>
    <w:rsid w:val="00531062"/>
    <w:rsid w:val="005321F7"/>
    <w:rsid w:val="00532551"/>
    <w:rsid w:val="00533334"/>
    <w:rsid w:val="00533691"/>
    <w:rsid w:val="0053420D"/>
    <w:rsid w:val="00535E1F"/>
    <w:rsid w:val="00536565"/>
    <w:rsid w:val="0053656C"/>
    <w:rsid w:val="00536A0C"/>
    <w:rsid w:val="00536B1F"/>
    <w:rsid w:val="005403F6"/>
    <w:rsid w:val="00541085"/>
    <w:rsid w:val="005412AF"/>
    <w:rsid w:val="0054178F"/>
    <w:rsid w:val="00542190"/>
    <w:rsid w:val="00543FCC"/>
    <w:rsid w:val="00544D58"/>
    <w:rsid w:val="00545AC2"/>
    <w:rsid w:val="00545E51"/>
    <w:rsid w:val="00546776"/>
    <w:rsid w:val="00547611"/>
    <w:rsid w:val="005478D3"/>
    <w:rsid w:val="00547CF7"/>
    <w:rsid w:val="00550319"/>
    <w:rsid w:val="00550CA6"/>
    <w:rsid w:val="005514F9"/>
    <w:rsid w:val="00551856"/>
    <w:rsid w:val="00553229"/>
    <w:rsid w:val="00553385"/>
    <w:rsid w:val="005533AB"/>
    <w:rsid w:val="00553B2E"/>
    <w:rsid w:val="00553D1B"/>
    <w:rsid w:val="00553E49"/>
    <w:rsid w:val="00554F1D"/>
    <w:rsid w:val="00555F96"/>
    <w:rsid w:val="00557C5F"/>
    <w:rsid w:val="00560ECD"/>
    <w:rsid w:val="00562A7A"/>
    <w:rsid w:val="0056367C"/>
    <w:rsid w:val="005636EE"/>
    <w:rsid w:val="00563EF6"/>
    <w:rsid w:val="00563FCD"/>
    <w:rsid w:val="00564792"/>
    <w:rsid w:val="00566581"/>
    <w:rsid w:val="00566ECE"/>
    <w:rsid w:val="00567149"/>
    <w:rsid w:val="005671FB"/>
    <w:rsid w:val="00567744"/>
    <w:rsid w:val="005700A7"/>
    <w:rsid w:val="005704CE"/>
    <w:rsid w:val="00570585"/>
    <w:rsid w:val="00570BD5"/>
    <w:rsid w:val="00570CC2"/>
    <w:rsid w:val="005728DF"/>
    <w:rsid w:val="00572B91"/>
    <w:rsid w:val="00572D5D"/>
    <w:rsid w:val="00572E43"/>
    <w:rsid w:val="00573CC3"/>
    <w:rsid w:val="005740F7"/>
    <w:rsid w:val="00574D93"/>
    <w:rsid w:val="00577805"/>
    <w:rsid w:val="00577958"/>
    <w:rsid w:val="00580449"/>
    <w:rsid w:val="005810F4"/>
    <w:rsid w:val="00581B20"/>
    <w:rsid w:val="00581CF4"/>
    <w:rsid w:val="005821B9"/>
    <w:rsid w:val="00582C58"/>
    <w:rsid w:val="00582EA7"/>
    <w:rsid w:val="00583829"/>
    <w:rsid w:val="0058385A"/>
    <w:rsid w:val="005838C1"/>
    <w:rsid w:val="005842FA"/>
    <w:rsid w:val="0058473C"/>
    <w:rsid w:val="00586231"/>
    <w:rsid w:val="0058708B"/>
    <w:rsid w:val="0059009E"/>
    <w:rsid w:val="0059078E"/>
    <w:rsid w:val="005912C8"/>
    <w:rsid w:val="00592661"/>
    <w:rsid w:val="00593527"/>
    <w:rsid w:val="005938D9"/>
    <w:rsid w:val="0059438B"/>
    <w:rsid w:val="005949FF"/>
    <w:rsid w:val="005954A9"/>
    <w:rsid w:val="00595FAB"/>
    <w:rsid w:val="0059609A"/>
    <w:rsid w:val="005960E6"/>
    <w:rsid w:val="005963A7"/>
    <w:rsid w:val="00597437"/>
    <w:rsid w:val="005978B5"/>
    <w:rsid w:val="00597AF8"/>
    <w:rsid w:val="00597DDC"/>
    <w:rsid w:val="00597E01"/>
    <w:rsid w:val="005A0BD6"/>
    <w:rsid w:val="005A0C5F"/>
    <w:rsid w:val="005A12CE"/>
    <w:rsid w:val="005A1598"/>
    <w:rsid w:val="005A170A"/>
    <w:rsid w:val="005A315A"/>
    <w:rsid w:val="005A3845"/>
    <w:rsid w:val="005A404B"/>
    <w:rsid w:val="005A4351"/>
    <w:rsid w:val="005A5D94"/>
    <w:rsid w:val="005A6242"/>
    <w:rsid w:val="005A660A"/>
    <w:rsid w:val="005A676F"/>
    <w:rsid w:val="005B0501"/>
    <w:rsid w:val="005B1EE5"/>
    <w:rsid w:val="005B2870"/>
    <w:rsid w:val="005B2F08"/>
    <w:rsid w:val="005B3129"/>
    <w:rsid w:val="005B3A0C"/>
    <w:rsid w:val="005B4C1C"/>
    <w:rsid w:val="005B4C5B"/>
    <w:rsid w:val="005B4E07"/>
    <w:rsid w:val="005B4F68"/>
    <w:rsid w:val="005B5390"/>
    <w:rsid w:val="005B5FD3"/>
    <w:rsid w:val="005B63BC"/>
    <w:rsid w:val="005B6423"/>
    <w:rsid w:val="005B6719"/>
    <w:rsid w:val="005B6CC0"/>
    <w:rsid w:val="005C06B0"/>
    <w:rsid w:val="005C07C7"/>
    <w:rsid w:val="005C09E9"/>
    <w:rsid w:val="005C1215"/>
    <w:rsid w:val="005C1277"/>
    <w:rsid w:val="005C2887"/>
    <w:rsid w:val="005C2924"/>
    <w:rsid w:val="005C2E32"/>
    <w:rsid w:val="005C3F9C"/>
    <w:rsid w:val="005C4A17"/>
    <w:rsid w:val="005C4B82"/>
    <w:rsid w:val="005C4C66"/>
    <w:rsid w:val="005C54C9"/>
    <w:rsid w:val="005C5EC0"/>
    <w:rsid w:val="005C6397"/>
    <w:rsid w:val="005C6474"/>
    <w:rsid w:val="005C73C2"/>
    <w:rsid w:val="005D038B"/>
    <w:rsid w:val="005D0899"/>
    <w:rsid w:val="005D1527"/>
    <w:rsid w:val="005D161C"/>
    <w:rsid w:val="005D180D"/>
    <w:rsid w:val="005D1F33"/>
    <w:rsid w:val="005D329F"/>
    <w:rsid w:val="005D3708"/>
    <w:rsid w:val="005D4D73"/>
    <w:rsid w:val="005D6DD3"/>
    <w:rsid w:val="005E03DC"/>
    <w:rsid w:val="005E1830"/>
    <w:rsid w:val="005E20FC"/>
    <w:rsid w:val="005E375F"/>
    <w:rsid w:val="005E3B81"/>
    <w:rsid w:val="005E43AF"/>
    <w:rsid w:val="005E5247"/>
    <w:rsid w:val="005E6187"/>
    <w:rsid w:val="005E6428"/>
    <w:rsid w:val="005E7317"/>
    <w:rsid w:val="005E777C"/>
    <w:rsid w:val="005E7925"/>
    <w:rsid w:val="005E7AB7"/>
    <w:rsid w:val="005F00DD"/>
    <w:rsid w:val="005F0C16"/>
    <w:rsid w:val="005F1705"/>
    <w:rsid w:val="005F1E40"/>
    <w:rsid w:val="005F3531"/>
    <w:rsid w:val="005F462F"/>
    <w:rsid w:val="005F46A3"/>
    <w:rsid w:val="005F4791"/>
    <w:rsid w:val="005F5361"/>
    <w:rsid w:val="005F5B96"/>
    <w:rsid w:val="005F5EA8"/>
    <w:rsid w:val="005F6615"/>
    <w:rsid w:val="005F6FE9"/>
    <w:rsid w:val="005F7058"/>
    <w:rsid w:val="005F7471"/>
    <w:rsid w:val="005F7F56"/>
    <w:rsid w:val="00600204"/>
    <w:rsid w:val="00600F07"/>
    <w:rsid w:val="00601FB4"/>
    <w:rsid w:val="00601FC1"/>
    <w:rsid w:val="0060241A"/>
    <w:rsid w:val="00603DE5"/>
    <w:rsid w:val="0060400A"/>
    <w:rsid w:val="0060441F"/>
    <w:rsid w:val="00606112"/>
    <w:rsid w:val="00606319"/>
    <w:rsid w:val="006071D1"/>
    <w:rsid w:val="00607D7C"/>
    <w:rsid w:val="00607E7A"/>
    <w:rsid w:val="00610615"/>
    <w:rsid w:val="00611143"/>
    <w:rsid w:val="00612032"/>
    <w:rsid w:val="00612E22"/>
    <w:rsid w:val="00613EBA"/>
    <w:rsid w:val="00613F18"/>
    <w:rsid w:val="006141B5"/>
    <w:rsid w:val="00614263"/>
    <w:rsid w:val="006150E5"/>
    <w:rsid w:val="00615707"/>
    <w:rsid w:val="006159BE"/>
    <w:rsid w:val="006161C5"/>
    <w:rsid w:val="00616244"/>
    <w:rsid w:val="00616983"/>
    <w:rsid w:val="00616E46"/>
    <w:rsid w:val="006176E5"/>
    <w:rsid w:val="00617A55"/>
    <w:rsid w:val="0062073D"/>
    <w:rsid w:val="00620AB4"/>
    <w:rsid w:val="00620AE6"/>
    <w:rsid w:val="00622940"/>
    <w:rsid w:val="006233B1"/>
    <w:rsid w:val="00624005"/>
    <w:rsid w:val="006247A4"/>
    <w:rsid w:val="00624C29"/>
    <w:rsid w:val="006251F7"/>
    <w:rsid w:val="006258B5"/>
    <w:rsid w:val="00626DC3"/>
    <w:rsid w:val="00626EAB"/>
    <w:rsid w:val="006300FD"/>
    <w:rsid w:val="0063046B"/>
    <w:rsid w:val="00631A9A"/>
    <w:rsid w:val="00633271"/>
    <w:rsid w:val="00633619"/>
    <w:rsid w:val="0063411F"/>
    <w:rsid w:val="006347E2"/>
    <w:rsid w:val="00636091"/>
    <w:rsid w:val="006362C7"/>
    <w:rsid w:val="00636CA6"/>
    <w:rsid w:val="00636D4A"/>
    <w:rsid w:val="00637477"/>
    <w:rsid w:val="006374ED"/>
    <w:rsid w:val="0063759F"/>
    <w:rsid w:val="00640A2D"/>
    <w:rsid w:val="006412D4"/>
    <w:rsid w:val="00641E56"/>
    <w:rsid w:val="00642223"/>
    <w:rsid w:val="00642B0A"/>
    <w:rsid w:val="00642D29"/>
    <w:rsid w:val="00642D50"/>
    <w:rsid w:val="00643959"/>
    <w:rsid w:val="006446CB"/>
    <w:rsid w:val="00644B81"/>
    <w:rsid w:val="00645952"/>
    <w:rsid w:val="006472ED"/>
    <w:rsid w:val="006505C5"/>
    <w:rsid w:val="00650C28"/>
    <w:rsid w:val="0065104E"/>
    <w:rsid w:val="006513E1"/>
    <w:rsid w:val="00651E16"/>
    <w:rsid w:val="00651F8C"/>
    <w:rsid w:val="00653136"/>
    <w:rsid w:val="00653783"/>
    <w:rsid w:val="006538CC"/>
    <w:rsid w:val="006547C5"/>
    <w:rsid w:val="00654BFB"/>
    <w:rsid w:val="00655390"/>
    <w:rsid w:val="006557F4"/>
    <w:rsid w:val="00656E64"/>
    <w:rsid w:val="006605F2"/>
    <w:rsid w:val="0066091C"/>
    <w:rsid w:val="006609F3"/>
    <w:rsid w:val="00660C20"/>
    <w:rsid w:val="00661522"/>
    <w:rsid w:val="006634E5"/>
    <w:rsid w:val="006636EA"/>
    <w:rsid w:val="006640EC"/>
    <w:rsid w:val="00664644"/>
    <w:rsid w:val="00665A9B"/>
    <w:rsid w:val="006661BD"/>
    <w:rsid w:val="00666D45"/>
    <w:rsid w:val="0067083C"/>
    <w:rsid w:val="00670ACC"/>
    <w:rsid w:val="00670EF2"/>
    <w:rsid w:val="00671B24"/>
    <w:rsid w:val="0067243F"/>
    <w:rsid w:val="00672512"/>
    <w:rsid w:val="006737B9"/>
    <w:rsid w:val="00673C03"/>
    <w:rsid w:val="00674245"/>
    <w:rsid w:val="00674FCD"/>
    <w:rsid w:val="006759D4"/>
    <w:rsid w:val="00675EDB"/>
    <w:rsid w:val="0067614E"/>
    <w:rsid w:val="0067617D"/>
    <w:rsid w:val="0067632F"/>
    <w:rsid w:val="00676C15"/>
    <w:rsid w:val="00677733"/>
    <w:rsid w:val="0067794C"/>
    <w:rsid w:val="0068094A"/>
    <w:rsid w:val="00680BE4"/>
    <w:rsid w:val="006815A9"/>
    <w:rsid w:val="00681CFF"/>
    <w:rsid w:val="00682108"/>
    <w:rsid w:val="00682436"/>
    <w:rsid w:val="006829D3"/>
    <w:rsid w:val="006829E0"/>
    <w:rsid w:val="00682FE6"/>
    <w:rsid w:val="0068309C"/>
    <w:rsid w:val="006830ED"/>
    <w:rsid w:val="00683605"/>
    <w:rsid w:val="00683876"/>
    <w:rsid w:val="00683CF7"/>
    <w:rsid w:val="00684B6A"/>
    <w:rsid w:val="0068511E"/>
    <w:rsid w:val="00685BED"/>
    <w:rsid w:val="006864B0"/>
    <w:rsid w:val="00687027"/>
    <w:rsid w:val="006877F7"/>
    <w:rsid w:val="00690ECD"/>
    <w:rsid w:val="00691D1E"/>
    <w:rsid w:val="00691F0A"/>
    <w:rsid w:val="00692972"/>
    <w:rsid w:val="006929D0"/>
    <w:rsid w:val="006933AE"/>
    <w:rsid w:val="0069441C"/>
    <w:rsid w:val="00694478"/>
    <w:rsid w:val="0069476D"/>
    <w:rsid w:val="00695D2B"/>
    <w:rsid w:val="00695F06"/>
    <w:rsid w:val="00696026"/>
    <w:rsid w:val="0069686E"/>
    <w:rsid w:val="006968FA"/>
    <w:rsid w:val="00696A99"/>
    <w:rsid w:val="00696C99"/>
    <w:rsid w:val="006970AD"/>
    <w:rsid w:val="00697705"/>
    <w:rsid w:val="006A166E"/>
    <w:rsid w:val="006A3AAD"/>
    <w:rsid w:val="006A3CA7"/>
    <w:rsid w:val="006A42D3"/>
    <w:rsid w:val="006A4C8D"/>
    <w:rsid w:val="006A566E"/>
    <w:rsid w:val="006A5CD6"/>
    <w:rsid w:val="006A5F9D"/>
    <w:rsid w:val="006A60BE"/>
    <w:rsid w:val="006A68AC"/>
    <w:rsid w:val="006A697E"/>
    <w:rsid w:val="006A6C26"/>
    <w:rsid w:val="006B0247"/>
    <w:rsid w:val="006B027D"/>
    <w:rsid w:val="006B02BD"/>
    <w:rsid w:val="006B0EA1"/>
    <w:rsid w:val="006B2853"/>
    <w:rsid w:val="006B2B54"/>
    <w:rsid w:val="006B2CC7"/>
    <w:rsid w:val="006B34E8"/>
    <w:rsid w:val="006B37A4"/>
    <w:rsid w:val="006B3A30"/>
    <w:rsid w:val="006B3A91"/>
    <w:rsid w:val="006B4053"/>
    <w:rsid w:val="006B4B82"/>
    <w:rsid w:val="006B69B8"/>
    <w:rsid w:val="006C0515"/>
    <w:rsid w:val="006C1283"/>
    <w:rsid w:val="006C1554"/>
    <w:rsid w:val="006C15C5"/>
    <w:rsid w:val="006C16B3"/>
    <w:rsid w:val="006C2A8E"/>
    <w:rsid w:val="006C34B5"/>
    <w:rsid w:val="006C35C2"/>
    <w:rsid w:val="006C3B30"/>
    <w:rsid w:val="006C4156"/>
    <w:rsid w:val="006C45AA"/>
    <w:rsid w:val="006C53F0"/>
    <w:rsid w:val="006C5E82"/>
    <w:rsid w:val="006C6FF3"/>
    <w:rsid w:val="006D018B"/>
    <w:rsid w:val="006D1F51"/>
    <w:rsid w:val="006D238D"/>
    <w:rsid w:val="006D2FF0"/>
    <w:rsid w:val="006D3FDD"/>
    <w:rsid w:val="006D4D2F"/>
    <w:rsid w:val="006D4DB7"/>
    <w:rsid w:val="006D54A1"/>
    <w:rsid w:val="006D72DA"/>
    <w:rsid w:val="006D76D0"/>
    <w:rsid w:val="006D7876"/>
    <w:rsid w:val="006D79B4"/>
    <w:rsid w:val="006E034F"/>
    <w:rsid w:val="006E04B2"/>
    <w:rsid w:val="006E0D3B"/>
    <w:rsid w:val="006E1230"/>
    <w:rsid w:val="006E14A4"/>
    <w:rsid w:val="006E166F"/>
    <w:rsid w:val="006E1EF0"/>
    <w:rsid w:val="006E2012"/>
    <w:rsid w:val="006E27C1"/>
    <w:rsid w:val="006E37C0"/>
    <w:rsid w:val="006E3FE3"/>
    <w:rsid w:val="006E47CE"/>
    <w:rsid w:val="006E57C6"/>
    <w:rsid w:val="006E6B00"/>
    <w:rsid w:val="006E743B"/>
    <w:rsid w:val="006F1603"/>
    <w:rsid w:val="006F1B35"/>
    <w:rsid w:val="006F2E4E"/>
    <w:rsid w:val="006F303E"/>
    <w:rsid w:val="006F33C4"/>
    <w:rsid w:val="006F4253"/>
    <w:rsid w:val="006F4668"/>
    <w:rsid w:val="006F4B99"/>
    <w:rsid w:val="006F4C01"/>
    <w:rsid w:val="006F4DD7"/>
    <w:rsid w:val="006F50F7"/>
    <w:rsid w:val="006F5719"/>
    <w:rsid w:val="006F6691"/>
    <w:rsid w:val="006F70EB"/>
    <w:rsid w:val="006F780C"/>
    <w:rsid w:val="00700285"/>
    <w:rsid w:val="0070133C"/>
    <w:rsid w:val="007036D1"/>
    <w:rsid w:val="00704D7B"/>
    <w:rsid w:val="00706D08"/>
    <w:rsid w:val="00710793"/>
    <w:rsid w:val="00711F4C"/>
    <w:rsid w:val="00712522"/>
    <w:rsid w:val="00712EEC"/>
    <w:rsid w:val="0071359A"/>
    <w:rsid w:val="00713E10"/>
    <w:rsid w:val="00713EDA"/>
    <w:rsid w:val="00714982"/>
    <w:rsid w:val="00714E1F"/>
    <w:rsid w:val="00715308"/>
    <w:rsid w:val="0071545A"/>
    <w:rsid w:val="00715825"/>
    <w:rsid w:val="0071641C"/>
    <w:rsid w:val="00716678"/>
    <w:rsid w:val="00716A58"/>
    <w:rsid w:val="00716D37"/>
    <w:rsid w:val="007204BD"/>
    <w:rsid w:val="00720719"/>
    <w:rsid w:val="00720ADF"/>
    <w:rsid w:val="0072120B"/>
    <w:rsid w:val="00721223"/>
    <w:rsid w:val="00721CBA"/>
    <w:rsid w:val="00722B7B"/>
    <w:rsid w:val="00723001"/>
    <w:rsid w:val="007231D8"/>
    <w:rsid w:val="00723873"/>
    <w:rsid w:val="0072401D"/>
    <w:rsid w:val="0072405F"/>
    <w:rsid w:val="00724D31"/>
    <w:rsid w:val="00725D51"/>
    <w:rsid w:val="00725E72"/>
    <w:rsid w:val="00725ECD"/>
    <w:rsid w:val="007267B6"/>
    <w:rsid w:val="007273A0"/>
    <w:rsid w:val="0072753A"/>
    <w:rsid w:val="00727960"/>
    <w:rsid w:val="00727AD2"/>
    <w:rsid w:val="00727D21"/>
    <w:rsid w:val="00727EFA"/>
    <w:rsid w:val="007301F6"/>
    <w:rsid w:val="0073022F"/>
    <w:rsid w:val="00730AE6"/>
    <w:rsid w:val="00730C0F"/>
    <w:rsid w:val="007313E7"/>
    <w:rsid w:val="007318ED"/>
    <w:rsid w:val="0073318C"/>
    <w:rsid w:val="00733DCE"/>
    <w:rsid w:val="00734AFB"/>
    <w:rsid w:val="00734CF1"/>
    <w:rsid w:val="00736B1C"/>
    <w:rsid w:val="007377EC"/>
    <w:rsid w:val="0074046A"/>
    <w:rsid w:val="00741420"/>
    <w:rsid w:val="00741619"/>
    <w:rsid w:val="007421DA"/>
    <w:rsid w:val="0074227F"/>
    <w:rsid w:val="007425C8"/>
    <w:rsid w:val="007430E7"/>
    <w:rsid w:val="007439ED"/>
    <w:rsid w:val="00744C2B"/>
    <w:rsid w:val="00744CD4"/>
    <w:rsid w:val="00744CF8"/>
    <w:rsid w:val="00745CB1"/>
    <w:rsid w:val="00746001"/>
    <w:rsid w:val="00747D60"/>
    <w:rsid w:val="007505CE"/>
    <w:rsid w:val="007507ED"/>
    <w:rsid w:val="007508A5"/>
    <w:rsid w:val="0075122D"/>
    <w:rsid w:val="0075207E"/>
    <w:rsid w:val="00752454"/>
    <w:rsid w:val="007526E3"/>
    <w:rsid w:val="00753395"/>
    <w:rsid w:val="0075365C"/>
    <w:rsid w:val="00754B18"/>
    <w:rsid w:val="00755090"/>
    <w:rsid w:val="0075524F"/>
    <w:rsid w:val="007557F1"/>
    <w:rsid w:val="007564B2"/>
    <w:rsid w:val="00756562"/>
    <w:rsid w:val="00756C6E"/>
    <w:rsid w:val="00757FDD"/>
    <w:rsid w:val="0076052F"/>
    <w:rsid w:val="00761004"/>
    <w:rsid w:val="007611A1"/>
    <w:rsid w:val="0076131C"/>
    <w:rsid w:val="00761708"/>
    <w:rsid w:val="007618C9"/>
    <w:rsid w:val="00761B7B"/>
    <w:rsid w:val="00761B97"/>
    <w:rsid w:val="00761EEE"/>
    <w:rsid w:val="00762EBA"/>
    <w:rsid w:val="00764CE4"/>
    <w:rsid w:val="0076713B"/>
    <w:rsid w:val="007676E8"/>
    <w:rsid w:val="007702EA"/>
    <w:rsid w:val="00770B7C"/>
    <w:rsid w:val="007716B5"/>
    <w:rsid w:val="0077190B"/>
    <w:rsid w:val="00772C2A"/>
    <w:rsid w:val="0077303A"/>
    <w:rsid w:val="0077349C"/>
    <w:rsid w:val="00773863"/>
    <w:rsid w:val="0077403E"/>
    <w:rsid w:val="00774A13"/>
    <w:rsid w:val="00775CD7"/>
    <w:rsid w:val="0077669C"/>
    <w:rsid w:val="007767D2"/>
    <w:rsid w:val="00777097"/>
    <w:rsid w:val="007777C9"/>
    <w:rsid w:val="00777C2A"/>
    <w:rsid w:val="00780391"/>
    <w:rsid w:val="00780547"/>
    <w:rsid w:val="00780917"/>
    <w:rsid w:val="00782BCB"/>
    <w:rsid w:val="00782CFB"/>
    <w:rsid w:val="00782D23"/>
    <w:rsid w:val="00783504"/>
    <w:rsid w:val="00785F3A"/>
    <w:rsid w:val="00786719"/>
    <w:rsid w:val="00786D18"/>
    <w:rsid w:val="00786D59"/>
    <w:rsid w:val="007875A5"/>
    <w:rsid w:val="00787A5D"/>
    <w:rsid w:val="00787B1C"/>
    <w:rsid w:val="00787FA5"/>
    <w:rsid w:val="00790A00"/>
    <w:rsid w:val="007912CF"/>
    <w:rsid w:val="00791C5D"/>
    <w:rsid w:val="00793DD3"/>
    <w:rsid w:val="00795AC5"/>
    <w:rsid w:val="00796FED"/>
    <w:rsid w:val="007970A5"/>
    <w:rsid w:val="007A02B2"/>
    <w:rsid w:val="007A0719"/>
    <w:rsid w:val="007A1873"/>
    <w:rsid w:val="007A1EE7"/>
    <w:rsid w:val="007A23CA"/>
    <w:rsid w:val="007A27C1"/>
    <w:rsid w:val="007A2836"/>
    <w:rsid w:val="007A2D45"/>
    <w:rsid w:val="007A30D6"/>
    <w:rsid w:val="007A3B82"/>
    <w:rsid w:val="007A4331"/>
    <w:rsid w:val="007A4439"/>
    <w:rsid w:val="007A4A3A"/>
    <w:rsid w:val="007A4E2D"/>
    <w:rsid w:val="007A5BAF"/>
    <w:rsid w:val="007A6DA1"/>
    <w:rsid w:val="007A7A23"/>
    <w:rsid w:val="007A7AE6"/>
    <w:rsid w:val="007B18F2"/>
    <w:rsid w:val="007B1EE2"/>
    <w:rsid w:val="007B1F56"/>
    <w:rsid w:val="007B24B2"/>
    <w:rsid w:val="007B250A"/>
    <w:rsid w:val="007B2CAF"/>
    <w:rsid w:val="007B3354"/>
    <w:rsid w:val="007B342A"/>
    <w:rsid w:val="007B3C85"/>
    <w:rsid w:val="007B411F"/>
    <w:rsid w:val="007B4B3D"/>
    <w:rsid w:val="007B5450"/>
    <w:rsid w:val="007B5EA5"/>
    <w:rsid w:val="007B6099"/>
    <w:rsid w:val="007B69C3"/>
    <w:rsid w:val="007B6A9D"/>
    <w:rsid w:val="007B7847"/>
    <w:rsid w:val="007B795B"/>
    <w:rsid w:val="007C031B"/>
    <w:rsid w:val="007C03D0"/>
    <w:rsid w:val="007C0849"/>
    <w:rsid w:val="007C1708"/>
    <w:rsid w:val="007C20B2"/>
    <w:rsid w:val="007C21BE"/>
    <w:rsid w:val="007C2301"/>
    <w:rsid w:val="007C4A3D"/>
    <w:rsid w:val="007C57CA"/>
    <w:rsid w:val="007C5DC3"/>
    <w:rsid w:val="007C6B7A"/>
    <w:rsid w:val="007C6FAF"/>
    <w:rsid w:val="007C7A91"/>
    <w:rsid w:val="007D0E60"/>
    <w:rsid w:val="007D0EA8"/>
    <w:rsid w:val="007D1176"/>
    <w:rsid w:val="007D1553"/>
    <w:rsid w:val="007D174E"/>
    <w:rsid w:val="007D1C3D"/>
    <w:rsid w:val="007D2117"/>
    <w:rsid w:val="007D2409"/>
    <w:rsid w:val="007D3594"/>
    <w:rsid w:val="007D374C"/>
    <w:rsid w:val="007D4116"/>
    <w:rsid w:val="007D52B8"/>
    <w:rsid w:val="007D5485"/>
    <w:rsid w:val="007D5E3F"/>
    <w:rsid w:val="007D67D0"/>
    <w:rsid w:val="007D69EC"/>
    <w:rsid w:val="007D7810"/>
    <w:rsid w:val="007D7941"/>
    <w:rsid w:val="007D7958"/>
    <w:rsid w:val="007D7B4A"/>
    <w:rsid w:val="007D7C42"/>
    <w:rsid w:val="007D7E17"/>
    <w:rsid w:val="007E003F"/>
    <w:rsid w:val="007E03AD"/>
    <w:rsid w:val="007E2C53"/>
    <w:rsid w:val="007E305A"/>
    <w:rsid w:val="007E4E86"/>
    <w:rsid w:val="007E5444"/>
    <w:rsid w:val="007E5BC3"/>
    <w:rsid w:val="007E601A"/>
    <w:rsid w:val="007E66FA"/>
    <w:rsid w:val="007E74F6"/>
    <w:rsid w:val="007E79B7"/>
    <w:rsid w:val="007E7DA1"/>
    <w:rsid w:val="007F0A1E"/>
    <w:rsid w:val="007F13C3"/>
    <w:rsid w:val="007F1D05"/>
    <w:rsid w:val="007F2206"/>
    <w:rsid w:val="007F2EF1"/>
    <w:rsid w:val="007F3162"/>
    <w:rsid w:val="007F4258"/>
    <w:rsid w:val="007F4C97"/>
    <w:rsid w:val="007F4DAA"/>
    <w:rsid w:val="007F50B5"/>
    <w:rsid w:val="007F5897"/>
    <w:rsid w:val="007F5CCA"/>
    <w:rsid w:val="007F5CFF"/>
    <w:rsid w:val="007F779D"/>
    <w:rsid w:val="007F7ADC"/>
    <w:rsid w:val="008000FB"/>
    <w:rsid w:val="00800A5C"/>
    <w:rsid w:val="00800EDD"/>
    <w:rsid w:val="00801700"/>
    <w:rsid w:val="008017F3"/>
    <w:rsid w:val="00801E97"/>
    <w:rsid w:val="00802586"/>
    <w:rsid w:val="00802CC3"/>
    <w:rsid w:val="008039AF"/>
    <w:rsid w:val="008043D9"/>
    <w:rsid w:val="00804555"/>
    <w:rsid w:val="008049C1"/>
    <w:rsid w:val="00804DA0"/>
    <w:rsid w:val="008057C9"/>
    <w:rsid w:val="00805D2B"/>
    <w:rsid w:val="00806213"/>
    <w:rsid w:val="00806995"/>
    <w:rsid w:val="00806EB8"/>
    <w:rsid w:val="0080744E"/>
    <w:rsid w:val="00807547"/>
    <w:rsid w:val="00811061"/>
    <w:rsid w:val="00811A8F"/>
    <w:rsid w:val="00811EF3"/>
    <w:rsid w:val="00812654"/>
    <w:rsid w:val="0081270F"/>
    <w:rsid w:val="00812B49"/>
    <w:rsid w:val="00814016"/>
    <w:rsid w:val="00814421"/>
    <w:rsid w:val="008147F9"/>
    <w:rsid w:val="00814971"/>
    <w:rsid w:val="0081553A"/>
    <w:rsid w:val="00816255"/>
    <w:rsid w:val="0081659C"/>
    <w:rsid w:val="00816B44"/>
    <w:rsid w:val="00817FA6"/>
    <w:rsid w:val="00820234"/>
    <w:rsid w:val="00820F27"/>
    <w:rsid w:val="00821344"/>
    <w:rsid w:val="00821468"/>
    <w:rsid w:val="00822A89"/>
    <w:rsid w:val="00822D07"/>
    <w:rsid w:val="00823941"/>
    <w:rsid w:val="00823DD5"/>
    <w:rsid w:val="00823E32"/>
    <w:rsid w:val="00823EC0"/>
    <w:rsid w:val="00824718"/>
    <w:rsid w:val="00825CE7"/>
    <w:rsid w:val="0082631E"/>
    <w:rsid w:val="008263C4"/>
    <w:rsid w:val="008268BF"/>
    <w:rsid w:val="00826B61"/>
    <w:rsid w:val="008302CE"/>
    <w:rsid w:val="008307FD"/>
    <w:rsid w:val="00830A32"/>
    <w:rsid w:val="00831206"/>
    <w:rsid w:val="0083141E"/>
    <w:rsid w:val="008315D9"/>
    <w:rsid w:val="00831919"/>
    <w:rsid w:val="00831BB3"/>
    <w:rsid w:val="0083277E"/>
    <w:rsid w:val="00832C7F"/>
    <w:rsid w:val="00833CE8"/>
    <w:rsid w:val="00833CF5"/>
    <w:rsid w:val="00834413"/>
    <w:rsid w:val="0083447B"/>
    <w:rsid w:val="00834CAE"/>
    <w:rsid w:val="0083556C"/>
    <w:rsid w:val="008356BB"/>
    <w:rsid w:val="0083595E"/>
    <w:rsid w:val="00836A2F"/>
    <w:rsid w:val="00836E98"/>
    <w:rsid w:val="008377C6"/>
    <w:rsid w:val="00840ED1"/>
    <w:rsid w:val="008425B3"/>
    <w:rsid w:val="008427A6"/>
    <w:rsid w:val="00843430"/>
    <w:rsid w:val="008436A8"/>
    <w:rsid w:val="008438AE"/>
    <w:rsid w:val="008444DE"/>
    <w:rsid w:val="00845120"/>
    <w:rsid w:val="00845190"/>
    <w:rsid w:val="0084554A"/>
    <w:rsid w:val="008455A8"/>
    <w:rsid w:val="00845AE5"/>
    <w:rsid w:val="00845D8C"/>
    <w:rsid w:val="00845FA5"/>
    <w:rsid w:val="008476EA"/>
    <w:rsid w:val="00847E65"/>
    <w:rsid w:val="00850209"/>
    <w:rsid w:val="008507CD"/>
    <w:rsid w:val="00850A1C"/>
    <w:rsid w:val="00851E2C"/>
    <w:rsid w:val="00853460"/>
    <w:rsid w:val="0085388B"/>
    <w:rsid w:val="00854637"/>
    <w:rsid w:val="00854B6E"/>
    <w:rsid w:val="00855176"/>
    <w:rsid w:val="0085524B"/>
    <w:rsid w:val="008558C9"/>
    <w:rsid w:val="00855B77"/>
    <w:rsid w:val="00855EA5"/>
    <w:rsid w:val="008561D5"/>
    <w:rsid w:val="00856252"/>
    <w:rsid w:val="00856530"/>
    <w:rsid w:val="008602B4"/>
    <w:rsid w:val="0086032C"/>
    <w:rsid w:val="008609B6"/>
    <w:rsid w:val="0086116C"/>
    <w:rsid w:val="00861AFF"/>
    <w:rsid w:val="008642EE"/>
    <w:rsid w:val="008643D9"/>
    <w:rsid w:val="0086460D"/>
    <w:rsid w:val="0086559A"/>
    <w:rsid w:val="00865CF0"/>
    <w:rsid w:val="00866268"/>
    <w:rsid w:val="00866CB2"/>
    <w:rsid w:val="008672F0"/>
    <w:rsid w:val="008673D8"/>
    <w:rsid w:val="008674E1"/>
    <w:rsid w:val="0086764F"/>
    <w:rsid w:val="008679FD"/>
    <w:rsid w:val="008701F9"/>
    <w:rsid w:val="008708FF"/>
    <w:rsid w:val="0087124B"/>
    <w:rsid w:val="00872478"/>
    <w:rsid w:val="00873975"/>
    <w:rsid w:val="00873B16"/>
    <w:rsid w:val="008741A3"/>
    <w:rsid w:val="00874B06"/>
    <w:rsid w:val="00875AEF"/>
    <w:rsid w:val="0087626B"/>
    <w:rsid w:val="00876B47"/>
    <w:rsid w:val="0088014C"/>
    <w:rsid w:val="00880868"/>
    <w:rsid w:val="00880A33"/>
    <w:rsid w:val="00880BFA"/>
    <w:rsid w:val="00880EF2"/>
    <w:rsid w:val="00881A13"/>
    <w:rsid w:val="00881B1D"/>
    <w:rsid w:val="00882BB9"/>
    <w:rsid w:val="00882EF3"/>
    <w:rsid w:val="008835FB"/>
    <w:rsid w:val="00884E95"/>
    <w:rsid w:val="0088523B"/>
    <w:rsid w:val="0088572C"/>
    <w:rsid w:val="00885CE9"/>
    <w:rsid w:val="00886AE9"/>
    <w:rsid w:val="008870F8"/>
    <w:rsid w:val="0088731A"/>
    <w:rsid w:val="008910BB"/>
    <w:rsid w:val="00891243"/>
    <w:rsid w:val="008919AB"/>
    <w:rsid w:val="008919D5"/>
    <w:rsid w:val="00892338"/>
    <w:rsid w:val="008946DF"/>
    <w:rsid w:val="00894CCD"/>
    <w:rsid w:val="00895E50"/>
    <w:rsid w:val="00896733"/>
    <w:rsid w:val="008975F3"/>
    <w:rsid w:val="008A00B7"/>
    <w:rsid w:val="008A0540"/>
    <w:rsid w:val="008A0A5F"/>
    <w:rsid w:val="008A0CD3"/>
    <w:rsid w:val="008A1927"/>
    <w:rsid w:val="008A1AB6"/>
    <w:rsid w:val="008A20F4"/>
    <w:rsid w:val="008A2461"/>
    <w:rsid w:val="008A2E2C"/>
    <w:rsid w:val="008A2EF9"/>
    <w:rsid w:val="008A323D"/>
    <w:rsid w:val="008A4516"/>
    <w:rsid w:val="008A463B"/>
    <w:rsid w:val="008A54E6"/>
    <w:rsid w:val="008A5583"/>
    <w:rsid w:val="008A5B8B"/>
    <w:rsid w:val="008A5C56"/>
    <w:rsid w:val="008A5C64"/>
    <w:rsid w:val="008A6C2E"/>
    <w:rsid w:val="008A7AB9"/>
    <w:rsid w:val="008A7D8B"/>
    <w:rsid w:val="008B0222"/>
    <w:rsid w:val="008B17B3"/>
    <w:rsid w:val="008B201B"/>
    <w:rsid w:val="008B2509"/>
    <w:rsid w:val="008B3116"/>
    <w:rsid w:val="008B36CE"/>
    <w:rsid w:val="008B39F6"/>
    <w:rsid w:val="008B3BB5"/>
    <w:rsid w:val="008B3FBA"/>
    <w:rsid w:val="008B4104"/>
    <w:rsid w:val="008B4180"/>
    <w:rsid w:val="008B4297"/>
    <w:rsid w:val="008B43B8"/>
    <w:rsid w:val="008B4F52"/>
    <w:rsid w:val="008B5040"/>
    <w:rsid w:val="008B55A0"/>
    <w:rsid w:val="008B598E"/>
    <w:rsid w:val="008B59F7"/>
    <w:rsid w:val="008B6CCF"/>
    <w:rsid w:val="008B7A17"/>
    <w:rsid w:val="008C06D3"/>
    <w:rsid w:val="008C0B07"/>
    <w:rsid w:val="008C17AD"/>
    <w:rsid w:val="008C1DAE"/>
    <w:rsid w:val="008C2FBF"/>
    <w:rsid w:val="008C45E0"/>
    <w:rsid w:val="008C4D1C"/>
    <w:rsid w:val="008C6446"/>
    <w:rsid w:val="008C66F8"/>
    <w:rsid w:val="008C6F04"/>
    <w:rsid w:val="008C7378"/>
    <w:rsid w:val="008C75F7"/>
    <w:rsid w:val="008D0497"/>
    <w:rsid w:val="008D112A"/>
    <w:rsid w:val="008D3215"/>
    <w:rsid w:val="008D3A5B"/>
    <w:rsid w:val="008D4AD3"/>
    <w:rsid w:val="008D4CA5"/>
    <w:rsid w:val="008D5965"/>
    <w:rsid w:val="008D6432"/>
    <w:rsid w:val="008D7047"/>
    <w:rsid w:val="008D70A0"/>
    <w:rsid w:val="008D756F"/>
    <w:rsid w:val="008D7FF6"/>
    <w:rsid w:val="008E0105"/>
    <w:rsid w:val="008E0779"/>
    <w:rsid w:val="008E0C8C"/>
    <w:rsid w:val="008E2050"/>
    <w:rsid w:val="008E2BC7"/>
    <w:rsid w:val="008E3296"/>
    <w:rsid w:val="008E410D"/>
    <w:rsid w:val="008E4332"/>
    <w:rsid w:val="008E45A5"/>
    <w:rsid w:val="008E49A7"/>
    <w:rsid w:val="008E4BAD"/>
    <w:rsid w:val="008E4D42"/>
    <w:rsid w:val="008E5FD6"/>
    <w:rsid w:val="008E625A"/>
    <w:rsid w:val="008E6D95"/>
    <w:rsid w:val="008E77A3"/>
    <w:rsid w:val="008E7C6C"/>
    <w:rsid w:val="008E7CEA"/>
    <w:rsid w:val="008F065C"/>
    <w:rsid w:val="008F0A2A"/>
    <w:rsid w:val="008F0C7E"/>
    <w:rsid w:val="008F0CD3"/>
    <w:rsid w:val="008F305B"/>
    <w:rsid w:val="008F3334"/>
    <w:rsid w:val="008F3A2D"/>
    <w:rsid w:val="008F3C01"/>
    <w:rsid w:val="008F3CE5"/>
    <w:rsid w:val="008F4DD3"/>
    <w:rsid w:val="008F502E"/>
    <w:rsid w:val="008F51F0"/>
    <w:rsid w:val="008F54BE"/>
    <w:rsid w:val="008F5612"/>
    <w:rsid w:val="008F60A3"/>
    <w:rsid w:val="008F6142"/>
    <w:rsid w:val="008F6783"/>
    <w:rsid w:val="008F7498"/>
    <w:rsid w:val="008F79FF"/>
    <w:rsid w:val="008F7E10"/>
    <w:rsid w:val="009001BA"/>
    <w:rsid w:val="00900DD5"/>
    <w:rsid w:val="00900EDC"/>
    <w:rsid w:val="00901E7F"/>
    <w:rsid w:val="009038D2"/>
    <w:rsid w:val="0090573E"/>
    <w:rsid w:val="0090580A"/>
    <w:rsid w:val="0090583B"/>
    <w:rsid w:val="00905926"/>
    <w:rsid w:val="009061E1"/>
    <w:rsid w:val="0090657D"/>
    <w:rsid w:val="009106CB"/>
    <w:rsid w:val="00911A5A"/>
    <w:rsid w:val="0091202C"/>
    <w:rsid w:val="009136D3"/>
    <w:rsid w:val="00914A6C"/>
    <w:rsid w:val="00915CC6"/>
    <w:rsid w:val="0092036C"/>
    <w:rsid w:val="00920A21"/>
    <w:rsid w:val="00924279"/>
    <w:rsid w:val="00924326"/>
    <w:rsid w:val="00924391"/>
    <w:rsid w:val="00924687"/>
    <w:rsid w:val="00924AE2"/>
    <w:rsid w:val="00924FA7"/>
    <w:rsid w:val="00925818"/>
    <w:rsid w:val="00925BD0"/>
    <w:rsid w:val="009263FF"/>
    <w:rsid w:val="00930668"/>
    <w:rsid w:val="009310F7"/>
    <w:rsid w:val="009311D9"/>
    <w:rsid w:val="00931228"/>
    <w:rsid w:val="0093153D"/>
    <w:rsid w:val="009320AE"/>
    <w:rsid w:val="00932AF2"/>
    <w:rsid w:val="00932C75"/>
    <w:rsid w:val="00933DC5"/>
    <w:rsid w:val="0093409E"/>
    <w:rsid w:val="0093413B"/>
    <w:rsid w:val="00934398"/>
    <w:rsid w:val="0093457B"/>
    <w:rsid w:val="00934B27"/>
    <w:rsid w:val="00934B80"/>
    <w:rsid w:val="009358ED"/>
    <w:rsid w:val="00935BDF"/>
    <w:rsid w:val="00936B82"/>
    <w:rsid w:val="00940BE6"/>
    <w:rsid w:val="00941682"/>
    <w:rsid w:val="00941801"/>
    <w:rsid w:val="00942754"/>
    <w:rsid w:val="009429F1"/>
    <w:rsid w:val="00943929"/>
    <w:rsid w:val="00943A15"/>
    <w:rsid w:val="009442C4"/>
    <w:rsid w:val="009442F2"/>
    <w:rsid w:val="00944596"/>
    <w:rsid w:val="00944992"/>
    <w:rsid w:val="009452C0"/>
    <w:rsid w:val="009457DC"/>
    <w:rsid w:val="00945DDE"/>
    <w:rsid w:val="00946100"/>
    <w:rsid w:val="009462D4"/>
    <w:rsid w:val="00946A0F"/>
    <w:rsid w:val="009479F0"/>
    <w:rsid w:val="00950133"/>
    <w:rsid w:val="00950919"/>
    <w:rsid w:val="00950DEA"/>
    <w:rsid w:val="009510D3"/>
    <w:rsid w:val="00951238"/>
    <w:rsid w:val="009523D3"/>
    <w:rsid w:val="00952755"/>
    <w:rsid w:val="00953952"/>
    <w:rsid w:val="009549AC"/>
    <w:rsid w:val="009573FF"/>
    <w:rsid w:val="0096016B"/>
    <w:rsid w:val="00960997"/>
    <w:rsid w:val="00960FD0"/>
    <w:rsid w:val="00961E17"/>
    <w:rsid w:val="009631BA"/>
    <w:rsid w:val="00963C9E"/>
    <w:rsid w:val="00964B58"/>
    <w:rsid w:val="00964BA1"/>
    <w:rsid w:val="00964D42"/>
    <w:rsid w:val="00964F6D"/>
    <w:rsid w:val="009652B9"/>
    <w:rsid w:val="0096586A"/>
    <w:rsid w:val="0096588E"/>
    <w:rsid w:val="00965E5D"/>
    <w:rsid w:val="009672C1"/>
    <w:rsid w:val="00967C1D"/>
    <w:rsid w:val="009706BC"/>
    <w:rsid w:val="00971205"/>
    <w:rsid w:val="009714BA"/>
    <w:rsid w:val="009718D6"/>
    <w:rsid w:val="00973347"/>
    <w:rsid w:val="00973EE3"/>
    <w:rsid w:val="00974544"/>
    <w:rsid w:val="009745E0"/>
    <w:rsid w:val="00974C9D"/>
    <w:rsid w:val="0097516D"/>
    <w:rsid w:val="0097566B"/>
    <w:rsid w:val="009760D2"/>
    <w:rsid w:val="0097691C"/>
    <w:rsid w:val="00977C23"/>
    <w:rsid w:val="00980321"/>
    <w:rsid w:val="0098110C"/>
    <w:rsid w:val="00981ABA"/>
    <w:rsid w:val="00982534"/>
    <w:rsid w:val="00984685"/>
    <w:rsid w:val="00984B10"/>
    <w:rsid w:val="00985F73"/>
    <w:rsid w:val="0098629D"/>
    <w:rsid w:val="0098715D"/>
    <w:rsid w:val="0098769F"/>
    <w:rsid w:val="00991AFC"/>
    <w:rsid w:val="00992376"/>
    <w:rsid w:val="009927B2"/>
    <w:rsid w:val="009953BA"/>
    <w:rsid w:val="00995822"/>
    <w:rsid w:val="0099591D"/>
    <w:rsid w:val="00995C25"/>
    <w:rsid w:val="009979AD"/>
    <w:rsid w:val="009A004E"/>
    <w:rsid w:val="009A00D1"/>
    <w:rsid w:val="009A0959"/>
    <w:rsid w:val="009A18A2"/>
    <w:rsid w:val="009A236E"/>
    <w:rsid w:val="009A24A1"/>
    <w:rsid w:val="009A26D0"/>
    <w:rsid w:val="009A2F5F"/>
    <w:rsid w:val="009A327A"/>
    <w:rsid w:val="009A3515"/>
    <w:rsid w:val="009A367D"/>
    <w:rsid w:val="009A3E9A"/>
    <w:rsid w:val="009A42E1"/>
    <w:rsid w:val="009A42F8"/>
    <w:rsid w:val="009A4B6F"/>
    <w:rsid w:val="009A53E5"/>
    <w:rsid w:val="009A5873"/>
    <w:rsid w:val="009A58D7"/>
    <w:rsid w:val="009A5A08"/>
    <w:rsid w:val="009A5C05"/>
    <w:rsid w:val="009A789F"/>
    <w:rsid w:val="009A7990"/>
    <w:rsid w:val="009A7A22"/>
    <w:rsid w:val="009A7B15"/>
    <w:rsid w:val="009A7DA7"/>
    <w:rsid w:val="009B0062"/>
    <w:rsid w:val="009B1867"/>
    <w:rsid w:val="009B192A"/>
    <w:rsid w:val="009B2E1C"/>
    <w:rsid w:val="009B355C"/>
    <w:rsid w:val="009B3A4F"/>
    <w:rsid w:val="009B452E"/>
    <w:rsid w:val="009B481A"/>
    <w:rsid w:val="009B4904"/>
    <w:rsid w:val="009B50E5"/>
    <w:rsid w:val="009B5B08"/>
    <w:rsid w:val="009B63F6"/>
    <w:rsid w:val="009B6479"/>
    <w:rsid w:val="009B6886"/>
    <w:rsid w:val="009B7820"/>
    <w:rsid w:val="009B7F67"/>
    <w:rsid w:val="009C081B"/>
    <w:rsid w:val="009C08CE"/>
    <w:rsid w:val="009C0A3A"/>
    <w:rsid w:val="009C1499"/>
    <w:rsid w:val="009C1E4F"/>
    <w:rsid w:val="009C1EE2"/>
    <w:rsid w:val="009C210C"/>
    <w:rsid w:val="009C2467"/>
    <w:rsid w:val="009C4BA5"/>
    <w:rsid w:val="009C4D72"/>
    <w:rsid w:val="009C4E80"/>
    <w:rsid w:val="009C5DC3"/>
    <w:rsid w:val="009C6201"/>
    <w:rsid w:val="009D0192"/>
    <w:rsid w:val="009D101A"/>
    <w:rsid w:val="009D10D6"/>
    <w:rsid w:val="009D1833"/>
    <w:rsid w:val="009D2888"/>
    <w:rsid w:val="009D494B"/>
    <w:rsid w:val="009D4B2F"/>
    <w:rsid w:val="009D4D7C"/>
    <w:rsid w:val="009D4EF9"/>
    <w:rsid w:val="009D5403"/>
    <w:rsid w:val="009D58EF"/>
    <w:rsid w:val="009D62CA"/>
    <w:rsid w:val="009D7344"/>
    <w:rsid w:val="009D763C"/>
    <w:rsid w:val="009D7A86"/>
    <w:rsid w:val="009E0791"/>
    <w:rsid w:val="009E186A"/>
    <w:rsid w:val="009E18BF"/>
    <w:rsid w:val="009E1903"/>
    <w:rsid w:val="009E199D"/>
    <w:rsid w:val="009E1B25"/>
    <w:rsid w:val="009E37B8"/>
    <w:rsid w:val="009E39D6"/>
    <w:rsid w:val="009E3CCF"/>
    <w:rsid w:val="009E44D2"/>
    <w:rsid w:val="009E45D4"/>
    <w:rsid w:val="009E482C"/>
    <w:rsid w:val="009E4CFC"/>
    <w:rsid w:val="009E53FD"/>
    <w:rsid w:val="009E5581"/>
    <w:rsid w:val="009E62F7"/>
    <w:rsid w:val="009E6C2F"/>
    <w:rsid w:val="009E6D2D"/>
    <w:rsid w:val="009E7AA0"/>
    <w:rsid w:val="009F087D"/>
    <w:rsid w:val="009F0AE0"/>
    <w:rsid w:val="009F18B2"/>
    <w:rsid w:val="009F1ADE"/>
    <w:rsid w:val="009F33D0"/>
    <w:rsid w:val="009F3DDA"/>
    <w:rsid w:val="009F40C5"/>
    <w:rsid w:val="009F4A20"/>
    <w:rsid w:val="009F5D4F"/>
    <w:rsid w:val="009F6DA3"/>
    <w:rsid w:val="009F6FD8"/>
    <w:rsid w:val="009F7A88"/>
    <w:rsid w:val="00A00EB0"/>
    <w:rsid w:val="00A022FB"/>
    <w:rsid w:val="00A0259B"/>
    <w:rsid w:val="00A03421"/>
    <w:rsid w:val="00A03A7C"/>
    <w:rsid w:val="00A03AFF"/>
    <w:rsid w:val="00A0409F"/>
    <w:rsid w:val="00A05708"/>
    <w:rsid w:val="00A05937"/>
    <w:rsid w:val="00A05F9E"/>
    <w:rsid w:val="00A06026"/>
    <w:rsid w:val="00A065CB"/>
    <w:rsid w:val="00A066D0"/>
    <w:rsid w:val="00A06888"/>
    <w:rsid w:val="00A06944"/>
    <w:rsid w:val="00A078E7"/>
    <w:rsid w:val="00A100F2"/>
    <w:rsid w:val="00A106FB"/>
    <w:rsid w:val="00A134F5"/>
    <w:rsid w:val="00A1387F"/>
    <w:rsid w:val="00A138D2"/>
    <w:rsid w:val="00A13C54"/>
    <w:rsid w:val="00A1546A"/>
    <w:rsid w:val="00A16BFA"/>
    <w:rsid w:val="00A16F21"/>
    <w:rsid w:val="00A17757"/>
    <w:rsid w:val="00A17937"/>
    <w:rsid w:val="00A200E5"/>
    <w:rsid w:val="00A20258"/>
    <w:rsid w:val="00A20279"/>
    <w:rsid w:val="00A20B25"/>
    <w:rsid w:val="00A21830"/>
    <w:rsid w:val="00A21BFD"/>
    <w:rsid w:val="00A22060"/>
    <w:rsid w:val="00A22619"/>
    <w:rsid w:val="00A22ED9"/>
    <w:rsid w:val="00A24033"/>
    <w:rsid w:val="00A246DA"/>
    <w:rsid w:val="00A24BD2"/>
    <w:rsid w:val="00A24CA1"/>
    <w:rsid w:val="00A25507"/>
    <w:rsid w:val="00A25EAA"/>
    <w:rsid w:val="00A267C0"/>
    <w:rsid w:val="00A2775D"/>
    <w:rsid w:val="00A279D6"/>
    <w:rsid w:val="00A3029B"/>
    <w:rsid w:val="00A30517"/>
    <w:rsid w:val="00A31BCB"/>
    <w:rsid w:val="00A322ED"/>
    <w:rsid w:val="00A32821"/>
    <w:rsid w:val="00A32DBF"/>
    <w:rsid w:val="00A32DC6"/>
    <w:rsid w:val="00A32E50"/>
    <w:rsid w:val="00A332C5"/>
    <w:rsid w:val="00A335F2"/>
    <w:rsid w:val="00A348A0"/>
    <w:rsid w:val="00A35187"/>
    <w:rsid w:val="00A36543"/>
    <w:rsid w:val="00A36A59"/>
    <w:rsid w:val="00A36E3F"/>
    <w:rsid w:val="00A36F52"/>
    <w:rsid w:val="00A376D7"/>
    <w:rsid w:val="00A3795B"/>
    <w:rsid w:val="00A37CE3"/>
    <w:rsid w:val="00A37DD6"/>
    <w:rsid w:val="00A40411"/>
    <w:rsid w:val="00A40E95"/>
    <w:rsid w:val="00A4129C"/>
    <w:rsid w:val="00A41CAF"/>
    <w:rsid w:val="00A42FD3"/>
    <w:rsid w:val="00A435CC"/>
    <w:rsid w:val="00A43715"/>
    <w:rsid w:val="00A43809"/>
    <w:rsid w:val="00A44106"/>
    <w:rsid w:val="00A44370"/>
    <w:rsid w:val="00A445DD"/>
    <w:rsid w:val="00A44875"/>
    <w:rsid w:val="00A44F7B"/>
    <w:rsid w:val="00A4569C"/>
    <w:rsid w:val="00A458A9"/>
    <w:rsid w:val="00A46E2E"/>
    <w:rsid w:val="00A47116"/>
    <w:rsid w:val="00A50CBF"/>
    <w:rsid w:val="00A515A9"/>
    <w:rsid w:val="00A52E93"/>
    <w:rsid w:val="00A53502"/>
    <w:rsid w:val="00A537A8"/>
    <w:rsid w:val="00A53D8E"/>
    <w:rsid w:val="00A5420B"/>
    <w:rsid w:val="00A542E0"/>
    <w:rsid w:val="00A54B94"/>
    <w:rsid w:val="00A54D06"/>
    <w:rsid w:val="00A54DEA"/>
    <w:rsid w:val="00A54FDD"/>
    <w:rsid w:val="00A566DE"/>
    <w:rsid w:val="00A57457"/>
    <w:rsid w:val="00A576CD"/>
    <w:rsid w:val="00A57908"/>
    <w:rsid w:val="00A601F5"/>
    <w:rsid w:val="00A623F8"/>
    <w:rsid w:val="00A62BC3"/>
    <w:rsid w:val="00A62F8C"/>
    <w:rsid w:val="00A6518F"/>
    <w:rsid w:val="00A66168"/>
    <w:rsid w:val="00A66ABF"/>
    <w:rsid w:val="00A67D6D"/>
    <w:rsid w:val="00A700D0"/>
    <w:rsid w:val="00A7083D"/>
    <w:rsid w:val="00A70888"/>
    <w:rsid w:val="00A719D3"/>
    <w:rsid w:val="00A719FB"/>
    <w:rsid w:val="00A72310"/>
    <w:rsid w:val="00A72505"/>
    <w:rsid w:val="00A72E29"/>
    <w:rsid w:val="00A73597"/>
    <w:rsid w:val="00A736CA"/>
    <w:rsid w:val="00A73D80"/>
    <w:rsid w:val="00A743DF"/>
    <w:rsid w:val="00A74CD9"/>
    <w:rsid w:val="00A75C2D"/>
    <w:rsid w:val="00A75FE1"/>
    <w:rsid w:val="00A765F1"/>
    <w:rsid w:val="00A76ACB"/>
    <w:rsid w:val="00A76C06"/>
    <w:rsid w:val="00A76CB4"/>
    <w:rsid w:val="00A770AD"/>
    <w:rsid w:val="00A7750B"/>
    <w:rsid w:val="00A77832"/>
    <w:rsid w:val="00A805D0"/>
    <w:rsid w:val="00A81B6E"/>
    <w:rsid w:val="00A82028"/>
    <w:rsid w:val="00A825BF"/>
    <w:rsid w:val="00A838BE"/>
    <w:rsid w:val="00A8511C"/>
    <w:rsid w:val="00A85E53"/>
    <w:rsid w:val="00A864DA"/>
    <w:rsid w:val="00A870E6"/>
    <w:rsid w:val="00A9030E"/>
    <w:rsid w:val="00A90526"/>
    <w:rsid w:val="00A90CAC"/>
    <w:rsid w:val="00A91DF6"/>
    <w:rsid w:val="00A930A4"/>
    <w:rsid w:val="00A934BB"/>
    <w:rsid w:val="00A937F2"/>
    <w:rsid w:val="00A9391E"/>
    <w:rsid w:val="00A93C90"/>
    <w:rsid w:val="00A951D4"/>
    <w:rsid w:val="00A9569D"/>
    <w:rsid w:val="00A95718"/>
    <w:rsid w:val="00A95760"/>
    <w:rsid w:val="00A960D3"/>
    <w:rsid w:val="00A961EC"/>
    <w:rsid w:val="00A96871"/>
    <w:rsid w:val="00A9693C"/>
    <w:rsid w:val="00A9788E"/>
    <w:rsid w:val="00AA048C"/>
    <w:rsid w:val="00AA05A9"/>
    <w:rsid w:val="00AA11F7"/>
    <w:rsid w:val="00AA14B1"/>
    <w:rsid w:val="00AA174F"/>
    <w:rsid w:val="00AA1F97"/>
    <w:rsid w:val="00AA1FEE"/>
    <w:rsid w:val="00AA20FF"/>
    <w:rsid w:val="00AA34F4"/>
    <w:rsid w:val="00AA36CA"/>
    <w:rsid w:val="00AA3AB6"/>
    <w:rsid w:val="00AA3E36"/>
    <w:rsid w:val="00AA3E82"/>
    <w:rsid w:val="00AA3ED0"/>
    <w:rsid w:val="00AA418D"/>
    <w:rsid w:val="00AA4A48"/>
    <w:rsid w:val="00AA51E4"/>
    <w:rsid w:val="00AA5770"/>
    <w:rsid w:val="00AA5831"/>
    <w:rsid w:val="00AA5FAD"/>
    <w:rsid w:val="00AA626E"/>
    <w:rsid w:val="00AA71EF"/>
    <w:rsid w:val="00AA79D2"/>
    <w:rsid w:val="00AA7B8C"/>
    <w:rsid w:val="00AB0061"/>
    <w:rsid w:val="00AB12DC"/>
    <w:rsid w:val="00AB19BE"/>
    <w:rsid w:val="00AB1E6D"/>
    <w:rsid w:val="00AB1EDB"/>
    <w:rsid w:val="00AB2556"/>
    <w:rsid w:val="00AB38D2"/>
    <w:rsid w:val="00AB3946"/>
    <w:rsid w:val="00AB39B0"/>
    <w:rsid w:val="00AB5272"/>
    <w:rsid w:val="00AB5667"/>
    <w:rsid w:val="00AC04DB"/>
    <w:rsid w:val="00AC071E"/>
    <w:rsid w:val="00AC1B87"/>
    <w:rsid w:val="00AC1CDC"/>
    <w:rsid w:val="00AC2AEC"/>
    <w:rsid w:val="00AC3185"/>
    <w:rsid w:val="00AC3253"/>
    <w:rsid w:val="00AC3BEB"/>
    <w:rsid w:val="00AC41F8"/>
    <w:rsid w:val="00AC4616"/>
    <w:rsid w:val="00AC5599"/>
    <w:rsid w:val="00AC5F97"/>
    <w:rsid w:val="00AC72EC"/>
    <w:rsid w:val="00AC7C64"/>
    <w:rsid w:val="00AC7C7C"/>
    <w:rsid w:val="00AC7F8E"/>
    <w:rsid w:val="00AD1C42"/>
    <w:rsid w:val="00AD2440"/>
    <w:rsid w:val="00AD335A"/>
    <w:rsid w:val="00AD4211"/>
    <w:rsid w:val="00AD4EF5"/>
    <w:rsid w:val="00AD70FE"/>
    <w:rsid w:val="00AD73BA"/>
    <w:rsid w:val="00AD7906"/>
    <w:rsid w:val="00AE06BC"/>
    <w:rsid w:val="00AE0DA7"/>
    <w:rsid w:val="00AE0F54"/>
    <w:rsid w:val="00AE10B6"/>
    <w:rsid w:val="00AE20D3"/>
    <w:rsid w:val="00AE3E40"/>
    <w:rsid w:val="00AE4382"/>
    <w:rsid w:val="00AE44F6"/>
    <w:rsid w:val="00AE45D9"/>
    <w:rsid w:val="00AE5093"/>
    <w:rsid w:val="00AE74C4"/>
    <w:rsid w:val="00AF053F"/>
    <w:rsid w:val="00AF1105"/>
    <w:rsid w:val="00AF1C9E"/>
    <w:rsid w:val="00AF1D99"/>
    <w:rsid w:val="00AF2651"/>
    <w:rsid w:val="00AF2679"/>
    <w:rsid w:val="00AF339B"/>
    <w:rsid w:val="00AF43E4"/>
    <w:rsid w:val="00AF4648"/>
    <w:rsid w:val="00AF665B"/>
    <w:rsid w:val="00AF68F6"/>
    <w:rsid w:val="00AF6BAF"/>
    <w:rsid w:val="00AF7136"/>
    <w:rsid w:val="00AF7524"/>
    <w:rsid w:val="00AF7B6E"/>
    <w:rsid w:val="00B0001D"/>
    <w:rsid w:val="00B00367"/>
    <w:rsid w:val="00B014EF"/>
    <w:rsid w:val="00B019E1"/>
    <w:rsid w:val="00B01BF1"/>
    <w:rsid w:val="00B0235D"/>
    <w:rsid w:val="00B02E32"/>
    <w:rsid w:val="00B02F7E"/>
    <w:rsid w:val="00B0329A"/>
    <w:rsid w:val="00B0341E"/>
    <w:rsid w:val="00B0397A"/>
    <w:rsid w:val="00B03B46"/>
    <w:rsid w:val="00B03B8B"/>
    <w:rsid w:val="00B03D7B"/>
    <w:rsid w:val="00B04304"/>
    <w:rsid w:val="00B04DE0"/>
    <w:rsid w:val="00B06759"/>
    <w:rsid w:val="00B06D9A"/>
    <w:rsid w:val="00B07486"/>
    <w:rsid w:val="00B07AE7"/>
    <w:rsid w:val="00B07C4B"/>
    <w:rsid w:val="00B10ADF"/>
    <w:rsid w:val="00B10EAA"/>
    <w:rsid w:val="00B10F02"/>
    <w:rsid w:val="00B124F8"/>
    <w:rsid w:val="00B1278C"/>
    <w:rsid w:val="00B13D07"/>
    <w:rsid w:val="00B14847"/>
    <w:rsid w:val="00B16268"/>
    <w:rsid w:val="00B1628B"/>
    <w:rsid w:val="00B16521"/>
    <w:rsid w:val="00B16593"/>
    <w:rsid w:val="00B172A4"/>
    <w:rsid w:val="00B176E0"/>
    <w:rsid w:val="00B17EB1"/>
    <w:rsid w:val="00B200B9"/>
    <w:rsid w:val="00B20317"/>
    <w:rsid w:val="00B20422"/>
    <w:rsid w:val="00B206ED"/>
    <w:rsid w:val="00B21846"/>
    <w:rsid w:val="00B22D1B"/>
    <w:rsid w:val="00B242F8"/>
    <w:rsid w:val="00B246DC"/>
    <w:rsid w:val="00B254A9"/>
    <w:rsid w:val="00B258D4"/>
    <w:rsid w:val="00B25AA0"/>
    <w:rsid w:val="00B25F87"/>
    <w:rsid w:val="00B26C0F"/>
    <w:rsid w:val="00B2755E"/>
    <w:rsid w:val="00B3046B"/>
    <w:rsid w:val="00B30555"/>
    <w:rsid w:val="00B30827"/>
    <w:rsid w:val="00B32130"/>
    <w:rsid w:val="00B339BD"/>
    <w:rsid w:val="00B33B11"/>
    <w:rsid w:val="00B34D4C"/>
    <w:rsid w:val="00B34F53"/>
    <w:rsid w:val="00B3631F"/>
    <w:rsid w:val="00B37445"/>
    <w:rsid w:val="00B37922"/>
    <w:rsid w:val="00B37D5B"/>
    <w:rsid w:val="00B403B3"/>
    <w:rsid w:val="00B40852"/>
    <w:rsid w:val="00B40C4D"/>
    <w:rsid w:val="00B418F1"/>
    <w:rsid w:val="00B43F7F"/>
    <w:rsid w:val="00B447CE"/>
    <w:rsid w:val="00B44B33"/>
    <w:rsid w:val="00B4515F"/>
    <w:rsid w:val="00B45D4A"/>
    <w:rsid w:val="00B45D69"/>
    <w:rsid w:val="00B46CFA"/>
    <w:rsid w:val="00B47530"/>
    <w:rsid w:val="00B47E41"/>
    <w:rsid w:val="00B507C7"/>
    <w:rsid w:val="00B50D86"/>
    <w:rsid w:val="00B50F75"/>
    <w:rsid w:val="00B51136"/>
    <w:rsid w:val="00B5203D"/>
    <w:rsid w:val="00B53477"/>
    <w:rsid w:val="00B537A8"/>
    <w:rsid w:val="00B54F98"/>
    <w:rsid w:val="00B552FD"/>
    <w:rsid w:val="00B552FF"/>
    <w:rsid w:val="00B55758"/>
    <w:rsid w:val="00B56232"/>
    <w:rsid w:val="00B56BDE"/>
    <w:rsid w:val="00B57E23"/>
    <w:rsid w:val="00B6032C"/>
    <w:rsid w:val="00B60674"/>
    <w:rsid w:val="00B60A77"/>
    <w:rsid w:val="00B61915"/>
    <w:rsid w:val="00B61F5B"/>
    <w:rsid w:val="00B62015"/>
    <w:rsid w:val="00B620FA"/>
    <w:rsid w:val="00B6213F"/>
    <w:rsid w:val="00B622FF"/>
    <w:rsid w:val="00B63B2E"/>
    <w:rsid w:val="00B64047"/>
    <w:rsid w:val="00B66939"/>
    <w:rsid w:val="00B66B64"/>
    <w:rsid w:val="00B66DD6"/>
    <w:rsid w:val="00B6729A"/>
    <w:rsid w:val="00B67B22"/>
    <w:rsid w:val="00B70DD6"/>
    <w:rsid w:val="00B71849"/>
    <w:rsid w:val="00B7198C"/>
    <w:rsid w:val="00B72747"/>
    <w:rsid w:val="00B73036"/>
    <w:rsid w:val="00B735A8"/>
    <w:rsid w:val="00B745BE"/>
    <w:rsid w:val="00B74F51"/>
    <w:rsid w:val="00B757FB"/>
    <w:rsid w:val="00B768B9"/>
    <w:rsid w:val="00B77617"/>
    <w:rsid w:val="00B80612"/>
    <w:rsid w:val="00B81FFD"/>
    <w:rsid w:val="00B82007"/>
    <w:rsid w:val="00B822E6"/>
    <w:rsid w:val="00B824DB"/>
    <w:rsid w:val="00B82F92"/>
    <w:rsid w:val="00B83F19"/>
    <w:rsid w:val="00B84280"/>
    <w:rsid w:val="00B853D7"/>
    <w:rsid w:val="00B8613E"/>
    <w:rsid w:val="00B86518"/>
    <w:rsid w:val="00B87A31"/>
    <w:rsid w:val="00B87B35"/>
    <w:rsid w:val="00B9026D"/>
    <w:rsid w:val="00B91888"/>
    <w:rsid w:val="00B92532"/>
    <w:rsid w:val="00B92665"/>
    <w:rsid w:val="00B92C14"/>
    <w:rsid w:val="00B93089"/>
    <w:rsid w:val="00B93687"/>
    <w:rsid w:val="00B95189"/>
    <w:rsid w:val="00B959DF"/>
    <w:rsid w:val="00B95C32"/>
    <w:rsid w:val="00B96ACB"/>
    <w:rsid w:val="00B96B79"/>
    <w:rsid w:val="00B96C25"/>
    <w:rsid w:val="00B97241"/>
    <w:rsid w:val="00B973C5"/>
    <w:rsid w:val="00B97936"/>
    <w:rsid w:val="00BA02A5"/>
    <w:rsid w:val="00BA0ACE"/>
    <w:rsid w:val="00BA0AEB"/>
    <w:rsid w:val="00BA0D88"/>
    <w:rsid w:val="00BA2412"/>
    <w:rsid w:val="00BA2DCC"/>
    <w:rsid w:val="00BA2F2B"/>
    <w:rsid w:val="00BA497A"/>
    <w:rsid w:val="00BA4EB9"/>
    <w:rsid w:val="00BA517B"/>
    <w:rsid w:val="00BA6756"/>
    <w:rsid w:val="00BA67D2"/>
    <w:rsid w:val="00BA690C"/>
    <w:rsid w:val="00BA6BAE"/>
    <w:rsid w:val="00BA7BA9"/>
    <w:rsid w:val="00BA7EE9"/>
    <w:rsid w:val="00BB01CE"/>
    <w:rsid w:val="00BB07F5"/>
    <w:rsid w:val="00BB0849"/>
    <w:rsid w:val="00BB0946"/>
    <w:rsid w:val="00BB199D"/>
    <w:rsid w:val="00BB1B5D"/>
    <w:rsid w:val="00BB1E4F"/>
    <w:rsid w:val="00BB2DAA"/>
    <w:rsid w:val="00BB2F8C"/>
    <w:rsid w:val="00BB31CD"/>
    <w:rsid w:val="00BB3EE8"/>
    <w:rsid w:val="00BB4A8E"/>
    <w:rsid w:val="00BB625B"/>
    <w:rsid w:val="00BB631F"/>
    <w:rsid w:val="00BB76EE"/>
    <w:rsid w:val="00BB7962"/>
    <w:rsid w:val="00BC0AFA"/>
    <w:rsid w:val="00BC0EA4"/>
    <w:rsid w:val="00BC1035"/>
    <w:rsid w:val="00BC106A"/>
    <w:rsid w:val="00BC12AD"/>
    <w:rsid w:val="00BC319A"/>
    <w:rsid w:val="00BC388E"/>
    <w:rsid w:val="00BC3C0A"/>
    <w:rsid w:val="00BC3E41"/>
    <w:rsid w:val="00BC4582"/>
    <w:rsid w:val="00BC59E3"/>
    <w:rsid w:val="00BC6BF3"/>
    <w:rsid w:val="00BD003C"/>
    <w:rsid w:val="00BD00CF"/>
    <w:rsid w:val="00BD0197"/>
    <w:rsid w:val="00BD1767"/>
    <w:rsid w:val="00BD1C62"/>
    <w:rsid w:val="00BD44F7"/>
    <w:rsid w:val="00BD4502"/>
    <w:rsid w:val="00BD4770"/>
    <w:rsid w:val="00BD4E6B"/>
    <w:rsid w:val="00BD5131"/>
    <w:rsid w:val="00BD568D"/>
    <w:rsid w:val="00BD61BA"/>
    <w:rsid w:val="00BD6405"/>
    <w:rsid w:val="00BD6478"/>
    <w:rsid w:val="00BD654F"/>
    <w:rsid w:val="00BD67EA"/>
    <w:rsid w:val="00BD695F"/>
    <w:rsid w:val="00BD6AB0"/>
    <w:rsid w:val="00BD6D4B"/>
    <w:rsid w:val="00BD705F"/>
    <w:rsid w:val="00BD7390"/>
    <w:rsid w:val="00BD74CC"/>
    <w:rsid w:val="00BD7DED"/>
    <w:rsid w:val="00BE10B2"/>
    <w:rsid w:val="00BE1216"/>
    <w:rsid w:val="00BE1516"/>
    <w:rsid w:val="00BE1F02"/>
    <w:rsid w:val="00BE2174"/>
    <w:rsid w:val="00BE229F"/>
    <w:rsid w:val="00BE2B9E"/>
    <w:rsid w:val="00BE37FB"/>
    <w:rsid w:val="00BE3BE6"/>
    <w:rsid w:val="00BE3F9C"/>
    <w:rsid w:val="00BE44FB"/>
    <w:rsid w:val="00BE7955"/>
    <w:rsid w:val="00BF0772"/>
    <w:rsid w:val="00BF0843"/>
    <w:rsid w:val="00BF0BD7"/>
    <w:rsid w:val="00BF0C53"/>
    <w:rsid w:val="00BF16F4"/>
    <w:rsid w:val="00BF1E72"/>
    <w:rsid w:val="00BF2DB0"/>
    <w:rsid w:val="00BF3089"/>
    <w:rsid w:val="00BF4474"/>
    <w:rsid w:val="00BF4737"/>
    <w:rsid w:val="00BF48E6"/>
    <w:rsid w:val="00BF4C79"/>
    <w:rsid w:val="00BF5043"/>
    <w:rsid w:val="00BF5893"/>
    <w:rsid w:val="00BF6141"/>
    <w:rsid w:val="00BF6C14"/>
    <w:rsid w:val="00BF6ECA"/>
    <w:rsid w:val="00BF7240"/>
    <w:rsid w:val="00C000A4"/>
    <w:rsid w:val="00C004CB"/>
    <w:rsid w:val="00C0150B"/>
    <w:rsid w:val="00C01DBA"/>
    <w:rsid w:val="00C028F0"/>
    <w:rsid w:val="00C02A34"/>
    <w:rsid w:val="00C02D72"/>
    <w:rsid w:val="00C02DA5"/>
    <w:rsid w:val="00C02DFD"/>
    <w:rsid w:val="00C04489"/>
    <w:rsid w:val="00C04567"/>
    <w:rsid w:val="00C047C5"/>
    <w:rsid w:val="00C04BD7"/>
    <w:rsid w:val="00C04CBA"/>
    <w:rsid w:val="00C059E2"/>
    <w:rsid w:val="00C06C20"/>
    <w:rsid w:val="00C070AB"/>
    <w:rsid w:val="00C074F1"/>
    <w:rsid w:val="00C102D6"/>
    <w:rsid w:val="00C1036C"/>
    <w:rsid w:val="00C103F3"/>
    <w:rsid w:val="00C1139C"/>
    <w:rsid w:val="00C11DF6"/>
    <w:rsid w:val="00C1235B"/>
    <w:rsid w:val="00C1241D"/>
    <w:rsid w:val="00C12898"/>
    <w:rsid w:val="00C1377F"/>
    <w:rsid w:val="00C14A9F"/>
    <w:rsid w:val="00C14BED"/>
    <w:rsid w:val="00C15129"/>
    <w:rsid w:val="00C15FDB"/>
    <w:rsid w:val="00C16ABB"/>
    <w:rsid w:val="00C16F02"/>
    <w:rsid w:val="00C17071"/>
    <w:rsid w:val="00C17B3F"/>
    <w:rsid w:val="00C17EF5"/>
    <w:rsid w:val="00C2038C"/>
    <w:rsid w:val="00C2039F"/>
    <w:rsid w:val="00C2103F"/>
    <w:rsid w:val="00C217CF"/>
    <w:rsid w:val="00C22224"/>
    <w:rsid w:val="00C22492"/>
    <w:rsid w:val="00C22EA1"/>
    <w:rsid w:val="00C231B1"/>
    <w:rsid w:val="00C233CB"/>
    <w:rsid w:val="00C24BA3"/>
    <w:rsid w:val="00C24C03"/>
    <w:rsid w:val="00C24FA0"/>
    <w:rsid w:val="00C25AEB"/>
    <w:rsid w:val="00C26A4D"/>
    <w:rsid w:val="00C27584"/>
    <w:rsid w:val="00C302EA"/>
    <w:rsid w:val="00C305E4"/>
    <w:rsid w:val="00C30E22"/>
    <w:rsid w:val="00C30EC8"/>
    <w:rsid w:val="00C31207"/>
    <w:rsid w:val="00C323C8"/>
    <w:rsid w:val="00C32F3E"/>
    <w:rsid w:val="00C32FBB"/>
    <w:rsid w:val="00C3300B"/>
    <w:rsid w:val="00C33B10"/>
    <w:rsid w:val="00C33B2F"/>
    <w:rsid w:val="00C33DA7"/>
    <w:rsid w:val="00C3407B"/>
    <w:rsid w:val="00C34588"/>
    <w:rsid w:val="00C345D8"/>
    <w:rsid w:val="00C346AE"/>
    <w:rsid w:val="00C34931"/>
    <w:rsid w:val="00C35B29"/>
    <w:rsid w:val="00C36050"/>
    <w:rsid w:val="00C36508"/>
    <w:rsid w:val="00C3691F"/>
    <w:rsid w:val="00C36D2D"/>
    <w:rsid w:val="00C37904"/>
    <w:rsid w:val="00C37C2C"/>
    <w:rsid w:val="00C4010B"/>
    <w:rsid w:val="00C40489"/>
    <w:rsid w:val="00C407D2"/>
    <w:rsid w:val="00C40D2A"/>
    <w:rsid w:val="00C42795"/>
    <w:rsid w:val="00C43EE0"/>
    <w:rsid w:val="00C445BE"/>
    <w:rsid w:val="00C45CBA"/>
    <w:rsid w:val="00C46B1E"/>
    <w:rsid w:val="00C475B9"/>
    <w:rsid w:val="00C475D0"/>
    <w:rsid w:val="00C47B49"/>
    <w:rsid w:val="00C47C44"/>
    <w:rsid w:val="00C47D13"/>
    <w:rsid w:val="00C50A2A"/>
    <w:rsid w:val="00C50A2D"/>
    <w:rsid w:val="00C50B13"/>
    <w:rsid w:val="00C5104F"/>
    <w:rsid w:val="00C5179B"/>
    <w:rsid w:val="00C522CF"/>
    <w:rsid w:val="00C52B09"/>
    <w:rsid w:val="00C53AB8"/>
    <w:rsid w:val="00C53CDA"/>
    <w:rsid w:val="00C548EF"/>
    <w:rsid w:val="00C55BCF"/>
    <w:rsid w:val="00C55C7C"/>
    <w:rsid w:val="00C5663B"/>
    <w:rsid w:val="00C56874"/>
    <w:rsid w:val="00C573A7"/>
    <w:rsid w:val="00C61B16"/>
    <w:rsid w:val="00C61D7F"/>
    <w:rsid w:val="00C61DDE"/>
    <w:rsid w:val="00C6333B"/>
    <w:rsid w:val="00C63BAC"/>
    <w:rsid w:val="00C63F5C"/>
    <w:rsid w:val="00C640E2"/>
    <w:rsid w:val="00C6460F"/>
    <w:rsid w:val="00C6475E"/>
    <w:rsid w:val="00C647F4"/>
    <w:rsid w:val="00C6487F"/>
    <w:rsid w:val="00C653AB"/>
    <w:rsid w:val="00C65580"/>
    <w:rsid w:val="00C6629E"/>
    <w:rsid w:val="00C67526"/>
    <w:rsid w:val="00C7055D"/>
    <w:rsid w:val="00C705BB"/>
    <w:rsid w:val="00C70BED"/>
    <w:rsid w:val="00C716CD"/>
    <w:rsid w:val="00C71DE0"/>
    <w:rsid w:val="00C72D3C"/>
    <w:rsid w:val="00C732D1"/>
    <w:rsid w:val="00C73B5F"/>
    <w:rsid w:val="00C73D0E"/>
    <w:rsid w:val="00C741C4"/>
    <w:rsid w:val="00C74543"/>
    <w:rsid w:val="00C7483B"/>
    <w:rsid w:val="00C74BEA"/>
    <w:rsid w:val="00C75268"/>
    <w:rsid w:val="00C75683"/>
    <w:rsid w:val="00C75866"/>
    <w:rsid w:val="00C7708B"/>
    <w:rsid w:val="00C80216"/>
    <w:rsid w:val="00C8103E"/>
    <w:rsid w:val="00C8168D"/>
    <w:rsid w:val="00C81A7F"/>
    <w:rsid w:val="00C82D75"/>
    <w:rsid w:val="00C82DD5"/>
    <w:rsid w:val="00C831BC"/>
    <w:rsid w:val="00C83262"/>
    <w:rsid w:val="00C83294"/>
    <w:rsid w:val="00C844EB"/>
    <w:rsid w:val="00C856CE"/>
    <w:rsid w:val="00C85BC1"/>
    <w:rsid w:val="00C8608F"/>
    <w:rsid w:val="00C86FFA"/>
    <w:rsid w:val="00C90743"/>
    <w:rsid w:val="00C9075B"/>
    <w:rsid w:val="00C908EF"/>
    <w:rsid w:val="00C91974"/>
    <w:rsid w:val="00C91D8F"/>
    <w:rsid w:val="00C92234"/>
    <w:rsid w:val="00C92376"/>
    <w:rsid w:val="00C9287D"/>
    <w:rsid w:val="00C928BC"/>
    <w:rsid w:val="00C92D1F"/>
    <w:rsid w:val="00C92E81"/>
    <w:rsid w:val="00C930CD"/>
    <w:rsid w:val="00C93257"/>
    <w:rsid w:val="00C9334E"/>
    <w:rsid w:val="00C93BDA"/>
    <w:rsid w:val="00C93BF4"/>
    <w:rsid w:val="00C93C00"/>
    <w:rsid w:val="00C952A5"/>
    <w:rsid w:val="00C9574B"/>
    <w:rsid w:val="00C957C6"/>
    <w:rsid w:val="00C95907"/>
    <w:rsid w:val="00C95D91"/>
    <w:rsid w:val="00C96964"/>
    <w:rsid w:val="00CA1687"/>
    <w:rsid w:val="00CA183C"/>
    <w:rsid w:val="00CA19D2"/>
    <w:rsid w:val="00CA2AC8"/>
    <w:rsid w:val="00CA2B28"/>
    <w:rsid w:val="00CA375F"/>
    <w:rsid w:val="00CA3CAF"/>
    <w:rsid w:val="00CA40FC"/>
    <w:rsid w:val="00CA4172"/>
    <w:rsid w:val="00CA4695"/>
    <w:rsid w:val="00CA47AA"/>
    <w:rsid w:val="00CA56D6"/>
    <w:rsid w:val="00CA5917"/>
    <w:rsid w:val="00CA5A75"/>
    <w:rsid w:val="00CA6696"/>
    <w:rsid w:val="00CA6BA2"/>
    <w:rsid w:val="00CA6BE7"/>
    <w:rsid w:val="00CA71E3"/>
    <w:rsid w:val="00CA749C"/>
    <w:rsid w:val="00CA7717"/>
    <w:rsid w:val="00CA7C8D"/>
    <w:rsid w:val="00CA7F79"/>
    <w:rsid w:val="00CB0061"/>
    <w:rsid w:val="00CB010F"/>
    <w:rsid w:val="00CB16C0"/>
    <w:rsid w:val="00CB1CB4"/>
    <w:rsid w:val="00CB1F39"/>
    <w:rsid w:val="00CB2114"/>
    <w:rsid w:val="00CB26F2"/>
    <w:rsid w:val="00CB2B4B"/>
    <w:rsid w:val="00CB2CEE"/>
    <w:rsid w:val="00CB2F90"/>
    <w:rsid w:val="00CB33DE"/>
    <w:rsid w:val="00CB357D"/>
    <w:rsid w:val="00CB4297"/>
    <w:rsid w:val="00CB4A52"/>
    <w:rsid w:val="00CB4F61"/>
    <w:rsid w:val="00CB4FB4"/>
    <w:rsid w:val="00CB5ECA"/>
    <w:rsid w:val="00CB611C"/>
    <w:rsid w:val="00CC0CE2"/>
    <w:rsid w:val="00CC0E08"/>
    <w:rsid w:val="00CC1333"/>
    <w:rsid w:val="00CC1652"/>
    <w:rsid w:val="00CC191B"/>
    <w:rsid w:val="00CC199A"/>
    <w:rsid w:val="00CC23AD"/>
    <w:rsid w:val="00CC2449"/>
    <w:rsid w:val="00CC2580"/>
    <w:rsid w:val="00CC32F1"/>
    <w:rsid w:val="00CC41E3"/>
    <w:rsid w:val="00CC43E4"/>
    <w:rsid w:val="00CC506B"/>
    <w:rsid w:val="00CC5EB3"/>
    <w:rsid w:val="00CC6BA3"/>
    <w:rsid w:val="00CC6BA7"/>
    <w:rsid w:val="00CC6EE3"/>
    <w:rsid w:val="00CD0069"/>
    <w:rsid w:val="00CD05DE"/>
    <w:rsid w:val="00CD0751"/>
    <w:rsid w:val="00CD0CFB"/>
    <w:rsid w:val="00CD132E"/>
    <w:rsid w:val="00CD15D8"/>
    <w:rsid w:val="00CD26DC"/>
    <w:rsid w:val="00CD2A48"/>
    <w:rsid w:val="00CD2D92"/>
    <w:rsid w:val="00CD2FBB"/>
    <w:rsid w:val="00CD3AC4"/>
    <w:rsid w:val="00CD4213"/>
    <w:rsid w:val="00CD5081"/>
    <w:rsid w:val="00CD62EF"/>
    <w:rsid w:val="00CD6646"/>
    <w:rsid w:val="00CD6DD9"/>
    <w:rsid w:val="00CD7AD6"/>
    <w:rsid w:val="00CD7C05"/>
    <w:rsid w:val="00CD7D25"/>
    <w:rsid w:val="00CE0286"/>
    <w:rsid w:val="00CE0A0A"/>
    <w:rsid w:val="00CE13D6"/>
    <w:rsid w:val="00CE1483"/>
    <w:rsid w:val="00CE16D6"/>
    <w:rsid w:val="00CE356A"/>
    <w:rsid w:val="00CE3975"/>
    <w:rsid w:val="00CE4237"/>
    <w:rsid w:val="00CE4362"/>
    <w:rsid w:val="00CE6F8B"/>
    <w:rsid w:val="00CE7399"/>
    <w:rsid w:val="00CE76DB"/>
    <w:rsid w:val="00CF048A"/>
    <w:rsid w:val="00CF086C"/>
    <w:rsid w:val="00CF1832"/>
    <w:rsid w:val="00CF1882"/>
    <w:rsid w:val="00CF2392"/>
    <w:rsid w:val="00CF27DC"/>
    <w:rsid w:val="00CF3921"/>
    <w:rsid w:val="00CF3A22"/>
    <w:rsid w:val="00CF418B"/>
    <w:rsid w:val="00CF7BC6"/>
    <w:rsid w:val="00D0022E"/>
    <w:rsid w:val="00D00ABB"/>
    <w:rsid w:val="00D00ED2"/>
    <w:rsid w:val="00D00F3A"/>
    <w:rsid w:val="00D013AC"/>
    <w:rsid w:val="00D01654"/>
    <w:rsid w:val="00D0252A"/>
    <w:rsid w:val="00D03278"/>
    <w:rsid w:val="00D03C3D"/>
    <w:rsid w:val="00D03F83"/>
    <w:rsid w:val="00D051A2"/>
    <w:rsid w:val="00D05AA5"/>
    <w:rsid w:val="00D06E16"/>
    <w:rsid w:val="00D075F5"/>
    <w:rsid w:val="00D07A1C"/>
    <w:rsid w:val="00D07FAF"/>
    <w:rsid w:val="00D11712"/>
    <w:rsid w:val="00D118F0"/>
    <w:rsid w:val="00D11B55"/>
    <w:rsid w:val="00D11BEA"/>
    <w:rsid w:val="00D11D56"/>
    <w:rsid w:val="00D11FF9"/>
    <w:rsid w:val="00D137A8"/>
    <w:rsid w:val="00D137F0"/>
    <w:rsid w:val="00D15C32"/>
    <w:rsid w:val="00D20785"/>
    <w:rsid w:val="00D2120A"/>
    <w:rsid w:val="00D2260F"/>
    <w:rsid w:val="00D2274A"/>
    <w:rsid w:val="00D22B62"/>
    <w:rsid w:val="00D23207"/>
    <w:rsid w:val="00D23A5E"/>
    <w:rsid w:val="00D23EB3"/>
    <w:rsid w:val="00D24A3C"/>
    <w:rsid w:val="00D304C9"/>
    <w:rsid w:val="00D304E4"/>
    <w:rsid w:val="00D307AA"/>
    <w:rsid w:val="00D31371"/>
    <w:rsid w:val="00D3220D"/>
    <w:rsid w:val="00D33445"/>
    <w:rsid w:val="00D34173"/>
    <w:rsid w:val="00D34B44"/>
    <w:rsid w:val="00D35378"/>
    <w:rsid w:val="00D35772"/>
    <w:rsid w:val="00D3601E"/>
    <w:rsid w:val="00D362CC"/>
    <w:rsid w:val="00D37C42"/>
    <w:rsid w:val="00D37CA6"/>
    <w:rsid w:val="00D40694"/>
    <w:rsid w:val="00D40780"/>
    <w:rsid w:val="00D4128E"/>
    <w:rsid w:val="00D413DE"/>
    <w:rsid w:val="00D41C15"/>
    <w:rsid w:val="00D424D7"/>
    <w:rsid w:val="00D42B6D"/>
    <w:rsid w:val="00D432D2"/>
    <w:rsid w:val="00D44633"/>
    <w:rsid w:val="00D44832"/>
    <w:rsid w:val="00D44CCE"/>
    <w:rsid w:val="00D454CC"/>
    <w:rsid w:val="00D4608D"/>
    <w:rsid w:val="00D462F0"/>
    <w:rsid w:val="00D4679C"/>
    <w:rsid w:val="00D4694C"/>
    <w:rsid w:val="00D47A16"/>
    <w:rsid w:val="00D47BCC"/>
    <w:rsid w:val="00D502D6"/>
    <w:rsid w:val="00D5204C"/>
    <w:rsid w:val="00D5270D"/>
    <w:rsid w:val="00D52779"/>
    <w:rsid w:val="00D534A4"/>
    <w:rsid w:val="00D54404"/>
    <w:rsid w:val="00D544F6"/>
    <w:rsid w:val="00D54851"/>
    <w:rsid w:val="00D54902"/>
    <w:rsid w:val="00D54A60"/>
    <w:rsid w:val="00D550EF"/>
    <w:rsid w:val="00D553E6"/>
    <w:rsid w:val="00D5544F"/>
    <w:rsid w:val="00D57595"/>
    <w:rsid w:val="00D57CB9"/>
    <w:rsid w:val="00D60428"/>
    <w:rsid w:val="00D6047F"/>
    <w:rsid w:val="00D60E43"/>
    <w:rsid w:val="00D61DAB"/>
    <w:rsid w:val="00D6208B"/>
    <w:rsid w:val="00D622E9"/>
    <w:rsid w:val="00D62A83"/>
    <w:rsid w:val="00D63157"/>
    <w:rsid w:val="00D63F90"/>
    <w:rsid w:val="00D642E8"/>
    <w:rsid w:val="00D64B8E"/>
    <w:rsid w:val="00D64EAC"/>
    <w:rsid w:val="00D6536B"/>
    <w:rsid w:val="00D70148"/>
    <w:rsid w:val="00D702C0"/>
    <w:rsid w:val="00D7076D"/>
    <w:rsid w:val="00D7104A"/>
    <w:rsid w:val="00D71BF4"/>
    <w:rsid w:val="00D72AD4"/>
    <w:rsid w:val="00D72FC3"/>
    <w:rsid w:val="00D73E15"/>
    <w:rsid w:val="00D74393"/>
    <w:rsid w:val="00D74F24"/>
    <w:rsid w:val="00D7570C"/>
    <w:rsid w:val="00D75835"/>
    <w:rsid w:val="00D75A22"/>
    <w:rsid w:val="00D76456"/>
    <w:rsid w:val="00D76477"/>
    <w:rsid w:val="00D803EA"/>
    <w:rsid w:val="00D804ED"/>
    <w:rsid w:val="00D8213A"/>
    <w:rsid w:val="00D82E17"/>
    <w:rsid w:val="00D82F8D"/>
    <w:rsid w:val="00D85315"/>
    <w:rsid w:val="00D86D8B"/>
    <w:rsid w:val="00D86E18"/>
    <w:rsid w:val="00D87024"/>
    <w:rsid w:val="00D87618"/>
    <w:rsid w:val="00D8772B"/>
    <w:rsid w:val="00D87BF8"/>
    <w:rsid w:val="00D87D6D"/>
    <w:rsid w:val="00D9006F"/>
    <w:rsid w:val="00D90619"/>
    <w:rsid w:val="00D90B47"/>
    <w:rsid w:val="00D90E6F"/>
    <w:rsid w:val="00D91403"/>
    <w:rsid w:val="00D9277E"/>
    <w:rsid w:val="00D92A0C"/>
    <w:rsid w:val="00D9343A"/>
    <w:rsid w:val="00D93700"/>
    <w:rsid w:val="00D9464F"/>
    <w:rsid w:val="00D94C7C"/>
    <w:rsid w:val="00D9516A"/>
    <w:rsid w:val="00D9554D"/>
    <w:rsid w:val="00D95885"/>
    <w:rsid w:val="00D959AD"/>
    <w:rsid w:val="00D95CF7"/>
    <w:rsid w:val="00D96D44"/>
    <w:rsid w:val="00DA058C"/>
    <w:rsid w:val="00DA16F0"/>
    <w:rsid w:val="00DA32BB"/>
    <w:rsid w:val="00DA4D45"/>
    <w:rsid w:val="00DA4E41"/>
    <w:rsid w:val="00DA6A02"/>
    <w:rsid w:val="00DA757C"/>
    <w:rsid w:val="00DB055A"/>
    <w:rsid w:val="00DB0E76"/>
    <w:rsid w:val="00DB12A4"/>
    <w:rsid w:val="00DB34E1"/>
    <w:rsid w:val="00DB358E"/>
    <w:rsid w:val="00DB3ED0"/>
    <w:rsid w:val="00DB3FD9"/>
    <w:rsid w:val="00DB47A5"/>
    <w:rsid w:val="00DB4A02"/>
    <w:rsid w:val="00DB4ACC"/>
    <w:rsid w:val="00DB4B52"/>
    <w:rsid w:val="00DB51BA"/>
    <w:rsid w:val="00DB583B"/>
    <w:rsid w:val="00DB638F"/>
    <w:rsid w:val="00DB6D6A"/>
    <w:rsid w:val="00DB730C"/>
    <w:rsid w:val="00DB74D6"/>
    <w:rsid w:val="00DB7C11"/>
    <w:rsid w:val="00DC0615"/>
    <w:rsid w:val="00DC11C5"/>
    <w:rsid w:val="00DC1821"/>
    <w:rsid w:val="00DC3336"/>
    <w:rsid w:val="00DC41B7"/>
    <w:rsid w:val="00DC41C5"/>
    <w:rsid w:val="00DC479A"/>
    <w:rsid w:val="00DC49A8"/>
    <w:rsid w:val="00DC4DC6"/>
    <w:rsid w:val="00DC5407"/>
    <w:rsid w:val="00DC58D9"/>
    <w:rsid w:val="00DC6C4E"/>
    <w:rsid w:val="00DC7290"/>
    <w:rsid w:val="00DD04BA"/>
    <w:rsid w:val="00DD0C26"/>
    <w:rsid w:val="00DD1E0C"/>
    <w:rsid w:val="00DD257A"/>
    <w:rsid w:val="00DD285F"/>
    <w:rsid w:val="00DD2ECB"/>
    <w:rsid w:val="00DD3365"/>
    <w:rsid w:val="00DD3D56"/>
    <w:rsid w:val="00DD5D90"/>
    <w:rsid w:val="00DD6FDC"/>
    <w:rsid w:val="00DD7F6E"/>
    <w:rsid w:val="00DE0229"/>
    <w:rsid w:val="00DE1483"/>
    <w:rsid w:val="00DE1F35"/>
    <w:rsid w:val="00DE215A"/>
    <w:rsid w:val="00DE21A3"/>
    <w:rsid w:val="00DE24C5"/>
    <w:rsid w:val="00DE2832"/>
    <w:rsid w:val="00DE2FB8"/>
    <w:rsid w:val="00DE3D49"/>
    <w:rsid w:val="00DE46DB"/>
    <w:rsid w:val="00DE4C56"/>
    <w:rsid w:val="00DE7A96"/>
    <w:rsid w:val="00DE7DB0"/>
    <w:rsid w:val="00DF0434"/>
    <w:rsid w:val="00DF04BE"/>
    <w:rsid w:val="00DF05A4"/>
    <w:rsid w:val="00DF0A7F"/>
    <w:rsid w:val="00DF1996"/>
    <w:rsid w:val="00DF1CF9"/>
    <w:rsid w:val="00DF2A6B"/>
    <w:rsid w:val="00DF2CCF"/>
    <w:rsid w:val="00DF2D21"/>
    <w:rsid w:val="00DF38AC"/>
    <w:rsid w:val="00DF3D5B"/>
    <w:rsid w:val="00DF442B"/>
    <w:rsid w:val="00DF495B"/>
    <w:rsid w:val="00DF517B"/>
    <w:rsid w:val="00DF5F2F"/>
    <w:rsid w:val="00DF6A0F"/>
    <w:rsid w:val="00DF6A67"/>
    <w:rsid w:val="00E0028A"/>
    <w:rsid w:val="00E00BF7"/>
    <w:rsid w:val="00E00CDC"/>
    <w:rsid w:val="00E01625"/>
    <w:rsid w:val="00E02443"/>
    <w:rsid w:val="00E02B5F"/>
    <w:rsid w:val="00E02F63"/>
    <w:rsid w:val="00E0304A"/>
    <w:rsid w:val="00E03A1A"/>
    <w:rsid w:val="00E03BF7"/>
    <w:rsid w:val="00E04326"/>
    <w:rsid w:val="00E04733"/>
    <w:rsid w:val="00E04BFC"/>
    <w:rsid w:val="00E05DA6"/>
    <w:rsid w:val="00E0695C"/>
    <w:rsid w:val="00E06AA7"/>
    <w:rsid w:val="00E06B27"/>
    <w:rsid w:val="00E06D87"/>
    <w:rsid w:val="00E06DFD"/>
    <w:rsid w:val="00E06F67"/>
    <w:rsid w:val="00E07BA3"/>
    <w:rsid w:val="00E106B6"/>
    <w:rsid w:val="00E10D86"/>
    <w:rsid w:val="00E121CC"/>
    <w:rsid w:val="00E12F87"/>
    <w:rsid w:val="00E13433"/>
    <w:rsid w:val="00E13579"/>
    <w:rsid w:val="00E1357F"/>
    <w:rsid w:val="00E13BAA"/>
    <w:rsid w:val="00E15821"/>
    <w:rsid w:val="00E17B09"/>
    <w:rsid w:val="00E20362"/>
    <w:rsid w:val="00E203A3"/>
    <w:rsid w:val="00E203DD"/>
    <w:rsid w:val="00E20564"/>
    <w:rsid w:val="00E206D4"/>
    <w:rsid w:val="00E2079D"/>
    <w:rsid w:val="00E20CCC"/>
    <w:rsid w:val="00E2154A"/>
    <w:rsid w:val="00E219AF"/>
    <w:rsid w:val="00E21FB2"/>
    <w:rsid w:val="00E22C27"/>
    <w:rsid w:val="00E23677"/>
    <w:rsid w:val="00E24954"/>
    <w:rsid w:val="00E24AD1"/>
    <w:rsid w:val="00E25B60"/>
    <w:rsid w:val="00E26079"/>
    <w:rsid w:val="00E26150"/>
    <w:rsid w:val="00E26BE8"/>
    <w:rsid w:val="00E2734A"/>
    <w:rsid w:val="00E305DA"/>
    <w:rsid w:val="00E3151A"/>
    <w:rsid w:val="00E32153"/>
    <w:rsid w:val="00E32A16"/>
    <w:rsid w:val="00E32CA5"/>
    <w:rsid w:val="00E3320C"/>
    <w:rsid w:val="00E33492"/>
    <w:rsid w:val="00E3392E"/>
    <w:rsid w:val="00E34103"/>
    <w:rsid w:val="00E3556F"/>
    <w:rsid w:val="00E356E3"/>
    <w:rsid w:val="00E3577F"/>
    <w:rsid w:val="00E358D0"/>
    <w:rsid w:val="00E360BF"/>
    <w:rsid w:val="00E3679D"/>
    <w:rsid w:val="00E36B90"/>
    <w:rsid w:val="00E36BFB"/>
    <w:rsid w:val="00E36C22"/>
    <w:rsid w:val="00E373F9"/>
    <w:rsid w:val="00E37755"/>
    <w:rsid w:val="00E40828"/>
    <w:rsid w:val="00E40C8B"/>
    <w:rsid w:val="00E40E80"/>
    <w:rsid w:val="00E41152"/>
    <w:rsid w:val="00E41581"/>
    <w:rsid w:val="00E41629"/>
    <w:rsid w:val="00E41FDD"/>
    <w:rsid w:val="00E42C37"/>
    <w:rsid w:val="00E430B9"/>
    <w:rsid w:val="00E43195"/>
    <w:rsid w:val="00E433D4"/>
    <w:rsid w:val="00E45DD0"/>
    <w:rsid w:val="00E4603A"/>
    <w:rsid w:val="00E46395"/>
    <w:rsid w:val="00E47074"/>
    <w:rsid w:val="00E4713D"/>
    <w:rsid w:val="00E500E6"/>
    <w:rsid w:val="00E5028D"/>
    <w:rsid w:val="00E5052A"/>
    <w:rsid w:val="00E5065A"/>
    <w:rsid w:val="00E51DCA"/>
    <w:rsid w:val="00E52C09"/>
    <w:rsid w:val="00E532E0"/>
    <w:rsid w:val="00E537C0"/>
    <w:rsid w:val="00E54854"/>
    <w:rsid w:val="00E54EF3"/>
    <w:rsid w:val="00E556A0"/>
    <w:rsid w:val="00E56D6C"/>
    <w:rsid w:val="00E60479"/>
    <w:rsid w:val="00E604B4"/>
    <w:rsid w:val="00E61E86"/>
    <w:rsid w:val="00E62A1C"/>
    <w:rsid w:val="00E633AC"/>
    <w:rsid w:val="00E6351D"/>
    <w:rsid w:val="00E635D7"/>
    <w:rsid w:val="00E64F2C"/>
    <w:rsid w:val="00E6529C"/>
    <w:rsid w:val="00E6539E"/>
    <w:rsid w:val="00E65A86"/>
    <w:rsid w:val="00E665A2"/>
    <w:rsid w:val="00E66B62"/>
    <w:rsid w:val="00E6711E"/>
    <w:rsid w:val="00E671AF"/>
    <w:rsid w:val="00E672A9"/>
    <w:rsid w:val="00E70677"/>
    <w:rsid w:val="00E70EE3"/>
    <w:rsid w:val="00E71AFD"/>
    <w:rsid w:val="00E71B8C"/>
    <w:rsid w:val="00E741A3"/>
    <w:rsid w:val="00E74365"/>
    <w:rsid w:val="00E746E8"/>
    <w:rsid w:val="00E7565E"/>
    <w:rsid w:val="00E76524"/>
    <w:rsid w:val="00E7688D"/>
    <w:rsid w:val="00E76B47"/>
    <w:rsid w:val="00E76C4B"/>
    <w:rsid w:val="00E76DAA"/>
    <w:rsid w:val="00E77005"/>
    <w:rsid w:val="00E77190"/>
    <w:rsid w:val="00E775CF"/>
    <w:rsid w:val="00E776A3"/>
    <w:rsid w:val="00E801A4"/>
    <w:rsid w:val="00E8022B"/>
    <w:rsid w:val="00E81CAB"/>
    <w:rsid w:val="00E81CC3"/>
    <w:rsid w:val="00E81D98"/>
    <w:rsid w:val="00E8334E"/>
    <w:rsid w:val="00E835D6"/>
    <w:rsid w:val="00E83730"/>
    <w:rsid w:val="00E838B8"/>
    <w:rsid w:val="00E83E96"/>
    <w:rsid w:val="00E83F15"/>
    <w:rsid w:val="00E840DF"/>
    <w:rsid w:val="00E8544E"/>
    <w:rsid w:val="00E86BC4"/>
    <w:rsid w:val="00E86F18"/>
    <w:rsid w:val="00E87B96"/>
    <w:rsid w:val="00E9071A"/>
    <w:rsid w:val="00E90B47"/>
    <w:rsid w:val="00E911AB"/>
    <w:rsid w:val="00E92193"/>
    <w:rsid w:val="00E92762"/>
    <w:rsid w:val="00E929A5"/>
    <w:rsid w:val="00E93A12"/>
    <w:rsid w:val="00E948A4"/>
    <w:rsid w:val="00E95EE1"/>
    <w:rsid w:val="00E96CE9"/>
    <w:rsid w:val="00E96EAC"/>
    <w:rsid w:val="00E97BD8"/>
    <w:rsid w:val="00E97DBE"/>
    <w:rsid w:val="00EA0392"/>
    <w:rsid w:val="00EA06CF"/>
    <w:rsid w:val="00EA06E6"/>
    <w:rsid w:val="00EA0704"/>
    <w:rsid w:val="00EA0781"/>
    <w:rsid w:val="00EA0CDD"/>
    <w:rsid w:val="00EA11C3"/>
    <w:rsid w:val="00EA2343"/>
    <w:rsid w:val="00EA2A8C"/>
    <w:rsid w:val="00EA389F"/>
    <w:rsid w:val="00EA4072"/>
    <w:rsid w:val="00EA43FA"/>
    <w:rsid w:val="00EA4EE2"/>
    <w:rsid w:val="00EA5157"/>
    <w:rsid w:val="00EA5D68"/>
    <w:rsid w:val="00EA5E11"/>
    <w:rsid w:val="00EA63FC"/>
    <w:rsid w:val="00EA6D46"/>
    <w:rsid w:val="00EA72D1"/>
    <w:rsid w:val="00EA7471"/>
    <w:rsid w:val="00EA7C3D"/>
    <w:rsid w:val="00EB265E"/>
    <w:rsid w:val="00EB343E"/>
    <w:rsid w:val="00EB40EC"/>
    <w:rsid w:val="00EB4743"/>
    <w:rsid w:val="00EB4BD7"/>
    <w:rsid w:val="00EB57EE"/>
    <w:rsid w:val="00EB603E"/>
    <w:rsid w:val="00EB68DE"/>
    <w:rsid w:val="00EB6A64"/>
    <w:rsid w:val="00EB6CF5"/>
    <w:rsid w:val="00EB783B"/>
    <w:rsid w:val="00EC062B"/>
    <w:rsid w:val="00EC0FE3"/>
    <w:rsid w:val="00EC10E4"/>
    <w:rsid w:val="00EC15C5"/>
    <w:rsid w:val="00EC1689"/>
    <w:rsid w:val="00EC1BE7"/>
    <w:rsid w:val="00EC2118"/>
    <w:rsid w:val="00EC2E5B"/>
    <w:rsid w:val="00EC343B"/>
    <w:rsid w:val="00EC4255"/>
    <w:rsid w:val="00EC4A42"/>
    <w:rsid w:val="00EC51A1"/>
    <w:rsid w:val="00EC60DD"/>
    <w:rsid w:val="00EC62BF"/>
    <w:rsid w:val="00EC7336"/>
    <w:rsid w:val="00EC7983"/>
    <w:rsid w:val="00EC7D54"/>
    <w:rsid w:val="00ED04D4"/>
    <w:rsid w:val="00ED0D68"/>
    <w:rsid w:val="00ED16DD"/>
    <w:rsid w:val="00ED2225"/>
    <w:rsid w:val="00ED2869"/>
    <w:rsid w:val="00ED2982"/>
    <w:rsid w:val="00ED3B42"/>
    <w:rsid w:val="00ED4AF4"/>
    <w:rsid w:val="00ED4DC6"/>
    <w:rsid w:val="00ED5794"/>
    <w:rsid w:val="00ED739C"/>
    <w:rsid w:val="00ED76DB"/>
    <w:rsid w:val="00EE019E"/>
    <w:rsid w:val="00EE01F2"/>
    <w:rsid w:val="00EE026D"/>
    <w:rsid w:val="00EE15D6"/>
    <w:rsid w:val="00EE2569"/>
    <w:rsid w:val="00EE3315"/>
    <w:rsid w:val="00EE367C"/>
    <w:rsid w:val="00EE37A1"/>
    <w:rsid w:val="00EE4899"/>
    <w:rsid w:val="00EE5757"/>
    <w:rsid w:val="00EE57A4"/>
    <w:rsid w:val="00EE6A07"/>
    <w:rsid w:val="00EE6D38"/>
    <w:rsid w:val="00EE710E"/>
    <w:rsid w:val="00EE7A41"/>
    <w:rsid w:val="00EF0574"/>
    <w:rsid w:val="00EF09BF"/>
    <w:rsid w:val="00EF0FC1"/>
    <w:rsid w:val="00EF11BC"/>
    <w:rsid w:val="00EF21AE"/>
    <w:rsid w:val="00EF31D0"/>
    <w:rsid w:val="00EF37F7"/>
    <w:rsid w:val="00EF4068"/>
    <w:rsid w:val="00EF412D"/>
    <w:rsid w:val="00EF46E7"/>
    <w:rsid w:val="00EF6676"/>
    <w:rsid w:val="00EF68A7"/>
    <w:rsid w:val="00EF6BFE"/>
    <w:rsid w:val="00EF7326"/>
    <w:rsid w:val="00EF7B63"/>
    <w:rsid w:val="00F00058"/>
    <w:rsid w:val="00F00663"/>
    <w:rsid w:val="00F0076C"/>
    <w:rsid w:val="00F026DE"/>
    <w:rsid w:val="00F02850"/>
    <w:rsid w:val="00F028EA"/>
    <w:rsid w:val="00F03096"/>
    <w:rsid w:val="00F0417D"/>
    <w:rsid w:val="00F04424"/>
    <w:rsid w:val="00F0485E"/>
    <w:rsid w:val="00F04BC4"/>
    <w:rsid w:val="00F04D14"/>
    <w:rsid w:val="00F051AB"/>
    <w:rsid w:val="00F06008"/>
    <w:rsid w:val="00F06A23"/>
    <w:rsid w:val="00F075C1"/>
    <w:rsid w:val="00F077D8"/>
    <w:rsid w:val="00F07946"/>
    <w:rsid w:val="00F10ECA"/>
    <w:rsid w:val="00F11436"/>
    <w:rsid w:val="00F1305A"/>
    <w:rsid w:val="00F136A0"/>
    <w:rsid w:val="00F137B2"/>
    <w:rsid w:val="00F15EE2"/>
    <w:rsid w:val="00F15EE3"/>
    <w:rsid w:val="00F16235"/>
    <w:rsid w:val="00F16832"/>
    <w:rsid w:val="00F16838"/>
    <w:rsid w:val="00F17353"/>
    <w:rsid w:val="00F178E1"/>
    <w:rsid w:val="00F21C7C"/>
    <w:rsid w:val="00F22A2D"/>
    <w:rsid w:val="00F22A83"/>
    <w:rsid w:val="00F22BC0"/>
    <w:rsid w:val="00F23837"/>
    <w:rsid w:val="00F244F0"/>
    <w:rsid w:val="00F247D1"/>
    <w:rsid w:val="00F251F7"/>
    <w:rsid w:val="00F252A3"/>
    <w:rsid w:val="00F254D6"/>
    <w:rsid w:val="00F25FDE"/>
    <w:rsid w:val="00F27834"/>
    <w:rsid w:val="00F30140"/>
    <w:rsid w:val="00F30859"/>
    <w:rsid w:val="00F30B0B"/>
    <w:rsid w:val="00F30F69"/>
    <w:rsid w:val="00F312F7"/>
    <w:rsid w:val="00F314BF"/>
    <w:rsid w:val="00F3425A"/>
    <w:rsid w:val="00F34AE0"/>
    <w:rsid w:val="00F35B76"/>
    <w:rsid w:val="00F402DE"/>
    <w:rsid w:val="00F40D19"/>
    <w:rsid w:val="00F40D2D"/>
    <w:rsid w:val="00F418DA"/>
    <w:rsid w:val="00F41D0D"/>
    <w:rsid w:val="00F429BB"/>
    <w:rsid w:val="00F4331C"/>
    <w:rsid w:val="00F43D20"/>
    <w:rsid w:val="00F444A2"/>
    <w:rsid w:val="00F44C69"/>
    <w:rsid w:val="00F44D56"/>
    <w:rsid w:val="00F46096"/>
    <w:rsid w:val="00F47020"/>
    <w:rsid w:val="00F473C3"/>
    <w:rsid w:val="00F50127"/>
    <w:rsid w:val="00F50FD8"/>
    <w:rsid w:val="00F510A3"/>
    <w:rsid w:val="00F5124F"/>
    <w:rsid w:val="00F51F56"/>
    <w:rsid w:val="00F5238B"/>
    <w:rsid w:val="00F5294D"/>
    <w:rsid w:val="00F52BAC"/>
    <w:rsid w:val="00F5412F"/>
    <w:rsid w:val="00F5423E"/>
    <w:rsid w:val="00F55096"/>
    <w:rsid w:val="00F5565F"/>
    <w:rsid w:val="00F56566"/>
    <w:rsid w:val="00F57138"/>
    <w:rsid w:val="00F573EA"/>
    <w:rsid w:val="00F60C8B"/>
    <w:rsid w:val="00F610D0"/>
    <w:rsid w:val="00F6196A"/>
    <w:rsid w:val="00F619DF"/>
    <w:rsid w:val="00F61DDA"/>
    <w:rsid w:val="00F6252E"/>
    <w:rsid w:val="00F62F4C"/>
    <w:rsid w:val="00F64687"/>
    <w:rsid w:val="00F65514"/>
    <w:rsid w:val="00F65BCA"/>
    <w:rsid w:val="00F65DA9"/>
    <w:rsid w:val="00F66D32"/>
    <w:rsid w:val="00F673EE"/>
    <w:rsid w:val="00F714EE"/>
    <w:rsid w:val="00F71554"/>
    <w:rsid w:val="00F72CCB"/>
    <w:rsid w:val="00F73014"/>
    <w:rsid w:val="00F7364B"/>
    <w:rsid w:val="00F73ADE"/>
    <w:rsid w:val="00F74099"/>
    <w:rsid w:val="00F74456"/>
    <w:rsid w:val="00F759F8"/>
    <w:rsid w:val="00F762C2"/>
    <w:rsid w:val="00F76BD6"/>
    <w:rsid w:val="00F76F43"/>
    <w:rsid w:val="00F77703"/>
    <w:rsid w:val="00F80270"/>
    <w:rsid w:val="00F8033D"/>
    <w:rsid w:val="00F81120"/>
    <w:rsid w:val="00F81137"/>
    <w:rsid w:val="00F81367"/>
    <w:rsid w:val="00F826F6"/>
    <w:rsid w:val="00F834DD"/>
    <w:rsid w:val="00F841B2"/>
    <w:rsid w:val="00F85DF2"/>
    <w:rsid w:val="00F85F10"/>
    <w:rsid w:val="00F86507"/>
    <w:rsid w:val="00F86C4E"/>
    <w:rsid w:val="00F8714D"/>
    <w:rsid w:val="00F8766B"/>
    <w:rsid w:val="00F879ED"/>
    <w:rsid w:val="00F90B64"/>
    <w:rsid w:val="00F919D4"/>
    <w:rsid w:val="00F92D73"/>
    <w:rsid w:val="00F93669"/>
    <w:rsid w:val="00F94CA4"/>
    <w:rsid w:val="00F95DFF"/>
    <w:rsid w:val="00F9688F"/>
    <w:rsid w:val="00F97110"/>
    <w:rsid w:val="00FA0B6D"/>
    <w:rsid w:val="00FA0E87"/>
    <w:rsid w:val="00FA2313"/>
    <w:rsid w:val="00FA24B3"/>
    <w:rsid w:val="00FA24FF"/>
    <w:rsid w:val="00FA2BD2"/>
    <w:rsid w:val="00FA2BDC"/>
    <w:rsid w:val="00FA3193"/>
    <w:rsid w:val="00FA353C"/>
    <w:rsid w:val="00FA3C22"/>
    <w:rsid w:val="00FA405B"/>
    <w:rsid w:val="00FA4886"/>
    <w:rsid w:val="00FA4B41"/>
    <w:rsid w:val="00FA56AB"/>
    <w:rsid w:val="00FA622B"/>
    <w:rsid w:val="00FA7524"/>
    <w:rsid w:val="00FA758C"/>
    <w:rsid w:val="00FB009B"/>
    <w:rsid w:val="00FB0BF1"/>
    <w:rsid w:val="00FB0F14"/>
    <w:rsid w:val="00FB16DE"/>
    <w:rsid w:val="00FB2A64"/>
    <w:rsid w:val="00FB39A3"/>
    <w:rsid w:val="00FB4741"/>
    <w:rsid w:val="00FB4AE8"/>
    <w:rsid w:val="00FB6D80"/>
    <w:rsid w:val="00FB7EE4"/>
    <w:rsid w:val="00FC01AD"/>
    <w:rsid w:val="00FC03CD"/>
    <w:rsid w:val="00FC0859"/>
    <w:rsid w:val="00FC0C14"/>
    <w:rsid w:val="00FC0F3E"/>
    <w:rsid w:val="00FC0FCA"/>
    <w:rsid w:val="00FC1578"/>
    <w:rsid w:val="00FC275A"/>
    <w:rsid w:val="00FC366D"/>
    <w:rsid w:val="00FC36AF"/>
    <w:rsid w:val="00FC50F4"/>
    <w:rsid w:val="00FC5C8A"/>
    <w:rsid w:val="00FC5F11"/>
    <w:rsid w:val="00FC662D"/>
    <w:rsid w:val="00FC715A"/>
    <w:rsid w:val="00FC7258"/>
    <w:rsid w:val="00FC7E87"/>
    <w:rsid w:val="00FD0571"/>
    <w:rsid w:val="00FD063A"/>
    <w:rsid w:val="00FD06EF"/>
    <w:rsid w:val="00FD0D3B"/>
    <w:rsid w:val="00FD1306"/>
    <w:rsid w:val="00FD1517"/>
    <w:rsid w:val="00FD156F"/>
    <w:rsid w:val="00FD18E7"/>
    <w:rsid w:val="00FD1A67"/>
    <w:rsid w:val="00FD3A2B"/>
    <w:rsid w:val="00FD3C97"/>
    <w:rsid w:val="00FD4790"/>
    <w:rsid w:val="00FD4C1B"/>
    <w:rsid w:val="00FD4D68"/>
    <w:rsid w:val="00FD5415"/>
    <w:rsid w:val="00FD5F13"/>
    <w:rsid w:val="00FD609B"/>
    <w:rsid w:val="00FD6828"/>
    <w:rsid w:val="00FD7436"/>
    <w:rsid w:val="00FD752A"/>
    <w:rsid w:val="00FD7BD8"/>
    <w:rsid w:val="00FD7C25"/>
    <w:rsid w:val="00FE0288"/>
    <w:rsid w:val="00FE0E0F"/>
    <w:rsid w:val="00FE159F"/>
    <w:rsid w:val="00FE247A"/>
    <w:rsid w:val="00FE2EDF"/>
    <w:rsid w:val="00FE392A"/>
    <w:rsid w:val="00FE3E03"/>
    <w:rsid w:val="00FE4296"/>
    <w:rsid w:val="00FE4410"/>
    <w:rsid w:val="00FE5635"/>
    <w:rsid w:val="00FE5E0A"/>
    <w:rsid w:val="00FE667F"/>
    <w:rsid w:val="00FE6B1A"/>
    <w:rsid w:val="00FF029B"/>
    <w:rsid w:val="00FF0E64"/>
    <w:rsid w:val="00FF1BC5"/>
    <w:rsid w:val="00FF1FE5"/>
    <w:rsid w:val="00FF236F"/>
    <w:rsid w:val="00FF27AA"/>
    <w:rsid w:val="00FF31A3"/>
    <w:rsid w:val="00FF35EA"/>
    <w:rsid w:val="00FF3FC3"/>
    <w:rsid w:val="00FF49FC"/>
    <w:rsid w:val="00FF51F4"/>
    <w:rsid w:val="00FF53EC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5:chartTrackingRefBased/>
  <w15:docId w15:val="{5956DB40-F479-478E-92BC-648E385E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9751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3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37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E0A0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unhideWhenUsed/>
    <w:rsid w:val="00C46B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5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6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search@oakland.edu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429D-E090-46BA-8A0F-2F83945A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2612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pplication Manager</vt:lpstr>
    </vt:vector>
  </TitlesOfParts>
  <Company>Oakland University</Company>
  <LinksUpToDate>false</LinksUpToDate>
  <CharactersWithSpaces>2914</CharactersWithSpaces>
  <SharedDoc>false</SharedDoc>
  <HLinks>
    <vt:vector size="6" baseType="variant">
      <vt:variant>
        <vt:i4>524340</vt:i4>
      </vt:variant>
      <vt:variant>
        <vt:i4>0</vt:i4>
      </vt:variant>
      <vt:variant>
        <vt:i4>0</vt:i4>
      </vt:variant>
      <vt:variant>
        <vt:i4>5</vt:i4>
      </vt:variant>
      <vt:variant>
        <vt:lpwstr>mailto:research@oaklan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pplication Manager</dc:title>
  <dc:subject/>
  <dc:creator>Steven Szalay</dc:creator>
  <cp:keywords/>
  <cp:lastModifiedBy>Barbara A. Kooiman</cp:lastModifiedBy>
  <cp:revision>2</cp:revision>
  <cp:lastPrinted>2017-08-09T19:17:00Z</cp:lastPrinted>
  <dcterms:created xsi:type="dcterms:W3CDTF">2017-08-09T19:46:00Z</dcterms:created>
  <dcterms:modified xsi:type="dcterms:W3CDTF">2017-08-0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